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3E" w:rsidRDefault="00234E72" w:rsidP="00DC6BD8">
      <w:pPr>
        <w:pStyle w:val="a5"/>
        <w:tabs>
          <w:tab w:val="clear" w:pos="4677"/>
          <w:tab w:val="clear" w:pos="9355"/>
        </w:tabs>
        <w:jc w:val="left"/>
        <w:outlineLvl w:val="0"/>
      </w:pPr>
      <w:bookmarkStart w:id="0" w:name="_GoBack"/>
      <w:bookmarkEnd w:id="0"/>
      <w:r>
        <w:tab/>
        <w:t xml:space="preserve"> </w:t>
      </w:r>
      <w:r w:rsidR="00DC6BD8">
        <w:tab/>
      </w:r>
      <w:r w:rsidR="00DC6BD8">
        <w:tab/>
      </w:r>
      <w:r w:rsidR="00DC6BD8">
        <w:tab/>
        <w:t xml:space="preserve">      </w:t>
      </w:r>
    </w:p>
    <w:p w:rsidR="00241C3E" w:rsidRDefault="00241C3E" w:rsidP="00241C3E">
      <w:r>
        <w:rPr>
          <w:noProof/>
          <w:lang w:eastAsia="ru-RU"/>
        </w:rPr>
        <w:drawing>
          <wp:anchor distT="36576" distB="36576" distL="36576" distR="36576" simplePos="0" relativeHeight="251675648" behindDoc="0" locked="0" layoutInCell="1" allowOverlap="1">
            <wp:simplePos x="0" y="0"/>
            <wp:positionH relativeFrom="column">
              <wp:posOffset>2734310</wp:posOffset>
            </wp:positionH>
            <wp:positionV relativeFrom="paragraph">
              <wp:posOffset>34925</wp:posOffset>
            </wp:positionV>
            <wp:extent cx="598170" cy="63754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598170" cy="637540"/>
                    </a:xfrm>
                    <a:prstGeom prst="rect">
                      <a:avLst/>
                    </a:prstGeom>
                    <a:noFill/>
                    <a:ln w="9525" algn="in">
                      <a:noFill/>
                      <a:miter lim="800000"/>
                      <a:headEnd/>
                      <a:tailEnd/>
                    </a:ln>
                    <a:effectLst/>
                  </pic:spPr>
                </pic:pic>
              </a:graphicData>
            </a:graphic>
          </wp:anchor>
        </w:drawing>
      </w:r>
    </w:p>
    <w:p w:rsidR="00241C3E" w:rsidRDefault="00241C3E" w:rsidP="00241C3E"/>
    <w:p w:rsidR="00241C3E" w:rsidRDefault="00241C3E" w:rsidP="00241C3E"/>
    <w:p w:rsidR="00241C3E" w:rsidRPr="00704448" w:rsidRDefault="00241C3E" w:rsidP="00241C3E"/>
    <w:p w:rsidR="00241C3E" w:rsidRPr="00704448" w:rsidRDefault="00241C3E" w:rsidP="00241C3E">
      <w:pPr>
        <w:ind w:firstLine="0"/>
        <w:jc w:val="center"/>
        <w:rPr>
          <w:rFonts w:eastAsia="Times New Roman"/>
          <w:b/>
          <w:szCs w:val="28"/>
        </w:rPr>
      </w:pPr>
      <w:r w:rsidRPr="00704448">
        <w:rPr>
          <w:rFonts w:eastAsia="Times New Roman"/>
          <w:b/>
          <w:szCs w:val="28"/>
        </w:rPr>
        <w:t>Российская Федерация</w:t>
      </w:r>
    </w:p>
    <w:p w:rsidR="00241C3E" w:rsidRPr="00704448" w:rsidRDefault="00241C3E" w:rsidP="00241C3E">
      <w:pPr>
        <w:tabs>
          <w:tab w:val="center" w:pos="4677"/>
          <w:tab w:val="left" w:pos="7846"/>
          <w:tab w:val="left" w:pos="8044"/>
          <w:tab w:val="left" w:pos="8474"/>
        </w:tabs>
        <w:ind w:firstLine="0"/>
        <w:rPr>
          <w:rFonts w:eastAsia="Times New Roman"/>
          <w:szCs w:val="28"/>
        </w:rPr>
      </w:pPr>
      <w:r w:rsidRPr="00704448">
        <w:rPr>
          <w:rFonts w:eastAsia="Times New Roman"/>
          <w:b/>
          <w:szCs w:val="28"/>
        </w:rPr>
        <w:tab/>
        <w:t>Иркутская область</w:t>
      </w:r>
      <w:r w:rsidRPr="00704448">
        <w:rPr>
          <w:rFonts w:eastAsia="Times New Roman"/>
          <w:b/>
          <w:szCs w:val="28"/>
        </w:rPr>
        <w:tab/>
      </w:r>
    </w:p>
    <w:p w:rsidR="00241C3E" w:rsidRPr="00704448" w:rsidRDefault="00241C3E" w:rsidP="00241C3E">
      <w:pPr>
        <w:ind w:firstLine="0"/>
        <w:jc w:val="center"/>
        <w:rPr>
          <w:rFonts w:eastAsia="Times New Roman"/>
          <w:b/>
          <w:szCs w:val="28"/>
        </w:rPr>
      </w:pPr>
      <w:r w:rsidRPr="00704448">
        <w:rPr>
          <w:rFonts w:eastAsia="Times New Roman"/>
          <w:b/>
          <w:szCs w:val="28"/>
        </w:rPr>
        <w:t>Нижнеилимский муниципальный район</w:t>
      </w:r>
    </w:p>
    <w:p w:rsidR="00241C3E" w:rsidRPr="00704448" w:rsidRDefault="00241C3E" w:rsidP="00241C3E">
      <w:pPr>
        <w:pBdr>
          <w:bottom w:val="single" w:sz="12" w:space="1" w:color="auto"/>
        </w:pBdr>
        <w:tabs>
          <w:tab w:val="center" w:pos="4677"/>
          <w:tab w:val="left" w:pos="7415"/>
        </w:tabs>
        <w:ind w:firstLine="0"/>
        <w:rPr>
          <w:rFonts w:eastAsia="Times New Roman"/>
          <w:szCs w:val="28"/>
        </w:rPr>
      </w:pPr>
      <w:r w:rsidRPr="00704448">
        <w:rPr>
          <w:rFonts w:eastAsia="Times New Roman"/>
          <w:b/>
          <w:sz w:val="36"/>
          <w:szCs w:val="36"/>
        </w:rPr>
        <w:tab/>
        <w:t>АДМИНИСТРАЦИЯ</w:t>
      </w:r>
      <w:r w:rsidRPr="00704448">
        <w:rPr>
          <w:rFonts w:eastAsia="Times New Roman"/>
          <w:b/>
          <w:sz w:val="36"/>
          <w:szCs w:val="36"/>
        </w:rPr>
        <w:tab/>
      </w:r>
    </w:p>
    <w:p w:rsidR="00241C3E" w:rsidRPr="00704448" w:rsidRDefault="00241C3E" w:rsidP="00241C3E">
      <w:pPr>
        <w:tabs>
          <w:tab w:val="center" w:pos="4677"/>
          <w:tab w:val="left" w:pos="8143"/>
        </w:tabs>
        <w:ind w:firstLine="0"/>
        <w:rPr>
          <w:rFonts w:eastAsia="Times New Roman"/>
          <w:szCs w:val="28"/>
        </w:rPr>
      </w:pPr>
      <w:r w:rsidRPr="00704448">
        <w:rPr>
          <w:rFonts w:eastAsia="Times New Roman"/>
          <w:b/>
          <w:szCs w:val="28"/>
        </w:rPr>
        <w:tab/>
      </w:r>
    </w:p>
    <w:p w:rsidR="00241C3E" w:rsidRPr="00704448" w:rsidRDefault="00241C3E" w:rsidP="00241C3E">
      <w:pPr>
        <w:tabs>
          <w:tab w:val="left" w:pos="1208"/>
          <w:tab w:val="center" w:pos="4677"/>
        </w:tabs>
        <w:ind w:firstLine="0"/>
        <w:rPr>
          <w:rFonts w:eastAsia="Times New Roman"/>
          <w:b/>
          <w:szCs w:val="28"/>
        </w:rPr>
      </w:pPr>
      <w:r w:rsidRPr="00704448">
        <w:rPr>
          <w:rFonts w:eastAsia="Times New Roman"/>
          <w:b/>
          <w:szCs w:val="28"/>
        </w:rPr>
        <w:tab/>
      </w:r>
      <w:r w:rsidRPr="00704448">
        <w:rPr>
          <w:rFonts w:eastAsia="Times New Roman"/>
          <w:b/>
          <w:szCs w:val="28"/>
        </w:rPr>
        <w:tab/>
      </w:r>
      <w:r w:rsidRPr="00704448">
        <w:rPr>
          <w:rFonts w:eastAsia="Times New Roman"/>
          <w:b/>
          <w:sz w:val="32"/>
          <w:szCs w:val="32"/>
        </w:rPr>
        <w:t>ПОСТАНОВЛЕНИЕ</w:t>
      </w:r>
    </w:p>
    <w:p w:rsidR="00241C3E" w:rsidRPr="00704448" w:rsidRDefault="00241C3E" w:rsidP="00241C3E">
      <w:pPr>
        <w:ind w:firstLine="0"/>
        <w:jc w:val="center"/>
        <w:rPr>
          <w:rFonts w:eastAsia="Times New Roman"/>
          <w:b/>
          <w:szCs w:val="28"/>
        </w:rPr>
      </w:pPr>
    </w:p>
    <w:p w:rsidR="00241C3E" w:rsidRPr="00704448" w:rsidRDefault="00241C3E" w:rsidP="00241C3E">
      <w:pPr>
        <w:tabs>
          <w:tab w:val="left" w:pos="5628"/>
        </w:tabs>
        <w:spacing w:line="276" w:lineRule="auto"/>
        <w:ind w:firstLine="0"/>
        <w:rPr>
          <w:rFonts w:eastAsia="Times New Roman"/>
          <w:szCs w:val="28"/>
        </w:rPr>
      </w:pPr>
      <w:r w:rsidRPr="00704448">
        <w:rPr>
          <w:rFonts w:eastAsia="Times New Roman"/>
          <w:szCs w:val="28"/>
        </w:rPr>
        <w:t>От «</w:t>
      </w:r>
      <w:r w:rsidR="00E927B9">
        <w:rPr>
          <w:rFonts w:eastAsia="Times New Roman"/>
          <w:szCs w:val="28"/>
        </w:rPr>
        <w:t>29</w:t>
      </w:r>
      <w:r w:rsidRPr="00704448">
        <w:rPr>
          <w:rFonts w:eastAsia="Times New Roman"/>
          <w:szCs w:val="28"/>
        </w:rPr>
        <w:t>»</w:t>
      </w:r>
      <w:r w:rsidR="00E927B9">
        <w:rPr>
          <w:rFonts w:eastAsia="Times New Roman"/>
          <w:szCs w:val="28"/>
        </w:rPr>
        <w:t>июля</w:t>
      </w:r>
      <w:r w:rsidRPr="00704448">
        <w:rPr>
          <w:rFonts w:eastAsia="Times New Roman"/>
          <w:szCs w:val="28"/>
        </w:rPr>
        <w:t xml:space="preserve"> 2020г.  №</w:t>
      </w:r>
      <w:r w:rsidR="00E927B9">
        <w:rPr>
          <w:rFonts w:eastAsia="Times New Roman"/>
          <w:szCs w:val="28"/>
        </w:rPr>
        <w:t xml:space="preserve"> 699</w:t>
      </w:r>
    </w:p>
    <w:p w:rsidR="00241C3E" w:rsidRPr="00704448" w:rsidRDefault="00241C3E" w:rsidP="00241C3E">
      <w:pPr>
        <w:ind w:firstLine="0"/>
        <w:rPr>
          <w:rFonts w:eastAsia="Times New Roman"/>
          <w:szCs w:val="28"/>
        </w:rPr>
      </w:pPr>
      <w:r w:rsidRPr="00704448">
        <w:rPr>
          <w:rFonts w:eastAsia="Times New Roman"/>
          <w:szCs w:val="28"/>
        </w:rPr>
        <w:t>г. Железногорск-Илимский</w:t>
      </w:r>
    </w:p>
    <w:p w:rsidR="00241C3E" w:rsidRDefault="00241C3E" w:rsidP="00241C3E">
      <w:pPr>
        <w:ind w:firstLine="0"/>
        <w:rPr>
          <w:rFonts w:eastAsia="Times New Roman"/>
          <w:szCs w:val="28"/>
        </w:rPr>
      </w:pPr>
    </w:p>
    <w:p w:rsidR="00241C3E" w:rsidRPr="00704448" w:rsidRDefault="00241C3E" w:rsidP="00241C3E">
      <w:pPr>
        <w:ind w:firstLine="0"/>
        <w:rPr>
          <w:rFonts w:eastAsia="Times New Roman"/>
          <w:szCs w:val="28"/>
        </w:rPr>
      </w:pPr>
    </w:p>
    <w:p w:rsidR="00241C3E" w:rsidRDefault="00241C3E" w:rsidP="00241C3E">
      <w:pPr>
        <w:ind w:firstLine="0"/>
        <w:rPr>
          <w:rFonts w:eastAsia="Times New Roman"/>
          <w:szCs w:val="28"/>
        </w:rPr>
      </w:pPr>
      <w:r w:rsidRPr="00D20AE2">
        <w:rPr>
          <w:rFonts w:eastAsia="Times New Roman"/>
          <w:szCs w:val="28"/>
        </w:rPr>
        <w:t xml:space="preserve">«Об утверждении </w:t>
      </w:r>
      <w:r>
        <w:rPr>
          <w:rFonts w:eastAsia="Times New Roman"/>
          <w:szCs w:val="28"/>
        </w:rPr>
        <w:t>административного</w:t>
      </w:r>
    </w:p>
    <w:p w:rsidR="00241C3E" w:rsidRDefault="00241C3E" w:rsidP="00241C3E">
      <w:pPr>
        <w:ind w:firstLine="0"/>
        <w:rPr>
          <w:rFonts w:eastAsia="Times New Roman"/>
          <w:szCs w:val="28"/>
        </w:rPr>
      </w:pPr>
      <w:r>
        <w:rPr>
          <w:rFonts w:eastAsia="Times New Roman"/>
          <w:szCs w:val="28"/>
        </w:rPr>
        <w:t xml:space="preserve"> регламента предоставления муниципальной </w:t>
      </w:r>
    </w:p>
    <w:p w:rsidR="00241C3E" w:rsidRDefault="00241C3E" w:rsidP="00241C3E">
      <w:pPr>
        <w:ind w:firstLine="0"/>
        <w:rPr>
          <w:szCs w:val="28"/>
        </w:rPr>
      </w:pPr>
      <w:r>
        <w:rPr>
          <w:rFonts w:eastAsia="Times New Roman"/>
          <w:szCs w:val="28"/>
        </w:rPr>
        <w:t>услуги</w:t>
      </w:r>
      <w:r w:rsidRPr="00D20AE2">
        <w:rPr>
          <w:rFonts w:eastAsia="Times New Roman"/>
          <w:szCs w:val="28"/>
        </w:rPr>
        <w:t xml:space="preserve"> </w:t>
      </w:r>
      <w:r w:rsidRPr="00D20AE2">
        <w:rPr>
          <w:szCs w:val="28"/>
        </w:rPr>
        <w:t xml:space="preserve">«Организация деятельности по прокату </w:t>
      </w:r>
    </w:p>
    <w:p w:rsidR="00241C3E" w:rsidRDefault="00241C3E" w:rsidP="00241C3E">
      <w:pPr>
        <w:ind w:firstLine="0"/>
        <w:rPr>
          <w:rFonts w:eastAsia="Times New Roman"/>
          <w:szCs w:val="28"/>
        </w:rPr>
      </w:pPr>
      <w:r w:rsidRPr="00D20AE2">
        <w:rPr>
          <w:szCs w:val="28"/>
        </w:rPr>
        <w:t>кино- и видеофильмов»</w:t>
      </w:r>
      <w:r>
        <w:rPr>
          <w:rFonts w:eastAsia="Times New Roman"/>
          <w:szCs w:val="28"/>
        </w:rPr>
        <w:t xml:space="preserve"> </w:t>
      </w:r>
      <w:r w:rsidRPr="00D20AE2">
        <w:rPr>
          <w:rFonts w:eastAsia="Times New Roman"/>
          <w:szCs w:val="28"/>
        </w:rPr>
        <w:t>Муниципального</w:t>
      </w:r>
    </w:p>
    <w:p w:rsidR="00241C3E" w:rsidRDefault="00241C3E" w:rsidP="00241C3E">
      <w:pPr>
        <w:ind w:firstLine="0"/>
        <w:rPr>
          <w:rFonts w:eastAsia="Times New Roman"/>
          <w:szCs w:val="28"/>
        </w:rPr>
      </w:pPr>
      <w:r w:rsidRPr="00D20AE2">
        <w:rPr>
          <w:rFonts w:eastAsia="Times New Roman"/>
          <w:szCs w:val="28"/>
        </w:rPr>
        <w:t xml:space="preserve"> бюджетного учреждения культуры </w:t>
      </w:r>
    </w:p>
    <w:p w:rsidR="00241C3E" w:rsidRPr="00C77DDD" w:rsidRDefault="00241C3E" w:rsidP="00241C3E">
      <w:pPr>
        <w:ind w:firstLine="0"/>
        <w:rPr>
          <w:rFonts w:eastAsia="Times New Roman"/>
          <w:szCs w:val="28"/>
        </w:rPr>
      </w:pPr>
      <w:r w:rsidRPr="00C77DDD">
        <w:rPr>
          <w:rFonts w:eastAsia="Times New Roman"/>
          <w:szCs w:val="28"/>
        </w:rPr>
        <w:t xml:space="preserve">«Районный Дом культуры «Горняк» </w:t>
      </w:r>
    </w:p>
    <w:p w:rsidR="00241C3E" w:rsidRDefault="00241C3E" w:rsidP="00241C3E"/>
    <w:p w:rsidR="00241C3E" w:rsidRDefault="00241C3E" w:rsidP="00241C3E"/>
    <w:p w:rsidR="00241C3E" w:rsidRPr="00C77DDD" w:rsidRDefault="00241C3E" w:rsidP="00241C3E">
      <w:pPr>
        <w:ind w:firstLine="708"/>
        <w:rPr>
          <w:spacing w:val="-1"/>
          <w:sz w:val="2"/>
          <w:szCs w:val="28"/>
        </w:rPr>
      </w:pPr>
      <w:r w:rsidRPr="00C77DDD">
        <w:t xml:space="preserve">В целях повышения доступности и качества предоставления муниципальной услуги </w:t>
      </w:r>
      <w:r w:rsidRPr="00D20AE2">
        <w:rPr>
          <w:szCs w:val="28"/>
        </w:rPr>
        <w:t>«Организация деятельности по прокату кино- и видеофильмов»</w:t>
      </w:r>
      <w:r w:rsidRPr="00C77DDD">
        <w:t xml:space="preserve">, </w:t>
      </w:r>
      <w:r>
        <w:t>р</w:t>
      </w:r>
      <w:r w:rsidRPr="00C77DDD">
        <w:t xml:space="preserve">уководствуясь Федеральным законом «Об общих принципах организации местного самоуправления в Российской Федерации» от 06.10.2003г. № 131-ФЗ, Федеральным законом «Об организации предоставления </w:t>
      </w:r>
      <w:r>
        <w:t>г</w:t>
      </w:r>
      <w:r w:rsidRPr="00C77DDD">
        <w:t>осударственных и муниципальных услуг»   от    27.07.2010г. № 210-ФЗ,</w:t>
      </w:r>
      <w:r w:rsidRPr="00C77DDD">
        <w:rPr>
          <w:sz w:val="32"/>
          <w:szCs w:val="28"/>
        </w:rPr>
        <w:t xml:space="preserve"> </w:t>
      </w:r>
      <w:r>
        <w:rPr>
          <w:szCs w:val="28"/>
        </w:rPr>
        <w:t xml:space="preserve">Постановлением </w:t>
      </w:r>
      <w:r w:rsidRPr="00C77DDD">
        <w:rPr>
          <w:szCs w:val="28"/>
        </w:rPr>
        <w:t>администрации Нижнеилимского муниципального района от 16.02.2012г. №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Уставом муниципального образования «Нижнеилимский район», администрация Нижнеилимского муниципального района</w:t>
      </w:r>
      <w:r w:rsidRPr="00C77DDD">
        <w:rPr>
          <w:spacing w:val="-1"/>
          <w:sz w:val="2"/>
          <w:szCs w:val="28"/>
        </w:rPr>
        <w:t xml:space="preserve"> </w:t>
      </w:r>
    </w:p>
    <w:p w:rsidR="00241C3E" w:rsidRDefault="00241C3E" w:rsidP="00241C3E">
      <w:pPr>
        <w:rPr>
          <w:szCs w:val="28"/>
        </w:rPr>
      </w:pPr>
      <w:r w:rsidRPr="00107303">
        <w:rPr>
          <w:szCs w:val="28"/>
        </w:rPr>
        <w:t xml:space="preserve"> </w:t>
      </w:r>
    </w:p>
    <w:p w:rsidR="00241C3E" w:rsidRDefault="00241C3E" w:rsidP="00241C3E">
      <w:pPr>
        <w:jc w:val="center"/>
        <w:rPr>
          <w:szCs w:val="28"/>
        </w:rPr>
      </w:pPr>
      <w:r>
        <w:rPr>
          <w:szCs w:val="28"/>
        </w:rPr>
        <w:t xml:space="preserve">ПОСТАНОВЛЯЕТ: </w:t>
      </w:r>
    </w:p>
    <w:p w:rsidR="00241C3E" w:rsidRDefault="00241C3E" w:rsidP="00241C3E">
      <w:pPr>
        <w:jc w:val="center"/>
        <w:rPr>
          <w:szCs w:val="28"/>
        </w:rPr>
      </w:pPr>
    </w:p>
    <w:p w:rsidR="00241C3E" w:rsidRPr="00704448" w:rsidRDefault="00241C3E" w:rsidP="00241C3E">
      <w:pPr>
        <w:pStyle w:val="a3"/>
        <w:numPr>
          <w:ilvl w:val="0"/>
          <w:numId w:val="17"/>
        </w:numPr>
        <w:ind w:left="0" w:firstLine="705"/>
        <w:rPr>
          <w:szCs w:val="28"/>
        </w:rPr>
      </w:pPr>
      <w:r w:rsidRPr="00704448">
        <w:rPr>
          <w:szCs w:val="28"/>
        </w:rPr>
        <w:t>Утвердить административный регламент предоставления муниципальной услуги «Организация деятельности по прокату кино- и видеофильмов» Муниципального бюджетного учреждения культуры «</w:t>
      </w:r>
      <w:r>
        <w:rPr>
          <w:szCs w:val="28"/>
        </w:rPr>
        <w:t>Районный Дом культуры «Горняк» (Приложение)</w:t>
      </w:r>
    </w:p>
    <w:p w:rsidR="00241C3E" w:rsidRPr="00704448" w:rsidRDefault="00241C3E" w:rsidP="00241C3E">
      <w:pPr>
        <w:ind w:left="705"/>
        <w:rPr>
          <w:szCs w:val="28"/>
        </w:rPr>
      </w:pPr>
    </w:p>
    <w:p w:rsidR="00241C3E" w:rsidRPr="00704448" w:rsidRDefault="00241C3E" w:rsidP="00241C3E">
      <w:pPr>
        <w:pStyle w:val="a3"/>
        <w:numPr>
          <w:ilvl w:val="0"/>
          <w:numId w:val="17"/>
        </w:numPr>
        <w:ind w:left="0" w:firstLine="705"/>
        <w:rPr>
          <w:szCs w:val="28"/>
        </w:rPr>
      </w:pPr>
      <w:r w:rsidRPr="00704448">
        <w:rPr>
          <w:szCs w:val="28"/>
        </w:rPr>
        <w:lastRenderedPageBreak/>
        <w:t xml:space="preserve">Настоящее Постановление опубликовать в периодическом издании «Вестник Думы и администрации Нижнеилимского муниципального района», разместить на официальном сайте администрации Нижнеилимского муниципального района. </w:t>
      </w:r>
    </w:p>
    <w:p w:rsidR="00241C3E" w:rsidRPr="00704448" w:rsidRDefault="00241C3E" w:rsidP="00241C3E">
      <w:pPr>
        <w:rPr>
          <w:szCs w:val="28"/>
        </w:rPr>
      </w:pPr>
    </w:p>
    <w:p w:rsidR="00241C3E" w:rsidRPr="00C77DDD" w:rsidRDefault="00241C3E" w:rsidP="00241C3E">
      <w:pPr>
        <w:shd w:val="clear" w:color="auto" w:fill="FFFFFF"/>
        <w:tabs>
          <w:tab w:val="left" w:pos="264"/>
        </w:tabs>
        <w:ind w:firstLine="14"/>
        <w:rPr>
          <w:spacing w:val="-4"/>
          <w:szCs w:val="28"/>
        </w:rPr>
      </w:pPr>
      <w:r>
        <w:rPr>
          <w:szCs w:val="28"/>
        </w:rPr>
        <w:tab/>
      </w:r>
      <w:r>
        <w:rPr>
          <w:szCs w:val="28"/>
        </w:rPr>
        <w:tab/>
      </w:r>
      <w:r w:rsidRPr="00C77DDD">
        <w:rPr>
          <w:szCs w:val="28"/>
        </w:rPr>
        <w:t xml:space="preserve">3. Контроль за исполнением настоящего постановления возложить на </w:t>
      </w:r>
      <w:r>
        <w:rPr>
          <w:szCs w:val="28"/>
        </w:rPr>
        <w:t>заместителя мэра по социальной политике Пирогову Т.К.</w:t>
      </w: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Pr="00C77DDD" w:rsidRDefault="00241C3E" w:rsidP="00241C3E">
      <w:pPr>
        <w:shd w:val="clear" w:color="auto" w:fill="FFFFFF"/>
        <w:rPr>
          <w:b/>
          <w:spacing w:val="-4"/>
          <w:szCs w:val="28"/>
        </w:rPr>
      </w:pPr>
    </w:p>
    <w:p w:rsidR="00241C3E" w:rsidRDefault="00241C3E" w:rsidP="00241C3E">
      <w:pPr>
        <w:rPr>
          <w:b/>
          <w:szCs w:val="28"/>
        </w:rPr>
      </w:pPr>
    </w:p>
    <w:p w:rsidR="00241C3E" w:rsidRPr="00C77DDD" w:rsidRDefault="00241C3E" w:rsidP="00241C3E">
      <w:pPr>
        <w:shd w:val="clear" w:color="auto" w:fill="FFFFFF"/>
        <w:ind w:firstLine="708"/>
        <w:jc w:val="center"/>
        <w:rPr>
          <w:b/>
          <w:spacing w:val="-4"/>
          <w:szCs w:val="28"/>
        </w:rPr>
      </w:pPr>
      <w:r w:rsidRPr="00C77DDD">
        <w:rPr>
          <w:b/>
          <w:spacing w:val="-4"/>
          <w:szCs w:val="28"/>
        </w:rPr>
        <w:t>Мэр района                                                 М.С. Романов</w:t>
      </w: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ind w:firstLine="0"/>
        <w:rPr>
          <w:b/>
          <w:spacing w:val="-4"/>
          <w:szCs w:val="28"/>
        </w:rPr>
      </w:pPr>
    </w:p>
    <w:p w:rsidR="00241C3E" w:rsidRDefault="00241C3E" w:rsidP="00241C3E">
      <w:pPr>
        <w:shd w:val="clear" w:color="auto" w:fill="FFFFFF"/>
        <w:rPr>
          <w:b/>
          <w:spacing w:val="-4"/>
          <w:szCs w:val="28"/>
        </w:rPr>
      </w:pPr>
    </w:p>
    <w:p w:rsidR="00241C3E" w:rsidRDefault="00241C3E" w:rsidP="00241C3E">
      <w:pPr>
        <w:shd w:val="clear" w:color="auto" w:fill="FFFFFF"/>
        <w:rPr>
          <w:b/>
          <w:spacing w:val="-4"/>
          <w:szCs w:val="28"/>
        </w:rPr>
      </w:pPr>
    </w:p>
    <w:p w:rsidR="00241C3E" w:rsidRPr="00C77DDD" w:rsidRDefault="00241C3E" w:rsidP="00241C3E">
      <w:pPr>
        <w:shd w:val="clear" w:color="auto" w:fill="FFFFFF"/>
      </w:pPr>
      <w:r w:rsidRPr="00C77DDD">
        <w:t>Рассылка: в дело-2, ОСЭР, Пироговой Т.К., ОКСДМ, МБУК РДК «Горняк»</w:t>
      </w:r>
    </w:p>
    <w:p w:rsidR="00241C3E" w:rsidRPr="00850CAB" w:rsidRDefault="00241C3E" w:rsidP="00241C3E">
      <w:pPr>
        <w:shd w:val="clear" w:color="auto" w:fill="FFFFFF"/>
        <w:rPr>
          <w:sz w:val="20"/>
        </w:rPr>
      </w:pPr>
      <w:r>
        <w:rPr>
          <w:sz w:val="20"/>
        </w:rPr>
        <w:t>Тугарина О.О.</w:t>
      </w:r>
      <w:r w:rsidRPr="00C77DDD">
        <w:rPr>
          <w:sz w:val="20"/>
        </w:rPr>
        <w:t xml:space="preserve"> </w:t>
      </w:r>
      <w:r w:rsidRPr="00850CAB">
        <w:rPr>
          <w:sz w:val="20"/>
          <w:szCs w:val="20"/>
        </w:rPr>
        <w:t>8(39566)3-26-25</w:t>
      </w:r>
    </w:p>
    <w:p w:rsidR="00241C3E" w:rsidRDefault="00241C3E"/>
    <w:p w:rsidR="007F0D94" w:rsidRPr="00B0495A" w:rsidRDefault="007F0D94" w:rsidP="00241C3E">
      <w:pPr>
        <w:pStyle w:val="a5"/>
        <w:tabs>
          <w:tab w:val="clear" w:pos="4677"/>
          <w:tab w:val="clear" w:pos="9355"/>
        </w:tabs>
        <w:jc w:val="right"/>
        <w:outlineLvl w:val="0"/>
      </w:pPr>
      <w:r w:rsidRPr="00B0495A">
        <w:t xml:space="preserve">Приложение </w:t>
      </w:r>
    </w:p>
    <w:p w:rsidR="007F0D94" w:rsidRPr="00B0495A" w:rsidRDefault="007F0D94" w:rsidP="00234E72">
      <w:pPr>
        <w:pStyle w:val="a5"/>
        <w:jc w:val="left"/>
      </w:pPr>
      <w:r w:rsidRPr="00B0495A">
        <w:t xml:space="preserve">  </w:t>
      </w:r>
      <w:r w:rsidR="00937B3F" w:rsidRPr="00B0495A">
        <w:t xml:space="preserve">                               </w:t>
      </w:r>
      <w:r w:rsidR="00234E72">
        <w:t xml:space="preserve">             </w:t>
      </w:r>
      <w:r w:rsidRPr="00B0495A">
        <w:t>к Постановлению администрации</w:t>
      </w:r>
    </w:p>
    <w:p w:rsidR="007F0D94" w:rsidRPr="00B0495A" w:rsidRDefault="007F0D94" w:rsidP="00234E72">
      <w:pPr>
        <w:pStyle w:val="a5"/>
        <w:tabs>
          <w:tab w:val="clear" w:pos="4677"/>
          <w:tab w:val="clear" w:pos="9355"/>
        </w:tabs>
        <w:jc w:val="left"/>
      </w:pPr>
      <w:r w:rsidRPr="00B0495A">
        <w:t xml:space="preserve">                                </w:t>
      </w:r>
      <w:r w:rsidR="00234E72">
        <w:t xml:space="preserve">              Нижнеилимского </w:t>
      </w:r>
      <w:r w:rsidRPr="00B0495A">
        <w:t>муниципального района</w:t>
      </w:r>
    </w:p>
    <w:p w:rsidR="007F0D94" w:rsidRPr="00B0495A" w:rsidRDefault="007F0D94" w:rsidP="009C33E8">
      <w:pPr>
        <w:jc w:val="center"/>
        <w:rPr>
          <w:b/>
          <w:sz w:val="32"/>
        </w:rPr>
      </w:pPr>
      <w:r w:rsidRPr="00B0495A">
        <w:tab/>
      </w:r>
      <w:r w:rsidR="00C55215" w:rsidRPr="00B0495A">
        <w:t xml:space="preserve">                               </w:t>
      </w:r>
      <w:r w:rsidR="00200C33" w:rsidRPr="00B0495A">
        <w:t>от «</w:t>
      </w:r>
      <w:r w:rsidR="00E927B9">
        <w:t>29</w:t>
      </w:r>
      <w:r w:rsidR="00200C33" w:rsidRPr="00B0495A">
        <w:t>»</w:t>
      </w:r>
      <w:r w:rsidR="00E927B9">
        <w:t xml:space="preserve">июля </w:t>
      </w:r>
      <w:r w:rsidR="00200C33" w:rsidRPr="00B0495A">
        <w:t>2020</w:t>
      </w:r>
      <w:r w:rsidRPr="00B0495A">
        <w:t xml:space="preserve"> г. №</w:t>
      </w:r>
      <w:r w:rsidR="00E927B9">
        <w:t xml:space="preserve"> 699</w:t>
      </w:r>
    </w:p>
    <w:p w:rsidR="007F0D94" w:rsidRPr="00B0495A" w:rsidRDefault="007F0D94" w:rsidP="009C33E8">
      <w:pPr>
        <w:jc w:val="center"/>
        <w:rPr>
          <w:b/>
          <w:sz w:val="32"/>
        </w:rPr>
      </w:pPr>
    </w:p>
    <w:p w:rsidR="007F0D94" w:rsidRPr="00B0495A" w:rsidRDefault="007F0D94" w:rsidP="009C33E8">
      <w:pPr>
        <w:ind w:firstLine="0"/>
        <w:rPr>
          <w:b/>
          <w:sz w:val="32"/>
        </w:rPr>
      </w:pPr>
    </w:p>
    <w:p w:rsidR="00F8339C" w:rsidRPr="00B0495A" w:rsidRDefault="007F0D94" w:rsidP="009C33E8">
      <w:pPr>
        <w:jc w:val="center"/>
        <w:outlineLvl w:val="0"/>
        <w:rPr>
          <w:b/>
          <w:sz w:val="32"/>
        </w:rPr>
      </w:pPr>
      <w:r w:rsidRPr="00B0495A">
        <w:rPr>
          <w:b/>
          <w:sz w:val="32"/>
        </w:rPr>
        <w:t>Административный регламент</w:t>
      </w:r>
    </w:p>
    <w:p w:rsidR="00F8339C" w:rsidRPr="00B0495A" w:rsidRDefault="00F8339C" w:rsidP="009C33E8">
      <w:pPr>
        <w:jc w:val="center"/>
        <w:rPr>
          <w:b/>
          <w:sz w:val="32"/>
        </w:rPr>
      </w:pPr>
      <w:r w:rsidRPr="00B0495A">
        <w:rPr>
          <w:b/>
          <w:sz w:val="32"/>
        </w:rPr>
        <w:t xml:space="preserve">Муниципального </w:t>
      </w:r>
      <w:r w:rsidR="00200C33" w:rsidRPr="00B0495A">
        <w:rPr>
          <w:b/>
          <w:sz w:val="32"/>
        </w:rPr>
        <w:t xml:space="preserve">бюджетного </w:t>
      </w:r>
      <w:r w:rsidRPr="00B0495A">
        <w:rPr>
          <w:b/>
          <w:sz w:val="32"/>
        </w:rPr>
        <w:t>учреждения культуры</w:t>
      </w:r>
    </w:p>
    <w:p w:rsidR="00F8339C" w:rsidRPr="00B0495A" w:rsidRDefault="00F8339C" w:rsidP="009C33E8">
      <w:pPr>
        <w:jc w:val="center"/>
        <w:rPr>
          <w:b/>
          <w:sz w:val="32"/>
        </w:rPr>
      </w:pPr>
      <w:r w:rsidRPr="00B0495A">
        <w:rPr>
          <w:b/>
          <w:sz w:val="32"/>
        </w:rPr>
        <w:t>«Районный Дом культуры «Горняк»</w:t>
      </w:r>
    </w:p>
    <w:p w:rsidR="00F8339C" w:rsidRPr="00B0495A" w:rsidRDefault="00F8339C" w:rsidP="009C33E8">
      <w:pPr>
        <w:jc w:val="center"/>
        <w:rPr>
          <w:b/>
          <w:sz w:val="32"/>
        </w:rPr>
      </w:pPr>
      <w:r w:rsidRPr="00B0495A">
        <w:rPr>
          <w:b/>
          <w:sz w:val="32"/>
        </w:rPr>
        <w:t>администрации Нижнеилимского муниципального района</w:t>
      </w:r>
    </w:p>
    <w:p w:rsidR="00F8339C" w:rsidRPr="00B0495A" w:rsidRDefault="00F8339C" w:rsidP="009C33E8">
      <w:pPr>
        <w:jc w:val="center"/>
        <w:rPr>
          <w:b/>
          <w:sz w:val="32"/>
        </w:rPr>
      </w:pPr>
      <w:r w:rsidRPr="00B0495A">
        <w:rPr>
          <w:b/>
          <w:sz w:val="32"/>
        </w:rPr>
        <w:t>по предоставлению</w:t>
      </w:r>
      <w:r w:rsidR="00327BCA" w:rsidRPr="00B0495A">
        <w:rPr>
          <w:b/>
          <w:sz w:val="32"/>
        </w:rPr>
        <w:t xml:space="preserve"> муниципальной услуги</w:t>
      </w:r>
    </w:p>
    <w:p w:rsidR="00327BCA" w:rsidRPr="00B0495A" w:rsidRDefault="00327BCA" w:rsidP="009C33E8">
      <w:pPr>
        <w:jc w:val="center"/>
        <w:rPr>
          <w:b/>
          <w:sz w:val="32"/>
        </w:rPr>
      </w:pPr>
      <w:r w:rsidRPr="00B0495A">
        <w:rPr>
          <w:b/>
          <w:sz w:val="32"/>
        </w:rPr>
        <w:t>«</w:t>
      </w:r>
      <w:r w:rsidR="00200C33" w:rsidRPr="00B0495A">
        <w:rPr>
          <w:b/>
          <w:sz w:val="32"/>
        </w:rPr>
        <w:t xml:space="preserve">Организация деятельности </w:t>
      </w:r>
      <w:r w:rsidR="00FF2575" w:rsidRPr="00B0495A">
        <w:rPr>
          <w:b/>
          <w:sz w:val="32"/>
        </w:rPr>
        <w:t>по прокату кино-</w:t>
      </w:r>
      <w:r w:rsidR="002005B7" w:rsidRPr="00B0495A">
        <w:rPr>
          <w:b/>
          <w:sz w:val="32"/>
        </w:rPr>
        <w:t xml:space="preserve"> </w:t>
      </w:r>
      <w:r w:rsidR="00FF2575" w:rsidRPr="00B0495A">
        <w:rPr>
          <w:b/>
          <w:sz w:val="32"/>
        </w:rPr>
        <w:t>и видеофильмов</w:t>
      </w:r>
      <w:r w:rsidRPr="00B0495A">
        <w:rPr>
          <w:b/>
          <w:sz w:val="32"/>
        </w:rPr>
        <w:t>»</w:t>
      </w:r>
    </w:p>
    <w:p w:rsidR="00327BCA" w:rsidRPr="00B0495A" w:rsidRDefault="00327BCA" w:rsidP="009C33E8">
      <w:pPr>
        <w:jc w:val="center"/>
      </w:pPr>
    </w:p>
    <w:p w:rsidR="00937B3F" w:rsidRPr="00B0495A" w:rsidRDefault="00937B3F" w:rsidP="009C33E8">
      <w:pPr>
        <w:jc w:val="center"/>
      </w:pPr>
    </w:p>
    <w:p w:rsidR="00937B3F" w:rsidRPr="00234E72" w:rsidRDefault="00937B3F" w:rsidP="00234E72">
      <w:pPr>
        <w:ind w:left="720" w:firstLine="0"/>
        <w:jc w:val="center"/>
        <w:rPr>
          <w:b/>
        </w:rPr>
      </w:pPr>
      <w:r w:rsidRPr="00234E72">
        <w:rPr>
          <w:b/>
        </w:rPr>
        <w:t>1. Общие положения</w:t>
      </w:r>
    </w:p>
    <w:p w:rsidR="00937B3F" w:rsidRPr="00BA4229" w:rsidRDefault="00937B3F" w:rsidP="00BA4229">
      <w:pPr>
        <w:ind w:left="720" w:firstLine="0"/>
      </w:pPr>
    </w:p>
    <w:p w:rsidR="00937B3F" w:rsidRPr="00BA4229" w:rsidRDefault="00937B3F" w:rsidP="00685D26">
      <w:pPr>
        <w:pStyle w:val="ab"/>
        <w:ind w:firstLine="0"/>
      </w:pPr>
      <w:r w:rsidRPr="00BA4229">
        <w:t xml:space="preserve">1.1.​​ Предметом регулирования административного регламента предоставления муниципальной услуги «Показ кино- и видеофильмов» (далее - регламент) являются правоотношения, возникшие между Муниципальным бюджетным учреждением </w:t>
      </w:r>
      <w:r w:rsidR="00685D26" w:rsidRPr="00BA4229">
        <w:t>культуры</w:t>
      </w:r>
      <w:r w:rsidR="00685D26">
        <w:t xml:space="preserve"> </w:t>
      </w:r>
      <w:r w:rsidR="00DC6BD8">
        <w:t>«Районный Дом</w:t>
      </w:r>
      <w:r w:rsidR="00685D26">
        <w:t xml:space="preserve"> культуры «Горняк» </w:t>
      </w:r>
      <w:r w:rsidRPr="00BA4229">
        <w:t>​​(далее – МБУК​​ </w:t>
      </w:r>
      <w:r w:rsidR="00685D26">
        <w:t xml:space="preserve">РДК </w:t>
      </w:r>
      <w:r w:rsidRPr="00BA4229">
        <w:t>«</w:t>
      </w:r>
      <w:r w:rsidR="00685D26">
        <w:t>Горняк</w:t>
      </w:r>
      <w:r w:rsidRPr="00BA4229">
        <w:t xml:space="preserve">», и заявителем по предоставлению муниципальной услуги показ </w:t>
      </w:r>
      <w:r w:rsidR="00685D26" w:rsidRPr="00BA4229">
        <w:t>кино- и видеофильмов</w:t>
      </w:r>
      <w:r w:rsidRPr="00BA4229">
        <w:t xml:space="preserve"> (далее - муниципальная услуга). </w:t>
      </w:r>
    </w:p>
    <w:p w:rsidR="00937B3F" w:rsidRPr="00BA4229" w:rsidRDefault="00937B3F" w:rsidP="00685D26">
      <w:pPr>
        <w:pStyle w:val="ab"/>
        <w:ind w:firstLine="0"/>
      </w:pPr>
      <w:r w:rsidRPr="00BA4229">
        <w:t xml:space="preserve">1.2.​​ Заявителями муниципальной услуги являются физические и юридические лица, обратившиеся с запросом о предоставлении муниципальной услуги. </w:t>
      </w:r>
    </w:p>
    <w:p w:rsidR="00937B3F" w:rsidRPr="00BA4229" w:rsidRDefault="00937B3F" w:rsidP="00685D26">
      <w:pPr>
        <w:pStyle w:val="ab"/>
        <w:ind w:firstLine="0"/>
      </w:pPr>
      <w:r w:rsidRPr="00BA4229">
        <w:t xml:space="preserve">1.3.​​ Порядок информирования о предоставлении муниципальной услуги: </w:t>
      </w:r>
    </w:p>
    <w:p w:rsidR="00D46895" w:rsidRPr="00D46895" w:rsidRDefault="00937B3F" w:rsidP="00685D26">
      <w:pPr>
        <w:pStyle w:val="ab"/>
        <w:ind w:firstLine="0"/>
      </w:pPr>
      <w:r w:rsidRPr="00BA4229">
        <w:t xml:space="preserve">1.3.1.​​ Предоставление муниципальной услуги обеспечивают специалисты​​ МБУК </w:t>
      </w:r>
      <w:r w:rsidR="00685D26">
        <w:t xml:space="preserve">РДК </w:t>
      </w:r>
      <w:r w:rsidRPr="00BA4229">
        <w:t>«</w:t>
      </w:r>
      <w:r w:rsidR="00685D26">
        <w:t>Горняк</w:t>
      </w:r>
      <w:r w:rsidRPr="00BA4229">
        <w:t xml:space="preserve">»: </w:t>
      </w:r>
      <w:r w:rsidRPr="00D46895">
        <w:t>Местонахождение:​​ </w:t>
      </w:r>
      <w:r w:rsidR="00D46895" w:rsidRPr="00D46895">
        <w:t>66565</w:t>
      </w:r>
      <w:r w:rsidR="00D46895">
        <w:t>1</w:t>
      </w:r>
      <w:r w:rsidRPr="00D46895">
        <w:t>,​​ </w:t>
      </w:r>
      <w:r w:rsidR="00D46895" w:rsidRPr="00D46895">
        <w:t>Иркутская область</w:t>
      </w:r>
      <w:r w:rsidRPr="00D46895">
        <w:t xml:space="preserve">,​​ город </w:t>
      </w:r>
      <w:r w:rsidR="00D46895" w:rsidRPr="00D46895">
        <w:t>Железногорск-Илимский</w:t>
      </w:r>
      <w:r w:rsidRPr="00D46895">
        <w:t xml:space="preserve">, </w:t>
      </w:r>
      <w:r w:rsidR="00D46895" w:rsidRPr="00D46895">
        <w:t>квартал 3</w:t>
      </w:r>
      <w:r w:rsidRPr="00D46895">
        <w:t xml:space="preserve">,​​ дом </w:t>
      </w:r>
      <w:r w:rsidR="00D46895" w:rsidRPr="00D46895">
        <w:t>15А</w:t>
      </w:r>
      <w:r w:rsidRPr="00D46895">
        <w:t>.​​ </w:t>
      </w:r>
    </w:p>
    <w:p w:rsidR="00D46895" w:rsidRPr="00D46895" w:rsidRDefault="00937B3F" w:rsidP="00685D26">
      <w:pPr>
        <w:pStyle w:val="ab"/>
        <w:ind w:firstLine="0"/>
      </w:pPr>
      <w:r w:rsidRPr="00D46895">
        <w:t>Адрес электронной почты:​​ </w:t>
      </w:r>
      <w:r w:rsidR="00D46895" w:rsidRPr="00D46895">
        <w:rPr>
          <w:rFonts w:cs="Times New Roman"/>
          <w:szCs w:val="18"/>
          <w:shd w:val="clear" w:color="auto" w:fill="FFFFFF"/>
        </w:rPr>
        <w:t>rdkgornyak@yandex.ru</w:t>
      </w:r>
      <w:r w:rsidRPr="00D46895">
        <w:t xml:space="preserve">. </w:t>
      </w:r>
    </w:p>
    <w:p w:rsidR="00F22213" w:rsidRPr="00BA4229" w:rsidRDefault="00937B3F" w:rsidP="00685D26">
      <w:pPr>
        <w:pStyle w:val="ab"/>
        <w:ind w:firstLine="0"/>
      </w:pPr>
      <w:r w:rsidRPr="00D46895">
        <w:t xml:space="preserve">График работы​​ МБУК </w:t>
      </w:r>
      <w:r w:rsidR="00D46895" w:rsidRPr="00D46895">
        <w:t xml:space="preserve">РДК </w:t>
      </w:r>
      <w:r w:rsidRPr="00D46895">
        <w:t>«Г</w:t>
      </w:r>
      <w:r w:rsidR="00D46895" w:rsidRPr="00D46895">
        <w:t>орняк</w:t>
      </w:r>
      <w:r w:rsidRPr="00D46895">
        <w:t xml:space="preserve">»: -​​ понедельник - </w:t>
      </w:r>
      <w:r w:rsidR="00D46895" w:rsidRPr="00D46895">
        <w:t>воскресенье</w:t>
      </w:r>
      <w:r w:rsidRPr="00D46895">
        <w:t xml:space="preserve"> - с 0</w:t>
      </w:r>
      <w:r w:rsidR="00D46895" w:rsidRPr="00D46895">
        <w:t>8:</w:t>
      </w:r>
      <w:r w:rsidRPr="00D46895">
        <w:t xml:space="preserve">00 </w:t>
      </w:r>
      <w:r w:rsidR="00D46895" w:rsidRPr="00D46895">
        <w:t>–</w:t>
      </w:r>
      <w:r w:rsidRPr="00D46895">
        <w:t xml:space="preserve"> </w:t>
      </w:r>
      <w:r w:rsidR="00D46895" w:rsidRPr="00D46895">
        <w:t>23:</w:t>
      </w:r>
      <w:r w:rsidRPr="00D46895">
        <w:t xml:space="preserve">00; -​​ обеденный перерыв- с 13.00 - 14.00; </w:t>
      </w:r>
      <w:r w:rsidR="00685AAF">
        <w:t xml:space="preserve">Справочный телефон </w:t>
      </w:r>
      <w:r w:rsidRPr="00D46895">
        <w:t xml:space="preserve"> МБУК </w:t>
      </w:r>
      <w:r w:rsidR="00D46895" w:rsidRPr="00D46895">
        <w:t xml:space="preserve">РДК </w:t>
      </w:r>
      <w:r w:rsidRPr="00D46895">
        <w:t>«Г</w:t>
      </w:r>
      <w:r w:rsidR="00D46895" w:rsidRPr="00D46895">
        <w:t>орняк</w:t>
      </w:r>
      <w:r w:rsidR="00685AAF">
        <w:t>»:​​ 8</w:t>
      </w:r>
      <w:r w:rsidRPr="00D46895">
        <w:t>(</w:t>
      </w:r>
      <w:r w:rsidR="00D46895" w:rsidRPr="00D46895">
        <w:t>39566</w:t>
      </w:r>
      <w:r w:rsidRPr="00D46895">
        <w:t>)</w:t>
      </w:r>
      <w:r w:rsidR="00D46895" w:rsidRPr="00D46895">
        <w:t>3-26-25</w:t>
      </w:r>
      <w:r w:rsidRPr="00BA4229">
        <w:t xml:space="preserve">. Информация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а в сети Интернет, а также на официальном сайте </w:t>
      </w:r>
      <w:r w:rsidR="00685D26">
        <w:t>Нижнеилимского муниципального района</w:t>
      </w:r>
      <w:r w:rsidRPr="00BA4229">
        <w:t xml:space="preserve">. Требования к осуществлению взаимодействия в электронной форме получателей (заявителей) с органами, предоставляющими муниципальную услугу или организациями, участвующими в предоставлении муниципальной услуги,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 </w:t>
      </w:r>
    </w:p>
    <w:p w:rsidR="00390FDF" w:rsidRPr="00BA4229" w:rsidRDefault="00937B3F" w:rsidP="001F417C">
      <w:pPr>
        <w:pStyle w:val="ab"/>
        <w:ind w:firstLine="0"/>
      </w:pPr>
      <w:r w:rsidRPr="00BA4229">
        <w:lastRenderedPageBreak/>
        <w:t xml:space="preserve">1.3.2.​​ Информация о порядке предоставления муниципальной услуги доводится до заинтересованных лиц: </w:t>
      </w:r>
    </w:p>
    <w:p w:rsidR="00390FDF" w:rsidRPr="00BA4229" w:rsidRDefault="00937B3F" w:rsidP="001F417C">
      <w:pPr>
        <w:pStyle w:val="ab"/>
        <w:ind w:firstLine="0"/>
      </w:pPr>
      <w:r w:rsidRPr="00BA4229">
        <w:t>-​​ с использованием средств телефонной связи в часы работы​​ МБУК</w:t>
      </w:r>
      <w:r w:rsidR="001F417C">
        <w:t xml:space="preserve"> РДК</w:t>
      </w:r>
      <w:r w:rsidRPr="00BA4229">
        <w:t xml:space="preserve"> «</w:t>
      </w:r>
      <w:r w:rsidR="001F417C">
        <w:t>Горняк»​​ по телефону​​ 8 (39566</w:t>
      </w:r>
      <w:r w:rsidRPr="00BA4229">
        <w:t xml:space="preserve">) </w:t>
      </w:r>
      <w:r w:rsidR="00E8202A">
        <w:t>3-26-25</w:t>
      </w:r>
      <w:r w:rsidRPr="00BA4229">
        <w:t xml:space="preserve">; </w:t>
      </w:r>
    </w:p>
    <w:p w:rsidR="00390FDF" w:rsidRPr="00BA4229" w:rsidRDefault="001F417C" w:rsidP="001F417C">
      <w:pPr>
        <w:pStyle w:val="ab"/>
        <w:ind w:firstLine="0"/>
      </w:pPr>
      <w:r>
        <w:t xml:space="preserve">- </w:t>
      </w:r>
      <w:r w:rsidR="00937B3F" w:rsidRPr="00BA4229">
        <w:t xml:space="preserve">при личном или письменном обращении заявителя в​​ МБУК </w:t>
      </w:r>
      <w:r w:rsidR="00E8202A">
        <w:t xml:space="preserve">РДК </w:t>
      </w:r>
      <w:r w:rsidR="00937B3F" w:rsidRPr="00BA4229">
        <w:t>«</w:t>
      </w:r>
      <w:r w:rsidR="00E8202A">
        <w:t>Горняк»</w:t>
      </w:r>
      <w:r w:rsidR="00937B3F" w:rsidRPr="00BA4229">
        <w:t xml:space="preserve">; </w:t>
      </w:r>
    </w:p>
    <w:p w:rsidR="00390FDF" w:rsidRPr="00BA4229" w:rsidRDefault="00937B3F" w:rsidP="00E8202A">
      <w:pPr>
        <w:pStyle w:val="ab"/>
        <w:ind w:firstLine="0"/>
      </w:pPr>
      <w:r w:rsidRPr="00BA4229">
        <w:t xml:space="preserve">-​​ в форме ответов на обращения заявителей; </w:t>
      </w:r>
    </w:p>
    <w:p w:rsidR="00390FDF" w:rsidRPr="00BA4229" w:rsidRDefault="00937B3F" w:rsidP="00E8202A">
      <w:pPr>
        <w:pStyle w:val="ab"/>
        <w:ind w:firstLine="0"/>
      </w:pPr>
      <w:r w:rsidRPr="00BA4229">
        <w:t>-​​ посредством размещения информационных материалов на информационных стендах, установленных в​​ МБУК</w:t>
      </w:r>
      <w:r w:rsidR="00E8202A">
        <w:t xml:space="preserve"> РДК </w:t>
      </w:r>
      <w:r w:rsidRPr="00BA4229">
        <w:t>«</w:t>
      </w:r>
      <w:r w:rsidR="00E8202A">
        <w:t>Горняк</w:t>
      </w:r>
      <w:r w:rsidRPr="00BA4229">
        <w:t xml:space="preserve">», </w:t>
      </w:r>
      <w:r w:rsidR="00E8202A">
        <w:t>на информационном экране на здании администрации Нижнеилимского муниципального района</w:t>
      </w:r>
      <w:r w:rsidRPr="00BA4229">
        <w:t xml:space="preserve">, и должна содержать: </w:t>
      </w:r>
    </w:p>
    <w:p w:rsidR="00390FDF" w:rsidRPr="00BA4229" w:rsidRDefault="00937B3F" w:rsidP="00E8202A">
      <w:pPr>
        <w:pStyle w:val="ab"/>
        <w:ind w:firstLine="0"/>
      </w:pPr>
      <w:r w:rsidRPr="00BA4229">
        <w:t xml:space="preserve">-​​ график работы учреждения; </w:t>
      </w:r>
    </w:p>
    <w:p w:rsidR="00390FDF" w:rsidRPr="00BA4229" w:rsidRDefault="00937B3F" w:rsidP="00E8202A">
      <w:pPr>
        <w:pStyle w:val="ab"/>
        <w:ind w:firstLine="0"/>
      </w:pPr>
      <w:r w:rsidRPr="00BA4229">
        <w:t xml:space="preserve">-​​ номера телефонов учреждения; </w:t>
      </w:r>
    </w:p>
    <w:p w:rsidR="00390FDF" w:rsidRPr="00BA4229" w:rsidRDefault="00937B3F" w:rsidP="00E8202A">
      <w:pPr>
        <w:pStyle w:val="ab"/>
        <w:ind w:firstLine="0"/>
      </w:pPr>
      <w:r w:rsidRPr="00BA4229">
        <w:t xml:space="preserve">-​​ перечень оснований для отказа в предоставлении муниципальной услуги; </w:t>
      </w:r>
    </w:p>
    <w:p w:rsidR="00036F6B" w:rsidRDefault="00937B3F" w:rsidP="00036F6B">
      <w:pPr>
        <w:pStyle w:val="ab"/>
        <w:ind w:firstLine="0"/>
      </w:pPr>
      <w:r w:rsidRPr="00BA4229">
        <w:t xml:space="preserve">-​​ копию настоящего регламента; </w:t>
      </w:r>
    </w:p>
    <w:p w:rsidR="00390FDF" w:rsidRPr="00BA4229" w:rsidRDefault="00036F6B" w:rsidP="00036F6B">
      <w:pPr>
        <w:pStyle w:val="ab"/>
        <w:ind w:firstLine="0"/>
      </w:pPr>
      <w:r>
        <w:t xml:space="preserve">- </w:t>
      </w:r>
      <w:r w:rsidR="00937B3F" w:rsidRPr="00BA4229">
        <w:t xml:space="preserve">сведения о порядке обжалования действия (бездействия) должностных лиц и решений, осуществляемых и принимаемых в ходе исполнения муниципальной услуги. </w:t>
      </w:r>
    </w:p>
    <w:p w:rsidR="00390FDF" w:rsidRPr="00BA4229" w:rsidRDefault="00937B3F" w:rsidP="00036F6B">
      <w:pPr>
        <w:pStyle w:val="ab"/>
        <w:ind w:firstLine="0"/>
      </w:pPr>
      <w:r w:rsidRPr="00BA4229">
        <w:t xml:space="preserve">1.3.3.​​ Информирование проводится в форме: </w:t>
      </w:r>
    </w:p>
    <w:p w:rsidR="00390FDF" w:rsidRPr="00BA4229" w:rsidRDefault="00937B3F" w:rsidP="00036F6B">
      <w:pPr>
        <w:pStyle w:val="ab"/>
        <w:ind w:firstLine="0"/>
      </w:pPr>
      <w:r w:rsidRPr="00BA4229">
        <w:t xml:space="preserve">-​​ устного информирования; </w:t>
      </w:r>
    </w:p>
    <w:p w:rsidR="00390FDF" w:rsidRPr="00BA4229" w:rsidRDefault="00937B3F" w:rsidP="00036F6B">
      <w:pPr>
        <w:pStyle w:val="ab"/>
        <w:ind w:firstLine="0"/>
      </w:pPr>
      <w:r w:rsidRPr="00BA4229">
        <w:t xml:space="preserve">-​​ письменного информирования. </w:t>
      </w:r>
    </w:p>
    <w:p w:rsidR="00390FDF" w:rsidRPr="00BA4229" w:rsidRDefault="00937B3F" w:rsidP="00036F6B">
      <w:pPr>
        <w:pStyle w:val="ab"/>
        <w:ind w:firstLine="0"/>
      </w:pPr>
      <w:r w:rsidRPr="00BA4229">
        <w:t xml:space="preserve">Устное информирование осуществляется при обращении заявителя за информацией: </w:t>
      </w:r>
    </w:p>
    <w:p w:rsidR="00390FDF" w:rsidRPr="00BA4229" w:rsidRDefault="00937B3F" w:rsidP="00036F6B">
      <w:pPr>
        <w:pStyle w:val="ab"/>
        <w:ind w:firstLine="0"/>
      </w:pPr>
      <w:r w:rsidRPr="00BA4229">
        <w:t xml:space="preserve">-​​ лично; </w:t>
      </w:r>
    </w:p>
    <w:p w:rsidR="00390FDF" w:rsidRPr="00BA4229" w:rsidRDefault="00937B3F" w:rsidP="00036F6B">
      <w:pPr>
        <w:pStyle w:val="ab"/>
        <w:ind w:firstLine="0"/>
      </w:pPr>
      <w:r w:rsidRPr="00BA4229">
        <w:t xml:space="preserve">-​​ по телефону. </w:t>
      </w:r>
    </w:p>
    <w:p w:rsidR="00390FDF" w:rsidRPr="00BA4229" w:rsidRDefault="00937B3F" w:rsidP="00036F6B">
      <w:pPr>
        <w:pStyle w:val="ab"/>
        <w:ind w:firstLine="0"/>
      </w:pPr>
      <w:r w:rsidRPr="00BA4229">
        <w:t xml:space="preserve">Должностное лицо, ответственное за предоставление муниципальной услуги, осуществляет приём и информирование (по телефону или лично), должен принять все необходимые меры для дачи полного и оперативного ответа на поставленные вопросы. </w:t>
      </w:r>
    </w:p>
    <w:p w:rsidR="00F22213" w:rsidRDefault="00937B3F" w:rsidP="00036F6B">
      <w:pPr>
        <w:pStyle w:val="ab"/>
        <w:ind w:firstLine="0"/>
      </w:pPr>
      <w:r w:rsidRPr="00BA4229">
        <w:t xml:space="preserve">1.3.4.​​ Письменное информирование при обращении заявителя в​​ МБУК </w:t>
      </w:r>
      <w:r w:rsidR="00F22213">
        <w:t xml:space="preserve">РДК </w:t>
      </w:r>
      <w:r w:rsidRPr="00BA4229">
        <w:t>«Г</w:t>
      </w:r>
      <w:r w:rsidR="00F22213">
        <w:t>орняк</w:t>
      </w:r>
      <w:r w:rsidRPr="00BA4229">
        <w:t xml:space="preserve">»​​ осуществляется путём направления ответа почтовым отправлением. </w:t>
      </w:r>
    </w:p>
    <w:p w:rsidR="00390FDF" w:rsidRPr="00BA4229" w:rsidRDefault="00937B3F" w:rsidP="00036F6B">
      <w:pPr>
        <w:pStyle w:val="ab"/>
        <w:ind w:firstLine="0"/>
      </w:pPr>
      <w:r w:rsidRPr="00BA4229">
        <w:t xml:space="preserve">1.3.5.​​ Срок предоставления муниципальной услуги в устной форме – в течение 15 минут, в письменной, электронной форме – в течение 10 дней с момента подачи в установленном порядке заявления о предоставлении муниципальной услуги. </w:t>
      </w:r>
    </w:p>
    <w:p w:rsidR="00390FDF" w:rsidRPr="00BA4229" w:rsidRDefault="00937B3F" w:rsidP="00F22213">
      <w:pPr>
        <w:pStyle w:val="ab"/>
        <w:ind w:firstLine="0"/>
      </w:pPr>
      <w:r w:rsidRPr="00BA4229">
        <w:t xml:space="preserve">1.3.6.​​ Порядок получения информации заявителями: </w:t>
      </w:r>
    </w:p>
    <w:p w:rsidR="00390FDF" w:rsidRPr="00BA4229" w:rsidRDefault="00937B3F" w:rsidP="00F22213">
      <w:pPr>
        <w:pStyle w:val="ab"/>
        <w:ind w:firstLine="0"/>
      </w:pPr>
      <w:r w:rsidRPr="00BA4229">
        <w:t xml:space="preserve">-​​ консультирование заявителей о порядке предоставления муниципальной услуги осуществляет должностное лицо, ответственное за предоставление муниципальной услуги, при личном обращении заявителя, а также с использованием почтовой, телефонной связи и посредством электронной почты; </w:t>
      </w:r>
    </w:p>
    <w:p w:rsidR="00390FDF" w:rsidRPr="00BA4229" w:rsidRDefault="00937B3F" w:rsidP="00F22213">
      <w:pPr>
        <w:pStyle w:val="ab"/>
        <w:ind w:firstLine="0"/>
      </w:pPr>
      <w:r w:rsidRPr="00BA4229">
        <w:t xml:space="preserve">-​​ при ответах на телефонные звонки и устные обращения должностное лицо, ответственное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должности специалиста принявшего телефонный звонок; </w:t>
      </w:r>
    </w:p>
    <w:p w:rsidR="00390FDF" w:rsidRPr="00BA4229" w:rsidRDefault="00937B3F" w:rsidP="00F22213">
      <w:pPr>
        <w:pStyle w:val="ab"/>
        <w:ind w:firstLine="0"/>
      </w:pPr>
      <w:r w:rsidRPr="00BA4229">
        <w:lastRenderedPageBreak/>
        <w:t>-​​ при невозможности специалиста​​ МБУК</w:t>
      </w:r>
      <w:r w:rsidR="00F22213">
        <w:t xml:space="preserve"> РДК</w:t>
      </w:r>
      <w:r w:rsidRPr="00BA4229">
        <w:t xml:space="preserve"> «Г</w:t>
      </w:r>
      <w:r w:rsidR="00F22213">
        <w:t>орняк</w:t>
      </w:r>
      <w:r w:rsidRPr="00BA4229">
        <w:t xml:space="preserve">», принявшего звонок, самостоятельно ответить на поставленные вопросы телефонный звонок должен быть переадресован другому лицу, или обратившемуся, должен быть сообщён телефонный номер, по которому можно получить необходимую информацию.         </w:t>
      </w:r>
    </w:p>
    <w:p w:rsidR="00390FDF" w:rsidRPr="00BA4229" w:rsidRDefault="00390FDF" w:rsidP="00234E72">
      <w:pPr>
        <w:pStyle w:val="ab"/>
      </w:pPr>
    </w:p>
    <w:p w:rsidR="00390FDF" w:rsidRDefault="00937B3F" w:rsidP="00F22213">
      <w:pPr>
        <w:pStyle w:val="ab"/>
        <w:jc w:val="center"/>
        <w:rPr>
          <w:b/>
        </w:rPr>
      </w:pPr>
      <w:r w:rsidRPr="00F22213">
        <w:rPr>
          <w:b/>
        </w:rPr>
        <w:t>2.Стандарт предоставления муниципальной услуги</w:t>
      </w:r>
    </w:p>
    <w:p w:rsidR="00F22213" w:rsidRDefault="00F22213" w:rsidP="00F22213">
      <w:pPr>
        <w:pStyle w:val="ab"/>
        <w:ind w:firstLine="0"/>
        <w:rPr>
          <w:b/>
        </w:rPr>
      </w:pPr>
    </w:p>
    <w:p w:rsidR="00390FDF" w:rsidRPr="00BA4229" w:rsidRDefault="00937B3F" w:rsidP="00F22213">
      <w:pPr>
        <w:pStyle w:val="ab"/>
        <w:ind w:firstLine="0"/>
      </w:pPr>
      <w:r w:rsidRPr="00BA4229">
        <w:t xml:space="preserve">2.1.​​ Наименование муниципальной услуги – «Показ </w:t>
      </w:r>
      <w:r w:rsidR="00F22213" w:rsidRPr="00BA4229">
        <w:t>кино- и видеофильмов</w:t>
      </w:r>
      <w:r w:rsidRPr="00BA4229">
        <w:t xml:space="preserve">». </w:t>
      </w:r>
    </w:p>
    <w:p w:rsidR="00390FDF" w:rsidRPr="00BA4229" w:rsidRDefault="00937B3F" w:rsidP="00F22213">
      <w:pPr>
        <w:pStyle w:val="ab"/>
        <w:ind w:firstLine="0"/>
      </w:pPr>
      <w:r w:rsidRPr="00BA4229">
        <w:t xml:space="preserve">2.2.​​ Муниципальная услуга предоставляется​​ МБУК </w:t>
      </w:r>
      <w:r w:rsidR="00F22213">
        <w:t xml:space="preserve">РДК </w:t>
      </w:r>
      <w:r w:rsidRPr="00BA4229">
        <w:t>«Г</w:t>
      </w:r>
      <w:r w:rsidR="00F22213">
        <w:t>орняк</w:t>
      </w:r>
      <w:r w:rsidRPr="00BA4229">
        <w:t xml:space="preserve">». </w:t>
      </w:r>
    </w:p>
    <w:p w:rsidR="00390FDF" w:rsidRPr="00BA4229" w:rsidRDefault="00937B3F" w:rsidP="00F22213">
      <w:pPr>
        <w:pStyle w:val="ab"/>
        <w:ind w:firstLine="0"/>
      </w:pPr>
      <w:r w:rsidRPr="00BA4229">
        <w:t xml:space="preserve">2.3.​​ Результатом предоставления муниципальной услуги является показ кинофильмов. </w:t>
      </w:r>
    </w:p>
    <w:p w:rsidR="00390FDF" w:rsidRPr="00BA4229" w:rsidRDefault="00937B3F" w:rsidP="00F22213">
      <w:pPr>
        <w:pStyle w:val="ab"/>
        <w:ind w:firstLine="0"/>
      </w:pPr>
      <w:r w:rsidRPr="00BA4229">
        <w:t xml:space="preserve">2.4.​​ Срок предоставления муниципальной услуги: в соответствии с ежемесячным планом показа кинофильмов.​​  </w:t>
      </w:r>
    </w:p>
    <w:p w:rsidR="00390FDF" w:rsidRPr="00BA4229" w:rsidRDefault="00937B3F" w:rsidP="00F22213">
      <w:pPr>
        <w:pStyle w:val="ab"/>
        <w:ind w:firstLine="0"/>
      </w:pPr>
      <w:r w:rsidRPr="00BA4229">
        <w:t xml:space="preserve">2.5.​​ Перечень нормативных правовых актов, непосредственно регулирующих представление муниципальной услуги: </w:t>
      </w:r>
    </w:p>
    <w:p w:rsidR="00390FDF" w:rsidRPr="00BA4229" w:rsidRDefault="00937B3F" w:rsidP="00F22213">
      <w:pPr>
        <w:pStyle w:val="ab"/>
        <w:ind w:firstLine="0"/>
      </w:pPr>
      <w:r w:rsidRPr="00BA4229">
        <w:t xml:space="preserve">-​​ Закон Российской Федерации от 09.10.1992 № 3612-I «Основы законодательства Российской Федерации о культуре»; </w:t>
      </w:r>
    </w:p>
    <w:p w:rsidR="00390FDF" w:rsidRPr="00BA4229" w:rsidRDefault="00937B3F" w:rsidP="00F22213">
      <w:pPr>
        <w:pStyle w:val="ab"/>
        <w:ind w:firstLine="0"/>
      </w:pPr>
      <w:r w:rsidRPr="00BA4229">
        <w:t xml:space="preserve">-​​ Федеральный закон от 06.10.2003 № 131-ФЗ «Об общих принципах организации местного самоуправления в Российской Федерации»; </w:t>
      </w:r>
    </w:p>
    <w:p w:rsidR="00390FDF" w:rsidRPr="00BA4229" w:rsidRDefault="00937B3F" w:rsidP="00F22213">
      <w:pPr>
        <w:pStyle w:val="ab"/>
        <w:ind w:firstLine="0"/>
      </w:pPr>
      <w:r w:rsidRPr="00BA4229">
        <w:t xml:space="preserve">-​​ Федеральный закон от 02.05.2006 № 59-ФЗ «О порядке рассмотрения обращений граждан Российской Федерации»; </w:t>
      </w:r>
    </w:p>
    <w:p w:rsidR="00390FDF" w:rsidRPr="00BA4229" w:rsidRDefault="00937B3F" w:rsidP="00F22213">
      <w:pPr>
        <w:pStyle w:val="ab"/>
        <w:ind w:firstLine="0"/>
      </w:pPr>
      <w:r w:rsidRPr="00BA4229">
        <w:t xml:space="preserve">-​​ Федеральный закон от 27.07.2010 № 210-ФЗ «Об организации предоставления государственных и муниципальных услуг»; </w:t>
      </w:r>
    </w:p>
    <w:p w:rsidR="00390FDF" w:rsidRPr="00BA4229" w:rsidRDefault="00937B3F" w:rsidP="00F22213">
      <w:pPr>
        <w:pStyle w:val="ab"/>
        <w:ind w:firstLine="0"/>
      </w:pPr>
      <w:r w:rsidRPr="00BA4229">
        <w:t xml:space="preserve">-​​ Федеральный закон от 24.11.1995 № 181-ФЗ «О социальной защите инвалидов в Российской Федерации»; </w:t>
      </w:r>
    </w:p>
    <w:p w:rsidR="00390FDF" w:rsidRPr="00BA4229" w:rsidRDefault="00937B3F" w:rsidP="00F22213">
      <w:pPr>
        <w:pStyle w:val="ab"/>
        <w:ind w:firstLine="0"/>
      </w:pPr>
      <w:r w:rsidRPr="00BA4229">
        <w:t xml:space="preserve">-​​ Федеральный закон от 27.07.2006 № 152-ФЗ «О персональных данных». </w:t>
      </w:r>
    </w:p>
    <w:p w:rsidR="00390FDF" w:rsidRPr="00BA4229" w:rsidRDefault="00937B3F" w:rsidP="00F22213">
      <w:pPr>
        <w:pStyle w:val="ab"/>
        <w:ind w:firstLine="0"/>
      </w:pPr>
      <w:r w:rsidRPr="00BA4229">
        <w:t xml:space="preserve">-​​ Федеральный закон от 27.07.2006 № 149-ФЗ «Об информации, информационных технологиях и о защите информации». </w:t>
      </w:r>
    </w:p>
    <w:p w:rsidR="00390FDF" w:rsidRPr="00BA4229" w:rsidRDefault="00937B3F" w:rsidP="00F22213">
      <w:pPr>
        <w:pStyle w:val="ab"/>
        <w:ind w:firstLine="0"/>
      </w:pPr>
      <w:r w:rsidRPr="00BA4229">
        <w:t xml:space="preserve">-​​ Федеральный закон от 06.04.2011 № 63-ФЗ «Об электронной подписи». </w:t>
      </w:r>
    </w:p>
    <w:p w:rsidR="00F22213" w:rsidRDefault="00F22213" w:rsidP="00F22213">
      <w:pPr>
        <w:pStyle w:val="ab"/>
        <w:ind w:firstLine="0"/>
      </w:pPr>
      <w:r>
        <w:t>-​​ </w:t>
      </w:r>
      <w:r w:rsidRPr="00685AAF">
        <w:t xml:space="preserve">Устав​​ </w:t>
      </w:r>
      <w:r w:rsidR="00937B3F" w:rsidRPr="00685AAF">
        <w:t xml:space="preserve">МБУК </w:t>
      </w:r>
      <w:r w:rsidRPr="00685AAF">
        <w:t xml:space="preserve">РДК </w:t>
      </w:r>
      <w:r w:rsidR="00937B3F" w:rsidRPr="00685AAF">
        <w:t>«Г</w:t>
      </w:r>
      <w:r w:rsidRPr="00685AAF">
        <w:t>орняк»</w:t>
      </w:r>
      <w:r w:rsidR="00685AAF">
        <w:t xml:space="preserve"> утвержден Постановлением от 06 мая 2020 года № 376 администрации Нижнеилимского муниципального района «Об утверждении и регистрации Устава Муниципального бюджетного учреждения культуры «Районный Дом культуры «Горняк».</w:t>
      </w:r>
      <w:r w:rsidR="008220BF">
        <w:t xml:space="preserve"> </w:t>
      </w:r>
    </w:p>
    <w:p w:rsidR="008220BF" w:rsidRPr="008220BF" w:rsidRDefault="008220BF" w:rsidP="008220BF">
      <w:pPr>
        <w:ind w:firstLine="0"/>
        <w:rPr>
          <w:lang w:eastAsia="ru-RU"/>
        </w:rPr>
      </w:pPr>
      <w:r>
        <w:rPr>
          <w:lang w:eastAsia="ru-RU"/>
        </w:rPr>
        <w:t xml:space="preserve">- </w:t>
      </w:r>
      <w:r w:rsidRPr="008220BF">
        <w:rPr>
          <w:lang w:eastAsia="ru-RU"/>
        </w:rPr>
        <w:t>Приказ Министерства культуры РФ от 31 мая 2016 г. № 1219 "Об утверждении Порядка установления льгот организациями культуры, находящимися в федеральном ведении, для детей дошкольного возраста, обучающихся, инвалидов и военнослужащих, проходящих военную службу по призыву, при организации платных мероприятий"</w:t>
      </w:r>
      <w:r>
        <w:rPr>
          <w:lang w:eastAsia="ru-RU"/>
        </w:rPr>
        <w:t xml:space="preserve">. </w:t>
      </w:r>
    </w:p>
    <w:p w:rsidR="00390FDF" w:rsidRPr="00BA4229" w:rsidRDefault="00937B3F" w:rsidP="008220BF">
      <w:pPr>
        <w:ind w:firstLine="0"/>
      </w:pPr>
      <w:r w:rsidRPr="00BA4229">
        <w:t xml:space="preserve">2.6.​​ Перечень документов, необходимых для получения муниципальной услуги в случае личного обращения заявителя; исчерпывающий перечень оснований для отказа в приеме документов, необходимых для предоставления муниципальной услуги; срок и порядок регистрации запроса заявителя о предоставлении муниципальной услуги: документы для получения муниципальной услуги не требуются, в связи с чем оснований для отказа в приеме документов не имеется и регистрация не требуется. </w:t>
      </w:r>
    </w:p>
    <w:p w:rsidR="00390FDF" w:rsidRPr="00BA4229" w:rsidRDefault="00937B3F" w:rsidP="00614817">
      <w:pPr>
        <w:pStyle w:val="ab"/>
        <w:ind w:firstLine="0"/>
      </w:pPr>
      <w:r w:rsidRPr="00BA4229">
        <w:lastRenderedPageBreak/>
        <w:t xml:space="preserve">2.7.​​ При предоставлении муниципальной услуги запрещено требовать от заявителя: </w:t>
      </w:r>
    </w:p>
    <w:p w:rsidR="00390FDF" w:rsidRPr="00BA4229" w:rsidRDefault="00937B3F" w:rsidP="00614817">
      <w:pPr>
        <w:pStyle w:val="ab"/>
        <w:ind w:firstLine="0"/>
      </w:pPr>
      <w:r w:rsidRPr="00BA4229">
        <w:t xml:space="preserve">2.7.1.​​ Предоставление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90FDF" w:rsidRPr="00BA4229" w:rsidRDefault="00937B3F" w:rsidP="00614817">
      <w:pPr>
        <w:pStyle w:val="ab"/>
        <w:ind w:firstLine="0"/>
      </w:pPr>
      <w:r w:rsidRPr="00BA4229">
        <w:t xml:space="preserve">2.7.2.​​ Предоставление документов и информации, которые в соответствии с нормативными правовыми актами Российской Федерации, нормативными правовыми актами </w:t>
      </w:r>
      <w:r w:rsidR="00614817">
        <w:t>Иркутской области</w:t>
      </w:r>
      <w:r w:rsidRPr="00BA4229">
        <w:t xml:space="preserve">​​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07.2010 № 210-ФЗ «Об организации предоставления государственных и муниципальных услуг».   </w:t>
      </w:r>
    </w:p>
    <w:p w:rsidR="00390FDF" w:rsidRPr="00BA4229" w:rsidRDefault="00937B3F" w:rsidP="00614817">
      <w:pPr>
        <w:pStyle w:val="ab"/>
        <w:ind w:firstLine="0"/>
      </w:pPr>
      <w:r w:rsidRPr="00BA4229">
        <w:t xml:space="preserve">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Федерального закона от 27.07.2010 № 210-ФЗ «Об организации предоставления государственных и муниципальных услуг». </w:t>
      </w:r>
    </w:p>
    <w:p w:rsidR="00390FDF" w:rsidRPr="00BA4229" w:rsidRDefault="00937B3F" w:rsidP="00614817">
      <w:pPr>
        <w:pStyle w:val="ab"/>
        <w:ind w:firstLine="0"/>
      </w:pPr>
      <w:r w:rsidRPr="00BA4229">
        <w:t xml:space="preserve">2.8.​​ Исчерпывающий перечень оснований для отказа в предоставлении муниципальной услуги: отсутствие свободных мест на дату обращения заявителя. </w:t>
      </w:r>
    </w:p>
    <w:p w:rsidR="00390FDF" w:rsidRPr="00BA4229" w:rsidRDefault="00937B3F" w:rsidP="00614817">
      <w:pPr>
        <w:pStyle w:val="ab"/>
        <w:ind w:firstLine="0"/>
      </w:pPr>
      <w:r w:rsidRPr="00BA4229">
        <w:t xml:space="preserve">2.9.​​ Муниципальная услуга предоставляется </w:t>
      </w:r>
      <w:r w:rsidR="00614817">
        <w:t xml:space="preserve">на платной </w:t>
      </w:r>
      <w:r w:rsidRPr="00BA4229">
        <w:t xml:space="preserve">основе. Размер платы, взимаемой с заявителя при предоставлении муниципальной услуги, и способы ее взимания. Стоимость билета </w:t>
      </w:r>
      <w:r w:rsidR="00614817">
        <w:t>определена прейскурантом цен на платные услуги</w:t>
      </w:r>
      <w:r w:rsidRPr="00BA4229">
        <w:t>;​​ </w:t>
      </w:r>
    </w:p>
    <w:p w:rsidR="00390FDF" w:rsidRPr="00BA4229" w:rsidRDefault="00937B3F" w:rsidP="00614817">
      <w:pPr>
        <w:pStyle w:val="ab"/>
        <w:ind w:firstLine="0"/>
      </w:pPr>
      <w:r w:rsidRPr="00BA4229">
        <w:t xml:space="preserve">В случаях, предусмотренных законодательством, для определенной категории граждан может быть предусмотрено предоставление муниципальной услуги на льготной основе. К льготным категориям граждан относятся: </w:t>
      </w:r>
    </w:p>
    <w:p w:rsidR="00390FDF" w:rsidRPr="00BA4229" w:rsidRDefault="00937B3F" w:rsidP="00614817">
      <w:pPr>
        <w:pStyle w:val="ab"/>
        <w:ind w:firstLine="0"/>
      </w:pPr>
      <w:r w:rsidRPr="00BA4229">
        <w:t xml:space="preserve">- участники Великой Отечественной войны 1941-1945гг.; </w:t>
      </w:r>
    </w:p>
    <w:p w:rsidR="00390FDF" w:rsidRPr="00BA4229" w:rsidRDefault="00937B3F" w:rsidP="00614817">
      <w:pPr>
        <w:pStyle w:val="ab"/>
        <w:ind w:firstLine="0"/>
      </w:pPr>
      <w:r w:rsidRPr="00BA4229">
        <w:t xml:space="preserve">- дети-сироты; </w:t>
      </w:r>
    </w:p>
    <w:p w:rsidR="00390FDF" w:rsidRPr="00BA4229" w:rsidRDefault="00937B3F" w:rsidP="00614817">
      <w:pPr>
        <w:pStyle w:val="ab"/>
        <w:ind w:firstLine="0"/>
      </w:pPr>
      <w:r w:rsidRPr="00BA4229">
        <w:t xml:space="preserve">- труженики тыла; </w:t>
      </w:r>
    </w:p>
    <w:p w:rsidR="00390FDF" w:rsidRPr="00BA4229" w:rsidRDefault="00937B3F" w:rsidP="00614817">
      <w:pPr>
        <w:pStyle w:val="ab"/>
        <w:ind w:firstLine="0"/>
      </w:pPr>
      <w:r w:rsidRPr="00BA4229">
        <w:t xml:space="preserve">- воины интернационалисты; </w:t>
      </w:r>
    </w:p>
    <w:p w:rsidR="00390FDF" w:rsidRPr="00BA4229" w:rsidRDefault="00390FDF" w:rsidP="00614817">
      <w:pPr>
        <w:pStyle w:val="ab"/>
        <w:ind w:firstLine="0"/>
      </w:pPr>
      <w:r w:rsidRPr="00BA4229">
        <w:t xml:space="preserve">- </w:t>
      </w:r>
      <w:r w:rsidR="00937B3F" w:rsidRPr="00BA4229">
        <w:t xml:space="preserve">инвалиды​​ I​​ и​​ II​​ группы; </w:t>
      </w:r>
    </w:p>
    <w:p w:rsidR="00390FDF" w:rsidRPr="00BA4229" w:rsidRDefault="00937B3F" w:rsidP="00614817">
      <w:pPr>
        <w:pStyle w:val="ab"/>
        <w:ind w:firstLine="0"/>
      </w:pPr>
      <w:r w:rsidRPr="00BA4229">
        <w:t xml:space="preserve">- почетные граждане города </w:t>
      </w:r>
      <w:r w:rsidR="00614817">
        <w:t>Железногорска-Илимского</w:t>
      </w:r>
      <w:r w:rsidR="003538C0">
        <w:t>, Нижнеилимского муниципального района</w:t>
      </w:r>
      <w:r w:rsidR="00390FDF" w:rsidRPr="00BA4229">
        <w:t>;</w:t>
      </w:r>
      <w:r w:rsidRPr="00BA4229">
        <w:t xml:space="preserve"> </w:t>
      </w:r>
    </w:p>
    <w:p w:rsidR="00390FDF" w:rsidRPr="00BA4229" w:rsidRDefault="00937B3F" w:rsidP="00614817">
      <w:pPr>
        <w:pStyle w:val="ab"/>
        <w:ind w:firstLine="0"/>
      </w:pPr>
      <w:r w:rsidRPr="00BA4229">
        <w:t>- многодетные семьи</w:t>
      </w:r>
      <w:r w:rsidR="00390FDF" w:rsidRPr="00BA4229">
        <w:t>.</w:t>
      </w:r>
      <w:r w:rsidRPr="00BA4229">
        <w:t xml:space="preserve">   </w:t>
      </w:r>
    </w:p>
    <w:p w:rsidR="00390FDF" w:rsidRPr="00BA4229" w:rsidRDefault="00937B3F" w:rsidP="00614817">
      <w:pPr>
        <w:pStyle w:val="ab"/>
        <w:ind w:firstLine="0"/>
      </w:pPr>
      <w:r w:rsidRPr="00BA4229">
        <w:t>Лицо, обладающее правом на льготный режим пользования услугой,  ​​ ​​ ​​ ​​ ​​ ​​ ​​ ​​ ​​ ​​ ​​ ​​ ​​ ​​​​ предоставляет документ, подтверждающий е</w:t>
      </w:r>
      <w:r w:rsidR="008220BF">
        <w:t>го статус (удостоверение</w:t>
      </w:r>
      <w:r w:rsidRPr="00BA4229">
        <w:t xml:space="preserve">);​​  </w:t>
      </w:r>
    </w:p>
    <w:p w:rsidR="00390FDF" w:rsidRPr="00BA4229" w:rsidRDefault="00937B3F" w:rsidP="00614817">
      <w:pPr>
        <w:pStyle w:val="ab"/>
        <w:ind w:firstLine="0"/>
      </w:pPr>
      <w:r w:rsidRPr="00BA4229">
        <w:t xml:space="preserve">Билеты на кинофильм приобретаются потребителями в соответствии со статусом </w:t>
      </w:r>
      <w:r w:rsidR="00614817">
        <w:t xml:space="preserve">потребителя за наличный расчет, </w:t>
      </w:r>
      <w:r w:rsidRPr="00BA4229">
        <w:t>в порядке живой очереди в учреждении без ограничения количества приобретаемых билетов.</w:t>
      </w:r>
      <w:r w:rsidR="00390FDF" w:rsidRPr="00BA4229">
        <w:t xml:space="preserve"> </w:t>
      </w:r>
      <w:r w:rsidRPr="00BA4229">
        <w:t>Вне очереди обслуживаются инвалиды первой и второй г</w:t>
      </w:r>
      <w:r w:rsidR="00390FDF" w:rsidRPr="00BA4229">
        <w:t xml:space="preserve">рупп, участники и </w:t>
      </w:r>
      <w:r w:rsidR="00390FDF" w:rsidRPr="00BA4229">
        <w:lastRenderedPageBreak/>
        <w:t xml:space="preserve">инвалиды ВОВ, </w:t>
      </w:r>
      <w:r w:rsidRPr="00BA4229">
        <w:t xml:space="preserve">Герои Социалистического Труда и полные кавалеры ордена Трудовой Славы, Герои Советского Союза, Герои Российской Федерации и полные кавалеры Ордена Славы. </w:t>
      </w:r>
    </w:p>
    <w:p w:rsidR="00390FDF" w:rsidRPr="00BA4229" w:rsidRDefault="00937B3F" w:rsidP="00614817">
      <w:pPr>
        <w:pStyle w:val="ab"/>
        <w:ind w:firstLine="0"/>
      </w:pPr>
      <w:r w:rsidRPr="00BA4229">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14817" w:rsidRDefault="00937B3F" w:rsidP="00614817">
      <w:pPr>
        <w:pStyle w:val="ab"/>
        <w:ind w:firstLine="0"/>
      </w:pPr>
      <w:r w:rsidRPr="00BA4229">
        <w:t>2.11.​​ Требования к местам предоставления муниципальной услуги.</w:t>
      </w:r>
      <w:r w:rsidR="00614817">
        <w:t xml:space="preserve"> </w:t>
      </w:r>
    </w:p>
    <w:p w:rsidR="003D377C" w:rsidRDefault="00937B3F" w:rsidP="00614817">
      <w:pPr>
        <w:pStyle w:val="ab"/>
        <w:ind w:firstLine="0"/>
      </w:pPr>
      <w:r w:rsidRPr="00BA4229">
        <w:t>2.11.1.​​ Требования к оформлению вхо</w:t>
      </w:r>
      <w:r w:rsidR="00614817">
        <w:t>да в здание: Здание должно быть</w:t>
      </w:r>
      <w:r w:rsidR="003D377C">
        <w:t xml:space="preserve"> </w:t>
      </w:r>
      <w:r w:rsidR="00614817">
        <w:t xml:space="preserve"> оборудовано </w:t>
      </w:r>
      <w:r w:rsidRPr="00BA4229">
        <w:t>информационной табличкой (вывеской)</w:t>
      </w:r>
      <w:r w:rsidR="00614817">
        <w:t xml:space="preserve"> </w:t>
      </w:r>
      <w:r w:rsidR="003D377C">
        <w:t xml:space="preserve">содержащей </w:t>
      </w:r>
    </w:p>
    <w:p w:rsidR="00614817" w:rsidRDefault="003D377C" w:rsidP="00614817">
      <w:pPr>
        <w:pStyle w:val="ab"/>
        <w:ind w:firstLine="0"/>
      </w:pPr>
      <w:r>
        <w:t>с</w:t>
      </w:r>
      <w:r w:rsidR="00937B3F" w:rsidRPr="00BA4229">
        <w:t>ледующую информацию</w:t>
      </w:r>
      <w:r w:rsidR="00614817">
        <w:t xml:space="preserve"> </w:t>
      </w:r>
      <w:r w:rsidR="00937B3F" w:rsidRPr="00BA4229">
        <w:t>о​​ МБУК</w:t>
      </w:r>
      <w:r w:rsidR="00614817">
        <w:t xml:space="preserve"> РДК</w:t>
      </w:r>
      <w:r w:rsidR="00937B3F" w:rsidRPr="00BA4229">
        <w:t xml:space="preserve"> «</w:t>
      </w:r>
      <w:r w:rsidR="00614817">
        <w:t xml:space="preserve">Горняк»: </w:t>
      </w:r>
    </w:p>
    <w:p w:rsidR="00390FDF" w:rsidRPr="00BA4229" w:rsidRDefault="00937B3F" w:rsidP="00614817">
      <w:pPr>
        <w:pStyle w:val="ab"/>
        <w:ind w:firstLine="0"/>
      </w:pPr>
      <w:r w:rsidRPr="00BA4229">
        <w:t xml:space="preserve">-​​ наименование; </w:t>
      </w:r>
    </w:p>
    <w:p w:rsidR="00390FDF" w:rsidRPr="00BA4229" w:rsidRDefault="003D377C" w:rsidP="003D377C">
      <w:pPr>
        <w:pStyle w:val="ab"/>
        <w:ind w:firstLine="0"/>
      </w:pPr>
      <w:r>
        <w:t xml:space="preserve">- </w:t>
      </w:r>
      <w:r w:rsidR="00937B3F" w:rsidRPr="00BA4229">
        <w:t xml:space="preserve">режим работы. </w:t>
      </w:r>
    </w:p>
    <w:p w:rsidR="00390FDF" w:rsidRPr="00BA4229" w:rsidRDefault="00937B3F" w:rsidP="003D377C">
      <w:pPr>
        <w:pStyle w:val="ab"/>
        <w:ind w:firstLine="0"/>
      </w:pPr>
      <w:r w:rsidRPr="00BA4229">
        <w:t xml:space="preserve">Помещение для предоставления муниципальной услуги размещается преимущественно на </w:t>
      </w:r>
      <w:r w:rsidR="003D377C">
        <w:t>первом</w:t>
      </w:r>
      <w:r w:rsidRPr="00BA4229">
        <w:t xml:space="preserve"> этаже здания. Входы и выходы из помещения для предоставления муниципальной услуги оборуд</w:t>
      </w:r>
      <w:r w:rsidR="003D377C">
        <w:t>ованы</w:t>
      </w:r>
      <w:r w:rsidRPr="00BA4229">
        <w:t xml:space="preserve">: </w:t>
      </w:r>
    </w:p>
    <w:p w:rsidR="00390FDF" w:rsidRDefault="00937B3F" w:rsidP="003D377C">
      <w:pPr>
        <w:pStyle w:val="ab"/>
        <w:ind w:firstLine="0"/>
      </w:pPr>
      <w:r w:rsidRPr="00BA4229">
        <w:t>-​​ па</w:t>
      </w:r>
      <w:r w:rsidR="003D377C">
        <w:t>ндусами, расширенными проходами</w:t>
      </w:r>
      <w:r w:rsidRPr="00BA4229">
        <w:t xml:space="preserve">; </w:t>
      </w:r>
    </w:p>
    <w:p w:rsidR="00390FDF" w:rsidRPr="00BA4229" w:rsidRDefault="00937B3F" w:rsidP="003D377C">
      <w:pPr>
        <w:pStyle w:val="ab"/>
        <w:ind w:firstLine="0"/>
      </w:pPr>
      <w:r w:rsidRPr="00BA4229">
        <w:t>-​​ соответствующими указателями и автономными исто</w:t>
      </w:r>
      <w:r w:rsidR="001E3E05">
        <w:t>чниками бесперебойного питания.</w:t>
      </w:r>
    </w:p>
    <w:p w:rsidR="004963BF" w:rsidRPr="00BA4229" w:rsidRDefault="00B47105" w:rsidP="001E3E05">
      <w:pPr>
        <w:pStyle w:val="ab"/>
        <w:ind w:firstLine="0"/>
      </w:pPr>
      <w:r>
        <w:t>М</w:t>
      </w:r>
      <w:r w:rsidR="00937B3F" w:rsidRPr="00BA4229">
        <w:t>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w:t>
      </w:r>
      <w:r w:rsidR="004963BF" w:rsidRPr="00BA4229">
        <w:t xml:space="preserve">, </w:t>
      </w:r>
      <w:r w:rsidR="00937B3F" w:rsidRPr="00BA4229">
        <w:t>к путям движения и помещения в залах обслуживания, к ле</w:t>
      </w:r>
      <w:r w:rsidR="001E3E05">
        <w:t xml:space="preserve">стницам и пандусам в помещении. </w:t>
      </w:r>
    </w:p>
    <w:p w:rsidR="001E3E05" w:rsidRDefault="00937B3F" w:rsidP="001E3E05">
      <w:pPr>
        <w:pStyle w:val="ab"/>
        <w:ind w:firstLine="0"/>
      </w:pPr>
      <w:r w:rsidRPr="00BA4229">
        <w:t xml:space="preserve">2.11.2.​​ Требования к парковочным местам. Территория, прилегающая к зданию​​ МБУК </w:t>
      </w:r>
      <w:r w:rsidR="001E3E05">
        <w:t xml:space="preserve">РДК </w:t>
      </w:r>
      <w:r w:rsidRPr="00BA4229">
        <w:t>«Г</w:t>
      </w:r>
      <w:r w:rsidR="001E3E05">
        <w:t>орняк</w:t>
      </w:r>
      <w:r w:rsidRPr="00BA4229">
        <w:t xml:space="preserve">», оборудуется местами для парковки автотранспортных средств. Доступ заявителей к парковочным местам является бесплатным. </w:t>
      </w:r>
    </w:p>
    <w:p w:rsidR="004963BF" w:rsidRPr="00BA4229" w:rsidRDefault="00937B3F" w:rsidP="001E3E05">
      <w:pPr>
        <w:pStyle w:val="ab"/>
        <w:ind w:firstLine="0"/>
      </w:pPr>
      <w:r w:rsidRPr="00BA4229">
        <w:t xml:space="preserve">2.11.3.​​ Требования к местам ожидания. Места ожидания в очереди на получение муниципальной услуги должны быть оборудованы стульями. 2.11.4.​​ Требования к месту приёма заявителей: </w:t>
      </w:r>
    </w:p>
    <w:p w:rsidR="004963BF" w:rsidRPr="00BA4229" w:rsidRDefault="00937B3F" w:rsidP="001E3E05">
      <w:pPr>
        <w:pStyle w:val="ab"/>
        <w:ind w:firstLine="0"/>
      </w:pPr>
      <w:r w:rsidRPr="00BA4229">
        <w:t xml:space="preserve">-​​ помещения, предназначенные для предоставления муниципальной услуги, должны соответствовать санитарно-эпидемиологическим правилам, правилам пожарной безопасности для учреждений культуры Российской Федерации, нормам охраны труда, требованиям по технике безопасности. 2.12.​​ Показатели доступности и качества муниципальной услуги: </w:t>
      </w:r>
    </w:p>
    <w:p w:rsidR="004963BF" w:rsidRPr="00BA4229" w:rsidRDefault="00937B3F" w:rsidP="001E3E05">
      <w:pPr>
        <w:pStyle w:val="ab"/>
        <w:ind w:firstLine="0"/>
      </w:pPr>
      <w:r w:rsidRPr="00BA4229">
        <w:t xml:space="preserve">2.12.1.​​ Показателями доступности предоставления муниципальной услуги являются:     </w:t>
      </w:r>
    </w:p>
    <w:p w:rsidR="004963BF" w:rsidRPr="00BA4229" w:rsidRDefault="00937B3F" w:rsidP="001E3E05">
      <w:pPr>
        <w:pStyle w:val="ab"/>
        <w:ind w:firstLine="0"/>
      </w:pPr>
      <w:r w:rsidRPr="00BA4229">
        <w:t xml:space="preserve">-​​ доступность обращения за предоставлением муниципальной услуги, в том числе для лиц с ограниченными возможностями здоровья; </w:t>
      </w:r>
    </w:p>
    <w:p w:rsidR="004963BF" w:rsidRPr="00BA4229" w:rsidRDefault="00937B3F" w:rsidP="001E3E05">
      <w:pPr>
        <w:pStyle w:val="ab"/>
        <w:ind w:firstLine="0"/>
      </w:pPr>
      <w:r w:rsidRPr="00BA4229">
        <w:t xml:space="preserve">-​​ бесплатность предоставления муниципальной услуги для​​ льготных категорий​​ заявителей. </w:t>
      </w:r>
    </w:p>
    <w:p w:rsidR="004963BF" w:rsidRPr="00BA4229" w:rsidRDefault="00937B3F" w:rsidP="001E3E05">
      <w:pPr>
        <w:pStyle w:val="ab"/>
        <w:ind w:firstLine="0"/>
      </w:pPr>
      <w:r w:rsidRPr="00BA4229">
        <w:t xml:space="preserve">2.12.2.​​ Показателями качества муниципальной услуги являются: </w:t>
      </w:r>
    </w:p>
    <w:p w:rsidR="004963BF" w:rsidRPr="00BA4229" w:rsidRDefault="00937B3F" w:rsidP="001E3E05">
      <w:pPr>
        <w:pStyle w:val="ab"/>
        <w:ind w:firstLine="0"/>
      </w:pPr>
      <w:r w:rsidRPr="00BA4229">
        <w:t xml:space="preserve">-​​ соответствие предоставляемой услуги требованиям регламента; </w:t>
      </w:r>
    </w:p>
    <w:p w:rsidR="004963BF" w:rsidRPr="00BA4229" w:rsidRDefault="00937B3F" w:rsidP="001E3E05">
      <w:pPr>
        <w:pStyle w:val="ab"/>
        <w:ind w:firstLine="0"/>
      </w:pPr>
      <w:r w:rsidRPr="00BA4229">
        <w:t xml:space="preserve">-​​ отсутствие жалоб заявителей услуги на действия, бездействия должностных лиц; </w:t>
      </w:r>
    </w:p>
    <w:p w:rsidR="004963BF" w:rsidRPr="00BA4229" w:rsidRDefault="00937B3F" w:rsidP="001E3E05">
      <w:pPr>
        <w:pStyle w:val="ab"/>
        <w:ind w:firstLine="0"/>
      </w:pPr>
      <w:r w:rsidRPr="00BA4229">
        <w:t xml:space="preserve">-​​ соблюдение сроков ожидания предоставления муниципальной услуги. </w:t>
      </w:r>
    </w:p>
    <w:p w:rsidR="004963BF" w:rsidRPr="00BA4229" w:rsidRDefault="00937B3F" w:rsidP="001E3E05">
      <w:pPr>
        <w:pStyle w:val="ab"/>
        <w:ind w:firstLine="0"/>
      </w:pPr>
      <w:r w:rsidRPr="00BA4229">
        <w:lastRenderedPageBreak/>
        <w:t xml:space="preserve">2.13.​​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тсутствуют.   </w:t>
      </w:r>
    </w:p>
    <w:p w:rsidR="00685AAF" w:rsidRDefault="00685AAF" w:rsidP="00234E72">
      <w:pPr>
        <w:pStyle w:val="ab"/>
        <w:rPr>
          <w:b/>
        </w:rPr>
      </w:pPr>
    </w:p>
    <w:p w:rsidR="004963BF" w:rsidRDefault="00937B3F" w:rsidP="00234E72">
      <w:pPr>
        <w:pStyle w:val="ab"/>
        <w:rPr>
          <w:b/>
        </w:rPr>
      </w:pPr>
      <w:r w:rsidRPr="001E3E05">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1E3E05">
        <w:rPr>
          <w:b/>
        </w:rPr>
        <w:t>р в многофункциональных центрах</w:t>
      </w:r>
    </w:p>
    <w:p w:rsidR="008220BF" w:rsidRPr="001E3E05" w:rsidRDefault="008220BF" w:rsidP="00234E72">
      <w:pPr>
        <w:pStyle w:val="ab"/>
        <w:rPr>
          <w:b/>
        </w:rPr>
      </w:pPr>
    </w:p>
    <w:p w:rsidR="004963BF" w:rsidRPr="00BA4229" w:rsidRDefault="00937B3F" w:rsidP="001E3E05">
      <w:pPr>
        <w:pStyle w:val="ab"/>
        <w:ind w:firstLine="0"/>
      </w:pPr>
      <w:r w:rsidRPr="00BA4229">
        <w:t xml:space="preserve">3.1.​​ Предоставление муниципальной услуги включает в себя следующие административные процедуры: организация показа кинофильмов. </w:t>
      </w:r>
    </w:p>
    <w:p w:rsidR="004963BF" w:rsidRPr="00BA4229" w:rsidRDefault="00937B3F" w:rsidP="001E3E05">
      <w:pPr>
        <w:pStyle w:val="ab"/>
        <w:ind w:firstLine="0"/>
      </w:pPr>
      <w:r w:rsidRPr="00BA4229">
        <w:t xml:space="preserve">3.2.​​ Организация показа кинофильмов.​​  </w:t>
      </w:r>
    </w:p>
    <w:p w:rsidR="004963BF" w:rsidRPr="00BA4229" w:rsidRDefault="00937B3F" w:rsidP="008F5D9B">
      <w:pPr>
        <w:pStyle w:val="ab"/>
        <w:ind w:firstLine="0"/>
      </w:pPr>
      <w:r w:rsidRPr="00BA4229">
        <w:t xml:space="preserve">3.2.1.​​ Основанием для начала административной процедуры является ежемесячный план показа кинофильмов и обращение заявителя о предоставлении муниципальной услуги. </w:t>
      </w:r>
    </w:p>
    <w:p w:rsidR="004963BF" w:rsidRPr="00BA4229" w:rsidRDefault="00937B3F" w:rsidP="008F5D9B">
      <w:pPr>
        <w:pStyle w:val="ab"/>
        <w:ind w:firstLine="0"/>
      </w:pPr>
      <w:r w:rsidRPr="00BA4229">
        <w:t xml:space="preserve">3.2.2.​​ Ответственным за исполнение административной процедуры является </w:t>
      </w:r>
      <w:r w:rsidR="008F5D9B">
        <w:t>оператор пульта управления киноустановки</w:t>
      </w:r>
      <w:r w:rsidRPr="00BA4229">
        <w:t xml:space="preserve">.​​  </w:t>
      </w:r>
    </w:p>
    <w:p w:rsidR="004963BF" w:rsidRPr="00BA4229" w:rsidRDefault="00937B3F" w:rsidP="008F5D9B">
      <w:pPr>
        <w:pStyle w:val="ab"/>
        <w:ind w:firstLine="0"/>
      </w:pPr>
      <w:r w:rsidRPr="00BA4229">
        <w:t xml:space="preserve">3.2.3.​​ Должностное лицо, ответственное за предоставление муниципальной услуги, выполняет следующие действия: ​​  </w:t>
      </w:r>
    </w:p>
    <w:p w:rsidR="004963BF" w:rsidRPr="00BA4229" w:rsidRDefault="00937B3F" w:rsidP="008F5D9B">
      <w:pPr>
        <w:pStyle w:val="ab"/>
        <w:ind w:firstLine="0"/>
      </w:pPr>
      <w:r w:rsidRPr="00BA4229">
        <w:t xml:space="preserve">-​​ при наличии свободных мест проводит мероприятие (максимальный срок выполнения – 3 часа); </w:t>
      </w:r>
    </w:p>
    <w:p w:rsidR="004963BF" w:rsidRPr="00BA4229" w:rsidRDefault="00937B3F" w:rsidP="008F5D9B">
      <w:pPr>
        <w:pStyle w:val="ab"/>
        <w:ind w:firstLine="0"/>
      </w:pPr>
      <w:r w:rsidRPr="00BA4229">
        <w:t xml:space="preserve">-​​ при​​ отсутствии свободных мест – отказывает в предоставлении муниципальной услуги​​ (максимальный срок выполнения – 5 минут). </w:t>
      </w:r>
    </w:p>
    <w:p w:rsidR="004963BF" w:rsidRPr="00BA4229" w:rsidRDefault="00937B3F" w:rsidP="008F5D9B">
      <w:pPr>
        <w:pStyle w:val="ab"/>
        <w:ind w:firstLine="0"/>
      </w:pPr>
      <w:r w:rsidRPr="00BA4229">
        <w:t xml:space="preserve">3.2.4.​​ Критерий принятия решения: наличие или отсутствие свободных мест. 3.2.5.​​ Конечным результатом исполнения данной административной процедуры является показ кинофильма.​​  </w:t>
      </w:r>
    </w:p>
    <w:p w:rsidR="004963BF" w:rsidRPr="00BA4229" w:rsidRDefault="00937B3F" w:rsidP="008F5D9B">
      <w:pPr>
        <w:pStyle w:val="ab"/>
        <w:ind w:firstLine="0"/>
      </w:pPr>
      <w:r w:rsidRPr="00BA4229">
        <w:t xml:space="preserve">3.2.6.​​ Способ фиксации: отчет о проведенном мероприятии. </w:t>
      </w:r>
    </w:p>
    <w:p w:rsidR="004963BF" w:rsidRPr="00BA4229" w:rsidRDefault="00937B3F" w:rsidP="008F5D9B">
      <w:pPr>
        <w:pStyle w:val="ab"/>
        <w:ind w:firstLine="0"/>
      </w:pPr>
      <w:r w:rsidRPr="00BA4229">
        <w:t xml:space="preserve">3.3.​​ Блок-схема предоставления муниципальной услуги приведена в приложении к настоящему регламенту.   </w:t>
      </w:r>
    </w:p>
    <w:p w:rsidR="004963BF" w:rsidRPr="00BA4229" w:rsidRDefault="004963BF" w:rsidP="00234E72">
      <w:pPr>
        <w:pStyle w:val="ab"/>
      </w:pPr>
    </w:p>
    <w:p w:rsidR="004963BF" w:rsidRDefault="00937B3F" w:rsidP="00234E72">
      <w:pPr>
        <w:pStyle w:val="ab"/>
        <w:rPr>
          <w:b/>
        </w:rPr>
      </w:pPr>
      <w:r w:rsidRPr="008F5D9B">
        <w:rPr>
          <w:b/>
        </w:rPr>
        <w:t>4.Формы контроля за исполнени</w:t>
      </w:r>
      <w:r w:rsidR="008F5D9B">
        <w:rPr>
          <w:b/>
        </w:rPr>
        <w:t xml:space="preserve">ем административного регламента </w:t>
      </w:r>
    </w:p>
    <w:p w:rsidR="008F5D9B" w:rsidRDefault="008F5D9B" w:rsidP="008F5D9B">
      <w:pPr>
        <w:pStyle w:val="ab"/>
        <w:ind w:firstLine="0"/>
        <w:rPr>
          <w:b/>
        </w:rPr>
      </w:pPr>
    </w:p>
    <w:p w:rsidR="004963BF" w:rsidRPr="00BA4229" w:rsidRDefault="00937B3F" w:rsidP="008F5D9B">
      <w:pPr>
        <w:pStyle w:val="ab"/>
        <w:ind w:firstLine="0"/>
      </w:pPr>
      <w:r w:rsidRPr="00BA4229">
        <w:t xml:space="preserve">4.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я муниципальной услуги, осуществляется постоянно в процессе осуществления административных процедур директором​​ МБУК </w:t>
      </w:r>
      <w:r w:rsidR="008F5D9B">
        <w:t xml:space="preserve">РДК </w:t>
      </w:r>
      <w:r w:rsidRPr="00BA4229">
        <w:t>«Г</w:t>
      </w:r>
      <w:r w:rsidR="008F5D9B">
        <w:t>орняк</w:t>
      </w:r>
      <w:r w:rsidRPr="00BA4229">
        <w:t xml:space="preserve">»​​ или лицом его замещающим, а также путём проведения проверок соблюдения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 </w:t>
      </w:r>
    </w:p>
    <w:p w:rsidR="004963BF" w:rsidRPr="00BA4229" w:rsidRDefault="00937B3F" w:rsidP="008F5D9B">
      <w:pPr>
        <w:pStyle w:val="ab"/>
        <w:ind w:firstLine="0"/>
      </w:pPr>
      <w:r w:rsidRPr="00BA4229">
        <w:t>4.2.​​ Проверки полноты и качества предоставления муниципальной услуги осуществляются на основании решения директора​​ МБУК</w:t>
      </w:r>
      <w:r w:rsidR="008F5D9B">
        <w:t xml:space="preserve"> РДК</w:t>
      </w:r>
      <w:r w:rsidRPr="00BA4229">
        <w:t xml:space="preserve"> «Г</w:t>
      </w:r>
      <w:r w:rsidR="008F5D9B">
        <w:t>орняк</w:t>
      </w:r>
      <w:r w:rsidRPr="00BA4229">
        <w:t>»​​ или лица его замещающим. Проверки могут быть плановыми и внеплановыми. При проведений плановой проверки могут рассматривать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w:t>
      </w:r>
      <w:r w:rsidR="004963BF" w:rsidRPr="00BA4229">
        <w:t xml:space="preserve">цедуры (тематические проверки). </w:t>
      </w:r>
      <w:r w:rsidRPr="00BA4229">
        <w:t xml:space="preserve">Периодичность осуществления плановых проверок устанавливается директором​​ МБУК </w:t>
      </w:r>
      <w:r w:rsidR="008F5D9B">
        <w:t xml:space="preserve">РДК </w:t>
      </w:r>
      <w:r w:rsidRPr="00BA4229">
        <w:t>«Г</w:t>
      </w:r>
      <w:r w:rsidR="008F5D9B">
        <w:t>орняк</w:t>
      </w:r>
      <w:r w:rsidRPr="00BA4229">
        <w:t xml:space="preserve">», но не менее одного раза в год. Внеплановые проверки проводятся по обращению (жалобе) граждан и юридических лиц. По результатам проведё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Контроль за полнотой и качеством предоставления муниципальной услуги, осуществляется директором​​ МБУК </w:t>
      </w:r>
      <w:r w:rsidR="008F5D9B">
        <w:t xml:space="preserve">РДК </w:t>
      </w:r>
      <w:r w:rsidRPr="00BA4229">
        <w:t>«Г</w:t>
      </w:r>
      <w:r w:rsidR="008F5D9B">
        <w:t>орняк</w:t>
      </w:r>
      <w:r w:rsidRPr="00BA4229">
        <w:t xml:space="preserve">»​​ или лицом, его замещающим, при проведении текущего контроля и (или) при проведении плановых (внеплановых) проверок. </w:t>
      </w:r>
    </w:p>
    <w:p w:rsidR="004963BF" w:rsidRPr="00BA4229" w:rsidRDefault="00937B3F" w:rsidP="008F5D9B">
      <w:pPr>
        <w:pStyle w:val="ab"/>
        <w:ind w:firstLine="0"/>
      </w:pPr>
      <w:r w:rsidRPr="00BA4229">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 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настоящего регламента. 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 Лица, ответственные за осуществление соответствующих административных процедур настоящего регламента, несут административную ответственность в соответствии с законодательством​​ </w:t>
      </w:r>
      <w:r w:rsidR="008F5D9B">
        <w:t>Иркутской области за</w:t>
      </w:r>
      <w:r w:rsidRPr="00BA4229">
        <w:t xml:space="preserve">: </w:t>
      </w:r>
    </w:p>
    <w:p w:rsidR="004963BF" w:rsidRPr="00BA4229" w:rsidRDefault="00937B3F" w:rsidP="008F5D9B">
      <w:pPr>
        <w:pStyle w:val="ab"/>
        <w:ind w:firstLine="0"/>
      </w:pPr>
      <w:r w:rsidRPr="00BA4229">
        <w:t xml:space="preserve">-​​ нарушение срока регистрации запроса заявителя о предоставлении муниципальной услуги и срока предоставления муниципальной услуги; </w:t>
      </w:r>
    </w:p>
    <w:p w:rsidR="004963BF" w:rsidRPr="00BA4229" w:rsidRDefault="00937B3F" w:rsidP="008F5D9B">
      <w:pPr>
        <w:pStyle w:val="ab"/>
        <w:ind w:firstLine="0"/>
      </w:pPr>
      <w:r w:rsidRPr="00BA4229">
        <w:t xml:space="preserve">-​​ неправомерный отказ в приеме у заявителя документов, предусмотренных для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неисправностей; </w:t>
      </w:r>
    </w:p>
    <w:p w:rsidR="004963BF" w:rsidRPr="00BA4229" w:rsidRDefault="008F5D9B" w:rsidP="008F5D9B">
      <w:pPr>
        <w:pStyle w:val="ab"/>
        <w:ind w:firstLine="0"/>
      </w:pPr>
      <w:r>
        <w:t>-</w:t>
      </w:r>
      <w:r w:rsidR="00937B3F" w:rsidRPr="00BA4229">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в многофункциональном центре). </w:t>
      </w:r>
    </w:p>
    <w:p w:rsidR="004963BF" w:rsidRPr="00BA4229" w:rsidRDefault="00937B3F" w:rsidP="008F5D9B">
      <w:pPr>
        <w:pStyle w:val="ab"/>
        <w:ind w:firstLine="0"/>
      </w:pPr>
      <w:r w:rsidRPr="00BA4229">
        <w:t xml:space="preserve">4.4.​​ Контроль за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 </w:t>
      </w:r>
    </w:p>
    <w:p w:rsidR="004963BF" w:rsidRPr="00BA4229" w:rsidRDefault="00937B3F" w:rsidP="008F5D9B">
      <w:pPr>
        <w:pStyle w:val="ab"/>
        <w:ind w:firstLine="0"/>
      </w:pPr>
      <w:r w:rsidRPr="00BA4229">
        <w:t xml:space="preserve">-​​ предложений о совершенствовании нормативных правовых актов, регламентирующих предоставление муниципальной услуги; </w:t>
      </w:r>
    </w:p>
    <w:p w:rsidR="004963BF" w:rsidRPr="00BA4229" w:rsidRDefault="008F5D9B" w:rsidP="008F5D9B">
      <w:pPr>
        <w:pStyle w:val="ab"/>
        <w:ind w:firstLine="0"/>
      </w:pPr>
      <w:r>
        <w:t>-</w:t>
      </w:r>
      <w:r w:rsidR="00937B3F" w:rsidRPr="00BA4229">
        <w:t xml:space="preserve">​​ сообщений о нарушении законов и иных нормативных правовых актов, недостатках в работе должностных лиц органа, предоставляющего муниципальную услугу; </w:t>
      </w:r>
    </w:p>
    <w:p w:rsidR="00937B3F" w:rsidRPr="00B0495A" w:rsidRDefault="00937B3F" w:rsidP="008F5D9B">
      <w:pPr>
        <w:pStyle w:val="ab"/>
        <w:ind w:firstLine="0"/>
        <w:rPr>
          <w:shd w:val="clear" w:color="auto" w:fill="F6F8FA"/>
        </w:rPr>
      </w:pPr>
      <w:r w:rsidRPr="00BA4229">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r w:rsidRPr="00BA4229">
        <w:br/>
      </w:r>
    </w:p>
    <w:p w:rsidR="00265154" w:rsidRPr="00B0495A" w:rsidRDefault="00265154" w:rsidP="00234E72">
      <w:pPr>
        <w:pStyle w:val="ab"/>
      </w:pPr>
    </w:p>
    <w:p w:rsidR="0012084C" w:rsidRPr="00B0495A" w:rsidRDefault="004963BF" w:rsidP="00234E72">
      <w:pPr>
        <w:pStyle w:val="ab"/>
        <w:rPr>
          <w:b/>
          <w:sz w:val="32"/>
        </w:rPr>
      </w:pPr>
      <w:r w:rsidRPr="00B0495A">
        <w:rPr>
          <w:b/>
          <w:sz w:val="32"/>
        </w:rPr>
        <w:t>5</w:t>
      </w:r>
      <w:r w:rsidR="000E2AC8" w:rsidRPr="00B0495A">
        <w:rPr>
          <w:b/>
          <w:sz w:val="32"/>
        </w:rPr>
        <w:t xml:space="preserve">. Досудебный (внесудебный) порядок обжалования </w:t>
      </w:r>
    </w:p>
    <w:p w:rsidR="0012084C" w:rsidRPr="00B0495A" w:rsidRDefault="000E2AC8" w:rsidP="00234E72">
      <w:pPr>
        <w:pStyle w:val="ab"/>
        <w:rPr>
          <w:b/>
          <w:sz w:val="32"/>
        </w:rPr>
      </w:pPr>
      <w:r w:rsidRPr="00B0495A">
        <w:rPr>
          <w:b/>
          <w:sz w:val="32"/>
        </w:rPr>
        <w:t xml:space="preserve">решений и действий (бездействия) должностных лиц, </w:t>
      </w:r>
    </w:p>
    <w:p w:rsidR="00265154" w:rsidRPr="00B0495A" w:rsidRDefault="000E2AC8" w:rsidP="00234E72">
      <w:pPr>
        <w:pStyle w:val="ab"/>
        <w:rPr>
          <w:b/>
          <w:sz w:val="18"/>
          <w:szCs w:val="18"/>
        </w:rPr>
      </w:pPr>
      <w:r w:rsidRPr="00B0495A">
        <w:rPr>
          <w:b/>
          <w:sz w:val="32"/>
        </w:rPr>
        <w:t>осуществляющих предоставление муниципальной услуги</w:t>
      </w:r>
    </w:p>
    <w:p w:rsidR="007C49EE" w:rsidRPr="00B0495A" w:rsidRDefault="007C49EE" w:rsidP="00234E72">
      <w:pPr>
        <w:pStyle w:val="ab"/>
        <w:rPr>
          <w:b/>
          <w:sz w:val="18"/>
          <w:szCs w:val="18"/>
        </w:rPr>
      </w:pPr>
    </w:p>
    <w:p w:rsidR="00C12295"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1. Действия (бездействие) должностных лиц по предоставлению муниципальной</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услуги могут быть обжалованы заинтересованными лицами в досудебном (внесудебном)</w:t>
      </w:r>
      <w:r w:rsidR="00C12295" w:rsidRPr="00B0495A">
        <w:rPr>
          <w:rFonts w:eastAsia="Times New Roman" w:cs="Times New Roman"/>
          <w:szCs w:val="24"/>
          <w:lang w:eastAsia="ru-RU"/>
        </w:rPr>
        <w:t>порядке путем обращений:</w:t>
      </w:r>
    </w:p>
    <w:p w:rsidR="008F5D9B" w:rsidRDefault="0012084C" w:rsidP="00234E72">
      <w:pPr>
        <w:pStyle w:val="ab"/>
        <w:numPr>
          <w:ilvl w:val="0"/>
          <w:numId w:val="16"/>
        </w:numPr>
        <w:ind w:left="426"/>
        <w:rPr>
          <w:rFonts w:eastAsia="Times New Roman" w:cs="Times New Roman"/>
          <w:szCs w:val="24"/>
          <w:lang w:eastAsia="ru-RU"/>
        </w:rPr>
      </w:pPr>
      <w:r w:rsidRPr="008F5D9B">
        <w:rPr>
          <w:rFonts w:eastAsia="Times New Roman" w:cs="Times New Roman"/>
          <w:szCs w:val="24"/>
          <w:lang w:eastAsia="ru-RU"/>
        </w:rPr>
        <w:t xml:space="preserve">на имя директора </w:t>
      </w:r>
      <w:r w:rsidRPr="00B0495A">
        <w:t>М</w:t>
      </w:r>
      <w:r w:rsidR="002E095A" w:rsidRPr="00B0495A">
        <w:t>Б</w:t>
      </w:r>
      <w:r w:rsidRPr="00B0495A">
        <w:t>УК РДК «Горняк»</w:t>
      </w:r>
      <w:r w:rsidR="00C12295" w:rsidRPr="008F5D9B">
        <w:rPr>
          <w:rFonts w:eastAsia="Times New Roman" w:cs="Times New Roman"/>
          <w:szCs w:val="24"/>
          <w:lang w:eastAsia="ru-RU"/>
        </w:rPr>
        <w:t>;</w:t>
      </w:r>
      <w:r w:rsidR="008F5D9B" w:rsidRPr="008F5D9B">
        <w:rPr>
          <w:rFonts w:eastAsia="Times New Roman" w:cs="Times New Roman"/>
          <w:szCs w:val="24"/>
          <w:lang w:eastAsia="ru-RU"/>
        </w:rPr>
        <w:t xml:space="preserve"> </w:t>
      </w:r>
    </w:p>
    <w:p w:rsidR="0012084C" w:rsidRPr="008F5D9B" w:rsidRDefault="0012084C" w:rsidP="00234E72">
      <w:pPr>
        <w:pStyle w:val="ab"/>
        <w:numPr>
          <w:ilvl w:val="0"/>
          <w:numId w:val="16"/>
        </w:numPr>
        <w:ind w:left="426"/>
        <w:rPr>
          <w:rFonts w:eastAsia="Times New Roman" w:cs="Times New Roman"/>
          <w:szCs w:val="24"/>
          <w:lang w:eastAsia="ru-RU"/>
        </w:rPr>
      </w:pPr>
      <w:r w:rsidRPr="008F5D9B">
        <w:rPr>
          <w:rFonts w:eastAsia="Times New Roman" w:cs="Times New Roman"/>
          <w:szCs w:val="24"/>
          <w:lang w:eastAsia="ru-RU"/>
        </w:rPr>
        <w:t xml:space="preserve">на имя </w:t>
      </w:r>
      <w:r w:rsidR="000D3D87" w:rsidRPr="008F5D9B">
        <w:rPr>
          <w:rFonts w:eastAsia="Times New Roman" w:cs="Times New Roman"/>
          <w:szCs w:val="24"/>
          <w:lang w:eastAsia="ru-RU"/>
        </w:rPr>
        <w:t>учредителя - А</w:t>
      </w:r>
      <w:r w:rsidRPr="008F5D9B">
        <w:rPr>
          <w:rFonts w:eastAsia="Times New Roman" w:cs="Times New Roman"/>
          <w:szCs w:val="24"/>
          <w:lang w:eastAsia="ru-RU"/>
        </w:rPr>
        <w:t>дминистрации Нижнеилимского</w:t>
      </w:r>
      <w:r w:rsidR="000D3D87" w:rsidRPr="008F5D9B">
        <w:rPr>
          <w:rFonts w:eastAsia="Times New Roman" w:cs="Times New Roman"/>
          <w:szCs w:val="24"/>
          <w:lang w:eastAsia="ru-RU"/>
        </w:rPr>
        <w:t xml:space="preserve"> муниципального</w:t>
      </w:r>
      <w:r w:rsidRPr="008F5D9B">
        <w:rPr>
          <w:rFonts w:eastAsia="Times New Roman" w:cs="Times New Roman"/>
          <w:szCs w:val="24"/>
          <w:lang w:eastAsia="ru-RU"/>
        </w:rPr>
        <w:t xml:space="preserve"> района Адрес: 665653, Иркутская область, Нижнеилимский район, г. Железногорск-Илимский, </w:t>
      </w:r>
      <w:r w:rsidR="00C12295" w:rsidRPr="008F5D9B">
        <w:rPr>
          <w:rFonts w:eastAsia="Times New Roman" w:cs="Times New Roman"/>
          <w:szCs w:val="24"/>
          <w:lang w:eastAsia="ru-RU"/>
        </w:rPr>
        <w:t>8 квартал</w:t>
      </w:r>
      <w:r w:rsidRPr="008F5D9B">
        <w:rPr>
          <w:rFonts w:eastAsia="Times New Roman" w:cs="Times New Roman"/>
          <w:szCs w:val="24"/>
          <w:lang w:eastAsia="ru-RU"/>
        </w:rPr>
        <w:t>, дом 20, тел 8</w:t>
      </w:r>
      <w:r w:rsidR="008F5D9B">
        <w:rPr>
          <w:rFonts w:eastAsia="Times New Roman" w:cs="Times New Roman"/>
          <w:szCs w:val="24"/>
          <w:lang w:eastAsia="ru-RU"/>
        </w:rPr>
        <w:t>(395</w:t>
      </w:r>
      <w:r w:rsidRPr="008F5D9B">
        <w:rPr>
          <w:rFonts w:eastAsia="Times New Roman" w:cs="Times New Roman"/>
          <w:szCs w:val="24"/>
          <w:lang w:eastAsia="ru-RU"/>
        </w:rPr>
        <w:t>66</w:t>
      </w:r>
      <w:r w:rsidR="008F5D9B">
        <w:rPr>
          <w:rFonts w:eastAsia="Times New Roman" w:cs="Times New Roman"/>
          <w:szCs w:val="24"/>
          <w:lang w:eastAsia="ru-RU"/>
        </w:rPr>
        <w:t>)</w:t>
      </w:r>
      <w:r w:rsidRPr="008F5D9B">
        <w:rPr>
          <w:rFonts w:eastAsia="Times New Roman" w:cs="Times New Roman"/>
          <w:szCs w:val="24"/>
          <w:lang w:eastAsia="ru-RU"/>
        </w:rPr>
        <w:t> 3</w:t>
      </w:r>
      <w:r w:rsidR="008F5D9B">
        <w:rPr>
          <w:rFonts w:eastAsia="Times New Roman" w:cs="Times New Roman"/>
          <w:szCs w:val="24"/>
          <w:lang w:eastAsia="ru-RU"/>
        </w:rPr>
        <w:t>-</w:t>
      </w:r>
      <w:r w:rsidRPr="008F5D9B">
        <w:rPr>
          <w:rFonts w:eastAsia="Times New Roman" w:cs="Times New Roman"/>
          <w:szCs w:val="24"/>
          <w:lang w:eastAsia="ru-RU"/>
        </w:rPr>
        <w:t>08</w:t>
      </w:r>
      <w:r w:rsidR="008F5D9B">
        <w:rPr>
          <w:rFonts w:eastAsia="Times New Roman" w:cs="Times New Roman"/>
          <w:szCs w:val="24"/>
          <w:lang w:eastAsia="ru-RU"/>
        </w:rPr>
        <w:t>-</w:t>
      </w:r>
      <w:r w:rsidRPr="008F5D9B">
        <w:rPr>
          <w:rFonts w:eastAsia="Times New Roman" w:cs="Times New Roman"/>
          <w:szCs w:val="24"/>
          <w:lang w:eastAsia="ru-RU"/>
        </w:rPr>
        <w:t>41; часы работы с 09.00 до 17.00), субб</w:t>
      </w:r>
      <w:r w:rsidR="00C12295" w:rsidRPr="008F5D9B">
        <w:rPr>
          <w:rFonts w:eastAsia="Times New Roman" w:cs="Times New Roman"/>
          <w:szCs w:val="24"/>
          <w:lang w:eastAsia="ru-RU"/>
        </w:rPr>
        <w:t>ота, воскресенье – выходные дни;</w:t>
      </w:r>
    </w:p>
    <w:p w:rsidR="0012084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2. Основанием для начала досудебного (внесудебного) обжалования является</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письменное обращение заинтересованного лица с жалобой. ( Приложение №2  «Форма письменной жалобы»)</w:t>
      </w:r>
    </w:p>
    <w:p w:rsidR="000D3D87"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 xml:space="preserve">.3. Предметом досудебного (внесудебного) обжалования является </w:t>
      </w:r>
      <w:r w:rsidR="000D3D87" w:rsidRPr="00B0495A">
        <w:rPr>
          <w:rFonts w:eastAsia="Times New Roman" w:cs="Times New Roman"/>
          <w:szCs w:val="24"/>
          <w:lang w:eastAsia="ru-RU"/>
        </w:rPr>
        <w:t>решение и действие (бездействие) уполномоченных лиц</w:t>
      </w:r>
      <w:r w:rsidR="0012084C" w:rsidRPr="00B0495A">
        <w:rPr>
          <w:rFonts w:eastAsia="Times New Roman" w:cs="Times New Roman"/>
          <w:szCs w:val="24"/>
          <w:lang w:eastAsia="ru-RU"/>
        </w:rPr>
        <w:t xml:space="preserve"> </w:t>
      </w:r>
    </w:p>
    <w:p w:rsidR="0012084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4. Рассмотрение обращений граждан осуществляется в соответствии</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с требованиями Федерального закона от 02.05.2006 № 59-ФЗ «О порядке рассмотрения</w:t>
      </w:r>
      <w:r w:rsidR="007162A5" w:rsidRPr="00B0495A">
        <w:rPr>
          <w:rFonts w:eastAsia="Times New Roman" w:cs="Times New Roman"/>
          <w:szCs w:val="24"/>
          <w:lang w:eastAsia="ru-RU"/>
        </w:rPr>
        <w:t xml:space="preserve"> </w:t>
      </w:r>
      <w:r w:rsidRPr="00B0495A">
        <w:rPr>
          <w:rFonts w:eastAsia="Times New Roman" w:cs="Times New Roman"/>
          <w:szCs w:val="24"/>
          <w:lang w:eastAsia="ru-RU"/>
        </w:rPr>
        <w:t>обращений граждан Российской Федерации».</w:t>
      </w:r>
    </w:p>
    <w:p w:rsidR="0012084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5. Результатом досудебного (внесудебного) обжалования является объективное,</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всестороннее и своевременное рассмотрение обращений заинтересованных лиц, принятие</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мер по устранению выявленных нарушений, привлечение виновных должностных лиц к</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ответственности и подготовка мотивированного ответа заявителю.</w:t>
      </w:r>
    </w:p>
    <w:p w:rsidR="0012084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6. Заинтересованные лица могут обратиться с жалобой на действия (бездействия) и</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решения, осуществляемые (принятые) в ходе предоставления муниципальной услуги</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на основании настоящего Регламента письменно или устно.</w:t>
      </w:r>
    </w:p>
    <w:p w:rsidR="0012084C" w:rsidRPr="00B0495A" w:rsidRDefault="0012084C" w:rsidP="00234E72">
      <w:pPr>
        <w:pStyle w:val="ab"/>
        <w:rPr>
          <w:rFonts w:eastAsia="Times New Roman" w:cs="Times New Roman"/>
          <w:szCs w:val="24"/>
          <w:lang w:eastAsia="ru-RU"/>
        </w:rPr>
      </w:pPr>
      <w:r w:rsidRPr="00B0495A">
        <w:rPr>
          <w:rFonts w:eastAsia="Times New Roman" w:cs="Times New Roman"/>
          <w:szCs w:val="24"/>
          <w:lang w:eastAsia="ru-RU"/>
        </w:rPr>
        <w:t>В письменной жалобе указываются:</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 фамилия, имя, отчество заявителя или представителя заинтересованного лица;</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 полное наименование юридического лица (в случае обращения от имени</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юридического лица);</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 почтовый адрес;</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 предмет жалобы;</w:t>
      </w:r>
    </w:p>
    <w:p w:rsidR="0012084C" w:rsidRPr="00B0495A" w:rsidRDefault="0012084C" w:rsidP="008F5D9B">
      <w:pPr>
        <w:pStyle w:val="ab"/>
        <w:ind w:firstLine="0"/>
        <w:rPr>
          <w:rFonts w:eastAsia="Times New Roman" w:cs="Times New Roman"/>
          <w:szCs w:val="24"/>
          <w:lang w:eastAsia="ru-RU"/>
        </w:rPr>
      </w:pPr>
      <w:r w:rsidRPr="00B0495A">
        <w:rPr>
          <w:rFonts w:eastAsia="Times New Roman" w:cs="Times New Roman"/>
          <w:szCs w:val="24"/>
          <w:lang w:eastAsia="ru-RU"/>
        </w:rPr>
        <w:t>- личная подпись заинтересованного лица, дата.</w:t>
      </w:r>
    </w:p>
    <w:p w:rsidR="0012084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7.</w:t>
      </w:r>
      <w:r w:rsidR="00771902" w:rsidRPr="00B0495A">
        <w:rPr>
          <w:rFonts w:eastAsia="Times New Roman" w:cs="Times New Roman"/>
          <w:szCs w:val="24"/>
          <w:lang w:eastAsia="ru-RU"/>
        </w:rPr>
        <w:t xml:space="preserve"> </w:t>
      </w:r>
      <w:r w:rsidR="0012084C" w:rsidRPr="00B0495A">
        <w:rPr>
          <w:rFonts w:eastAsia="Times New Roman" w:cs="Times New Roman"/>
          <w:szCs w:val="24"/>
          <w:lang w:eastAsia="ru-RU"/>
        </w:rPr>
        <w:t>К жалобе заявитель прилагает копии документов и материалы, характеризующие</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предмет жалобы.</w:t>
      </w:r>
    </w:p>
    <w:p w:rsidR="00FB561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9D143D" w:rsidRPr="00B0495A">
        <w:rPr>
          <w:rFonts w:eastAsia="Times New Roman" w:cs="Times New Roman"/>
          <w:szCs w:val="24"/>
          <w:lang w:eastAsia="ru-RU"/>
        </w:rPr>
        <w:t>.8</w:t>
      </w:r>
      <w:r w:rsidR="0012084C" w:rsidRPr="00B0495A">
        <w:rPr>
          <w:rFonts w:eastAsia="Times New Roman" w:cs="Times New Roman"/>
          <w:szCs w:val="24"/>
          <w:lang w:eastAsia="ru-RU"/>
        </w:rPr>
        <w:t>. Обращения граждан, содержащие обжалование решений, действий (бездействий)</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конкретных должностных лиц, не могут направляться этим должностным лицам для</w:t>
      </w:r>
      <w:r w:rsidR="007162A5" w:rsidRPr="00B0495A">
        <w:rPr>
          <w:rFonts w:eastAsia="Times New Roman" w:cs="Times New Roman"/>
          <w:szCs w:val="24"/>
          <w:lang w:eastAsia="ru-RU"/>
        </w:rPr>
        <w:t xml:space="preserve"> </w:t>
      </w:r>
      <w:r w:rsidR="0012084C" w:rsidRPr="00B0495A">
        <w:rPr>
          <w:rFonts w:eastAsia="Times New Roman" w:cs="Times New Roman"/>
          <w:szCs w:val="24"/>
          <w:lang w:eastAsia="ru-RU"/>
        </w:rPr>
        <w:t>рассмотрения и (или) ответа.</w:t>
      </w:r>
    </w:p>
    <w:p w:rsidR="00FB561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w:t>
      </w:r>
      <w:r w:rsidR="009D143D" w:rsidRPr="00B0495A">
        <w:rPr>
          <w:rFonts w:eastAsia="Times New Roman" w:cs="Times New Roman"/>
          <w:szCs w:val="24"/>
          <w:lang w:eastAsia="ru-RU"/>
        </w:rPr>
        <w:t>9</w:t>
      </w:r>
      <w:r w:rsidR="007C49EE" w:rsidRPr="00B0495A">
        <w:rPr>
          <w:rFonts w:eastAsia="Times New Roman" w:cs="Times New Roman"/>
          <w:szCs w:val="24"/>
          <w:lang w:eastAsia="ru-RU"/>
        </w:rPr>
        <w:t>.</w:t>
      </w:r>
      <w:r w:rsidR="0012084C" w:rsidRPr="00B0495A">
        <w:rPr>
          <w:rFonts w:eastAsia="Times New Roman" w:cs="Times New Roman"/>
          <w:szCs w:val="24"/>
          <w:lang w:eastAsia="ru-RU"/>
        </w:rPr>
        <w:t xml:space="preserve"> В случае, если текст жалобы не поддаётся прочтению, ответ на жалобу не даётся, о чём  письменно сообщается заявителю.</w:t>
      </w:r>
    </w:p>
    <w:p w:rsidR="00FB561C" w:rsidRPr="00B0495A" w:rsidRDefault="008F5D9B" w:rsidP="008F5D9B">
      <w:pPr>
        <w:pStyle w:val="ab"/>
        <w:ind w:firstLine="0"/>
        <w:rPr>
          <w:rFonts w:eastAsia="Times New Roman" w:cs="Times New Roman"/>
          <w:szCs w:val="24"/>
          <w:lang w:eastAsia="ru-RU"/>
        </w:rPr>
      </w:pPr>
      <w:r>
        <w:rPr>
          <w:rFonts w:eastAsia="Times New Roman" w:cs="Times New Roman"/>
          <w:szCs w:val="24"/>
          <w:lang w:eastAsia="ru-RU"/>
        </w:rPr>
        <w:t>5</w:t>
      </w:r>
      <w:r w:rsidR="0012084C" w:rsidRPr="00B0495A">
        <w:rPr>
          <w:rFonts w:eastAsia="Times New Roman" w:cs="Times New Roman"/>
          <w:szCs w:val="24"/>
          <w:lang w:eastAsia="ru-RU"/>
        </w:rPr>
        <w:t>.</w:t>
      </w:r>
      <w:r w:rsidR="009D143D" w:rsidRPr="00B0495A">
        <w:rPr>
          <w:rFonts w:eastAsia="Times New Roman" w:cs="Times New Roman"/>
          <w:szCs w:val="24"/>
          <w:lang w:eastAsia="ru-RU"/>
        </w:rPr>
        <w:t>10</w:t>
      </w:r>
      <w:r w:rsidR="0012084C" w:rsidRPr="00B0495A">
        <w:rPr>
          <w:rFonts w:eastAsia="Times New Roman" w:cs="Times New Roman"/>
          <w:szCs w:val="24"/>
          <w:lang w:eastAsia="ru-RU"/>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луги, направивший жалобу.</w:t>
      </w:r>
      <w:r w:rsidR="00FB561C" w:rsidRPr="00B0495A">
        <w:rPr>
          <w:rFonts w:eastAsia="Times New Roman" w:cs="Times New Roman"/>
          <w:szCs w:val="24"/>
          <w:lang w:eastAsia="ru-RU"/>
        </w:rPr>
        <w:t xml:space="preserve"> </w:t>
      </w:r>
    </w:p>
    <w:p w:rsidR="0012084C" w:rsidRPr="00B0495A" w:rsidRDefault="00446E87" w:rsidP="00446E87">
      <w:pPr>
        <w:pStyle w:val="ab"/>
        <w:ind w:firstLine="0"/>
        <w:rPr>
          <w:rFonts w:eastAsia="Times New Roman" w:cs="Times New Roman"/>
          <w:szCs w:val="24"/>
          <w:lang w:eastAsia="ru-RU"/>
        </w:rPr>
      </w:pPr>
      <w:r>
        <w:rPr>
          <w:rFonts w:eastAsia="Times New Roman" w:cs="Times New Roman"/>
          <w:szCs w:val="24"/>
          <w:lang w:eastAsia="ru-RU"/>
        </w:rPr>
        <w:t>5</w:t>
      </w:r>
      <w:r w:rsidR="009D143D" w:rsidRPr="00B0495A">
        <w:rPr>
          <w:rFonts w:eastAsia="Times New Roman" w:cs="Times New Roman"/>
          <w:szCs w:val="24"/>
          <w:lang w:eastAsia="ru-RU"/>
        </w:rPr>
        <w:t>.11</w:t>
      </w:r>
      <w:r w:rsidR="0012084C" w:rsidRPr="00B0495A">
        <w:rPr>
          <w:rFonts w:eastAsia="Times New Roman" w:cs="Times New Roman"/>
          <w:szCs w:val="24"/>
          <w:lang w:eastAsia="ru-RU"/>
        </w:rPr>
        <w:t xml:space="preserve">. </w:t>
      </w:r>
      <w:r w:rsidR="00776F5A" w:rsidRPr="00B0495A">
        <w:rPr>
          <w:rFonts w:eastAsia="Times New Roman" w:cs="Times New Roman"/>
          <w:szCs w:val="24"/>
          <w:lang w:eastAsia="ru-RU"/>
        </w:rPr>
        <w:t>Ответ на жалобу может быть не дан в случае</w:t>
      </w:r>
      <w:r w:rsidR="0012084C" w:rsidRPr="00B0495A">
        <w:rPr>
          <w:rFonts w:eastAsia="Times New Roman" w:cs="Times New Roman"/>
          <w:szCs w:val="24"/>
          <w:lang w:eastAsia="ru-RU"/>
        </w:rPr>
        <w:t>, если в ней не указаны фамилия заявителя и почтовый адрес, по которому должен быть дан ответ.</w:t>
      </w:r>
    </w:p>
    <w:p w:rsidR="00FB561C" w:rsidRPr="00B0495A" w:rsidRDefault="00446E87" w:rsidP="00446E87">
      <w:pPr>
        <w:pStyle w:val="ab"/>
        <w:ind w:firstLine="0"/>
        <w:rPr>
          <w:lang w:eastAsia="ru-RU"/>
        </w:rPr>
      </w:pPr>
      <w:r>
        <w:rPr>
          <w:lang w:eastAsia="ru-RU"/>
        </w:rPr>
        <w:t>5</w:t>
      </w:r>
      <w:r w:rsidR="009D143D" w:rsidRPr="00B0495A">
        <w:rPr>
          <w:lang w:eastAsia="ru-RU"/>
        </w:rPr>
        <w:t>.12</w:t>
      </w:r>
      <w:r w:rsidR="0012084C" w:rsidRPr="00B0495A">
        <w:rPr>
          <w:lang w:eastAsia="ru-RU"/>
        </w:rPr>
        <w:t>.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исполнения муниципальной услуги на основании Административного регламе</w:t>
      </w:r>
      <w:r w:rsidR="00FB561C" w:rsidRPr="00B0495A">
        <w:rPr>
          <w:lang w:eastAsia="ru-RU"/>
        </w:rPr>
        <w:t xml:space="preserve">нта и повлекшие за собой жалобу.                   </w:t>
      </w:r>
      <w:r>
        <w:rPr>
          <w:lang w:eastAsia="ru-RU"/>
        </w:rPr>
        <w:t>5</w:t>
      </w:r>
      <w:r w:rsidR="009D143D" w:rsidRPr="00B0495A">
        <w:rPr>
          <w:lang w:eastAsia="ru-RU"/>
        </w:rPr>
        <w:t>.13</w:t>
      </w:r>
      <w:r w:rsidR="0012084C" w:rsidRPr="00B0495A">
        <w:rPr>
          <w:lang w:eastAsia="ru-RU"/>
        </w:rPr>
        <w:t>. Рассмотрение жалоб осуществляется в срок до 30-ти календарных дней с момента их поступления.</w:t>
      </w:r>
      <w:r w:rsidR="00FB561C" w:rsidRPr="00B0495A">
        <w:rPr>
          <w:lang w:eastAsia="ru-RU"/>
        </w:rPr>
        <w:t xml:space="preserve"> </w:t>
      </w:r>
    </w:p>
    <w:p w:rsidR="0012084C" w:rsidRPr="00B0495A" w:rsidRDefault="00446E87" w:rsidP="00446E87">
      <w:pPr>
        <w:pStyle w:val="ab"/>
        <w:ind w:firstLine="0"/>
        <w:rPr>
          <w:lang w:eastAsia="ru-RU"/>
        </w:rPr>
      </w:pPr>
      <w:r>
        <w:rPr>
          <w:lang w:eastAsia="ru-RU"/>
        </w:rPr>
        <w:t>5</w:t>
      </w:r>
      <w:r w:rsidR="009D143D" w:rsidRPr="00B0495A">
        <w:rPr>
          <w:lang w:eastAsia="ru-RU"/>
        </w:rPr>
        <w:t>.14</w:t>
      </w:r>
      <w:r w:rsidR="0012084C" w:rsidRPr="00B0495A">
        <w:rPr>
          <w:lang w:eastAsia="ru-RU"/>
        </w:rPr>
        <w:t>. Заявитель имеет право на любой стадии рассмотрения спорных вопросов</w:t>
      </w:r>
      <w:r w:rsidR="006D4369" w:rsidRPr="00B0495A">
        <w:rPr>
          <w:lang w:eastAsia="ru-RU"/>
        </w:rPr>
        <w:t xml:space="preserve"> </w:t>
      </w:r>
      <w:r w:rsidR="0012084C" w:rsidRPr="00B0495A">
        <w:rPr>
          <w:lang w:eastAsia="ru-RU"/>
        </w:rPr>
        <w:t>обращаться в суд. В случае несогласия с результатами досудебного (внесудебного)обжалования заявитель также вправе обратиться в суд в порядке, установленном</w:t>
      </w:r>
      <w:r w:rsidR="006D4369" w:rsidRPr="00B0495A">
        <w:rPr>
          <w:lang w:eastAsia="ru-RU"/>
        </w:rPr>
        <w:t xml:space="preserve"> </w:t>
      </w:r>
      <w:r w:rsidR="0012084C" w:rsidRPr="00B0495A">
        <w:rPr>
          <w:lang w:eastAsia="ru-RU"/>
        </w:rPr>
        <w:t>действующим законодательством Российской Федерации.</w:t>
      </w:r>
    </w:p>
    <w:p w:rsidR="00A7493A" w:rsidRPr="00B0495A" w:rsidRDefault="0012084C" w:rsidP="00234E72">
      <w:pPr>
        <w:pStyle w:val="ab"/>
        <w:rPr>
          <w:lang w:eastAsia="ru-RU"/>
        </w:rPr>
      </w:pPr>
      <w:r w:rsidRPr="00B0495A">
        <w:rPr>
          <w:lang w:eastAsia="ru-RU"/>
        </w:rPr>
        <w:t>В соответствии с действующим законодательством Российской Федерации решения,</w:t>
      </w:r>
      <w:r w:rsidR="007162A5" w:rsidRPr="00B0495A">
        <w:rPr>
          <w:lang w:eastAsia="ru-RU"/>
        </w:rPr>
        <w:t xml:space="preserve"> </w:t>
      </w:r>
      <w:r w:rsidRPr="00B0495A">
        <w:rPr>
          <w:lang w:eastAsia="ru-RU"/>
        </w:rPr>
        <w:t>действия (бездействие</w:t>
      </w:r>
      <w:r w:rsidR="002E095A" w:rsidRPr="00B0495A">
        <w:rPr>
          <w:lang w:eastAsia="ru-RU"/>
        </w:rPr>
        <w:t>) О</w:t>
      </w:r>
      <w:r w:rsidRPr="00B0495A">
        <w:rPr>
          <w:lang w:eastAsia="ru-RU"/>
        </w:rPr>
        <w:t xml:space="preserve">КСДМ администрации Нижнеилимского района,  директора </w:t>
      </w:r>
      <w:r w:rsidRPr="00B0495A">
        <w:t>М</w:t>
      </w:r>
      <w:r w:rsidR="007162A5" w:rsidRPr="00B0495A">
        <w:t>Б</w:t>
      </w:r>
      <w:r w:rsidRPr="00B0495A">
        <w:t xml:space="preserve">УК РДК «Горняк» </w:t>
      </w:r>
      <w:r w:rsidRPr="00B0495A">
        <w:rPr>
          <w:lang w:eastAsia="ru-RU"/>
        </w:rPr>
        <w:t xml:space="preserve"> могут быть обжалованы гражданином в течение 3-х месяцев со дня, когда ему стало известно о нарушении его прав и свобод.</w:t>
      </w:r>
    </w:p>
    <w:p w:rsidR="00A7493A" w:rsidRPr="00B0495A" w:rsidRDefault="00446E87" w:rsidP="00446E87">
      <w:pPr>
        <w:pStyle w:val="ab"/>
        <w:ind w:firstLine="0"/>
        <w:rPr>
          <w:lang w:eastAsia="ru-RU"/>
        </w:rPr>
      </w:pPr>
      <w:r>
        <w:rPr>
          <w:lang w:eastAsia="ru-RU"/>
        </w:rPr>
        <w:t>5</w:t>
      </w:r>
      <w:r w:rsidR="009D143D" w:rsidRPr="00B0495A">
        <w:rPr>
          <w:lang w:eastAsia="ru-RU"/>
        </w:rPr>
        <w:t>.15</w:t>
      </w:r>
      <w:r w:rsidR="0012084C" w:rsidRPr="00B0495A">
        <w:rPr>
          <w:lang w:eastAsia="ru-RU"/>
        </w:rPr>
        <w:t xml:space="preserve">. </w:t>
      </w:r>
      <w:r w:rsidR="00A7493A" w:rsidRPr="00B0495A">
        <w:rPr>
          <w:szCs w:val="28"/>
        </w:rPr>
        <w:t>По результатам рассмотрения жалоб принимаются решения о применении мер ответственности к должностным лицам, допустившим нарушения в ходе предоставления муниципальной услуги на основании настоящего Административного регламента, повлекшие за собой жалобы получателей муниципальной услуги.</w:t>
      </w:r>
    </w:p>
    <w:p w:rsidR="0012084C" w:rsidRPr="00B0495A" w:rsidRDefault="00446E87" w:rsidP="00446E87">
      <w:pPr>
        <w:pStyle w:val="ab"/>
        <w:ind w:firstLine="0"/>
        <w:rPr>
          <w:lang w:eastAsia="ru-RU"/>
        </w:rPr>
      </w:pPr>
      <w:r>
        <w:rPr>
          <w:lang w:eastAsia="ru-RU"/>
        </w:rPr>
        <w:t>5</w:t>
      </w:r>
      <w:r w:rsidR="00A7493A" w:rsidRPr="00B0495A">
        <w:rPr>
          <w:lang w:eastAsia="ru-RU"/>
        </w:rPr>
        <w:t xml:space="preserve">.16. </w:t>
      </w:r>
      <w:r w:rsidR="0012084C" w:rsidRPr="00B0495A">
        <w:rPr>
          <w:lang w:eastAsia="ru-RU"/>
        </w:rPr>
        <w:t>Обращения считаются разрешенными, если рассмотрены все поставленные в них вопросы, приняты необходимые меры и даны письменные ответы.</w:t>
      </w:r>
    </w:p>
    <w:p w:rsidR="0012084C" w:rsidRPr="00B0495A" w:rsidRDefault="0012084C" w:rsidP="00234E72">
      <w:pPr>
        <w:pStyle w:val="ab"/>
        <w:rPr>
          <w:b/>
        </w:rPr>
      </w:pPr>
    </w:p>
    <w:p w:rsidR="00857751" w:rsidRPr="00B0495A" w:rsidRDefault="00857751" w:rsidP="00234E72">
      <w:pPr>
        <w:pStyle w:val="ab"/>
        <w:rPr>
          <w:b/>
        </w:rPr>
      </w:pPr>
    </w:p>
    <w:p w:rsidR="004963BF" w:rsidRPr="00B0495A" w:rsidRDefault="004963BF" w:rsidP="00234E72">
      <w:pPr>
        <w:pStyle w:val="ab"/>
        <w:rPr>
          <w:b/>
        </w:rPr>
      </w:pPr>
    </w:p>
    <w:p w:rsidR="00A7493A" w:rsidRPr="00B0495A" w:rsidRDefault="00A7493A" w:rsidP="00234E72">
      <w:pPr>
        <w:pStyle w:val="ab"/>
        <w:rPr>
          <w:b/>
        </w:rPr>
      </w:pPr>
    </w:p>
    <w:p w:rsidR="00A7493A" w:rsidRPr="00B0495A" w:rsidRDefault="00A7493A" w:rsidP="00851F28">
      <w:pPr>
        <w:pStyle w:val="ab"/>
        <w:ind w:left="708" w:firstLine="708"/>
        <w:rPr>
          <w:rFonts w:eastAsia="Times New Roman" w:cs="Times New Roman"/>
          <w:szCs w:val="28"/>
          <w:lang w:eastAsia="ru-RU"/>
        </w:rPr>
      </w:pPr>
      <w:r w:rsidRPr="00B0495A">
        <w:rPr>
          <w:rFonts w:eastAsia="Times New Roman" w:cs="Times New Roman"/>
          <w:szCs w:val="28"/>
          <w:lang w:eastAsia="ru-RU"/>
        </w:rPr>
        <w:t>Мэр</w:t>
      </w:r>
      <w:r w:rsidR="001472C8" w:rsidRPr="00B0495A">
        <w:rPr>
          <w:rFonts w:eastAsia="Times New Roman" w:cs="Times New Roman"/>
          <w:szCs w:val="28"/>
          <w:lang w:eastAsia="ru-RU"/>
        </w:rPr>
        <w:t xml:space="preserve"> </w:t>
      </w:r>
      <w:r w:rsidR="00851F28">
        <w:rPr>
          <w:rFonts w:eastAsia="Times New Roman" w:cs="Times New Roman"/>
          <w:szCs w:val="28"/>
          <w:lang w:eastAsia="ru-RU"/>
        </w:rPr>
        <w:t xml:space="preserve"> </w:t>
      </w:r>
      <w:r w:rsidR="001472C8" w:rsidRPr="00B0495A">
        <w:rPr>
          <w:rFonts w:eastAsia="Times New Roman" w:cs="Times New Roman"/>
          <w:szCs w:val="28"/>
          <w:lang w:eastAsia="ru-RU"/>
        </w:rPr>
        <w:t xml:space="preserve">района </w:t>
      </w:r>
      <w:r w:rsidR="001472C8" w:rsidRPr="00B0495A">
        <w:rPr>
          <w:rFonts w:eastAsia="Times New Roman" w:cs="Times New Roman"/>
          <w:szCs w:val="28"/>
          <w:lang w:eastAsia="ru-RU"/>
        </w:rPr>
        <w:tab/>
      </w:r>
      <w:r w:rsidR="001472C8" w:rsidRPr="00B0495A">
        <w:rPr>
          <w:rFonts w:eastAsia="Times New Roman" w:cs="Times New Roman"/>
          <w:szCs w:val="28"/>
          <w:lang w:eastAsia="ru-RU"/>
        </w:rPr>
        <w:tab/>
      </w:r>
      <w:r w:rsidR="00851F28">
        <w:rPr>
          <w:rFonts w:eastAsia="Times New Roman" w:cs="Times New Roman"/>
          <w:szCs w:val="28"/>
          <w:lang w:eastAsia="ru-RU"/>
        </w:rPr>
        <w:tab/>
      </w:r>
      <w:r w:rsidR="001472C8" w:rsidRPr="00B0495A">
        <w:rPr>
          <w:rFonts w:eastAsia="Times New Roman" w:cs="Times New Roman"/>
          <w:szCs w:val="28"/>
          <w:lang w:eastAsia="ru-RU"/>
        </w:rPr>
        <w:tab/>
        <w:t>М.С. Романов</w:t>
      </w:r>
    </w:p>
    <w:p w:rsidR="00A7493A" w:rsidRPr="00B0495A" w:rsidRDefault="00735EC2" w:rsidP="00234E72">
      <w:pPr>
        <w:pStyle w:val="ab"/>
        <w:rPr>
          <w:rFonts w:eastAsia="Times New Roman" w:cs="Times New Roman"/>
          <w:szCs w:val="28"/>
          <w:lang w:eastAsia="ru-RU"/>
        </w:rPr>
      </w:pPr>
      <w:r w:rsidRPr="00B0495A">
        <w:rPr>
          <w:rFonts w:eastAsia="Times New Roman" w:cs="Times New Roman"/>
          <w:szCs w:val="28"/>
          <w:lang w:eastAsia="ru-RU"/>
        </w:rPr>
        <w:tab/>
      </w:r>
      <w:r w:rsidRPr="00B0495A">
        <w:rPr>
          <w:rFonts w:eastAsia="Times New Roman" w:cs="Times New Roman"/>
          <w:szCs w:val="28"/>
          <w:lang w:eastAsia="ru-RU"/>
        </w:rPr>
        <w:tab/>
      </w:r>
      <w:r w:rsidRPr="00B0495A">
        <w:rPr>
          <w:rFonts w:eastAsia="Times New Roman" w:cs="Times New Roman"/>
          <w:szCs w:val="28"/>
          <w:lang w:eastAsia="ru-RU"/>
        </w:rPr>
        <w:tab/>
      </w:r>
      <w:r w:rsidR="002E095A" w:rsidRPr="00B0495A">
        <w:rPr>
          <w:rFonts w:eastAsia="Times New Roman" w:cs="Times New Roman"/>
          <w:szCs w:val="28"/>
          <w:lang w:eastAsia="ru-RU"/>
        </w:rPr>
        <w:t xml:space="preserve"> </w:t>
      </w:r>
    </w:p>
    <w:p w:rsidR="001472C8" w:rsidRPr="00B0495A" w:rsidRDefault="001472C8" w:rsidP="00234E72">
      <w:pPr>
        <w:pStyle w:val="ab"/>
        <w:rPr>
          <w:rFonts w:eastAsia="Times New Roman" w:cs="Times New Roman"/>
          <w:szCs w:val="28"/>
          <w:lang w:eastAsia="ru-RU"/>
        </w:rPr>
      </w:pPr>
    </w:p>
    <w:p w:rsidR="001472C8" w:rsidRPr="00B0495A" w:rsidRDefault="001472C8" w:rsidP="00234E72">
      <w:pPr>
        <w:pStyle w:val="ab"/>
        <w:rPr>
          <w:rFonts w:eastAsia="Times New Roman" w:cs="Times New Roman"/>
          <w:szCs w:val="28"/>
          <w:lang w:eastAsia="ru-RU"/>
        </w:rPr>
      </w:pPr>
    </w:p>
    <w:p w:rsidR="00C64651" w:rsidRPr="00B0495A" w:rsidRDefault="00C64651" w:rsidP="00851F28">
      <w:pPr>
        <w:spacing w:before="100" w:beforeAutospacing="1" w:after="100" w:afterAutospacing="1"/>
        <w:ind w:firstLine="0"/>
        <w:rPr>
          <w:rFonts w:eastAsia="Times New Roman" w:cs="Times New Roman"/>
          <w:i/>
          <w:sz w:val="24"/>
          <w:szCs w:val="24"/>
          <w:lang w:eastAsia="ru-RU"/>
        </w:rPr>
      </w:pPr>
    </w:p>
    <w:p w:rsidR="00246C5E" w:rsidRPr="00851F28" w:rsidRDefault="00246C5E" w:rsidP="009C33E8">
      <w:pPr>
        <w:spacing w:before="100" w:beforeAutospacing="1" w:after="100" w:afterAutospacing="1"/>
        <w:ind w:firstLine="0"/>
        <w:jc w:val="right"/>
        <w:outlineLvl w:val="0"/>
        <w:rPr>
          <w:rFonts w:eastAsia="Times New Roman" w:cs="Times New Roman"/>
          <w:sz w:val="24"/>
          <w:szCs w:val="24"/>
          <w:lang w:eastAsia="ru-RU"/>
        </w:rPr>
      </w:pPr>
      <w:r w:rsidRPr="00851F28">
        <w:rPr>
          <w:rFonts w:eastAsia="Times New Roman" w:cs="Times New Roman"/>
          <w:sz w:val="24"/>
          <w:szCs w:val="24"/>
          <w:lang w:eastAsia="ru-RU"/>
        </w:rPr>
        <w:t>Приложение №</w:t>
      </w:r>
      <w:r w:rsidR="009E2060" w:rsidRPr="00851F28">
        <w:rPr>
          <w:rFonts w:eastAsia="Times New Roman" w:cs="Times New Roman"/>
          <w:sz w:val="24"/>
          <w:szCs w:val="24"/>
          <w:lang w:eastAsia="ru-RU"/>
        </w:rPr>
        <w:t>1</w:t>
      </w:r>
    </w:p>
    <w:p w:rsidR="00851F28" w:rsidRPr="00B0495A" w:rsidRDefault="00851F28" w:rsidP="00851F28">
      <w:pPr>
        <w:autoSpaceDE w:val="0"/>
        <w:autoSpaceDN w:val="0"/>
        <w:adjustRightInd w:val="0"/>
        <w:ind w:firstLine="0"/>
        <w:jc w:val="right"/>
        <w:rPr>
          <w:rFonts w:eastAsia="Times New Roman" w:cs="Times New Roman"/>
          <w:sz w:val="24"/>
          <w:szCs w:val="24"/>
          <w:lang w:eastAsia="ru-RU"/>
        </w:rPr>
      </w:pPr>
      <w:r w:rsidRPr="00B0495A">
        <w:rPr>
          <w:rFonts w:eastAsia="Times New Roman" w:cs="Times New Roman"/>
          <w:sz w:val="24"/>
          <w:szCs w:val="24"/>
          <w:lang w:eastAsia="ru-RU"/>
        </w:rPr>
        <w:t>к административному регламенту</w:t>
      </w:r>
    </w:p>
    <w:p w:rsidR="00851F28" w:rsidRPr="00B0495A" w:rsidRDefault="00851F28" w:rsidP="00851F28">
      <w:pPr>
        <w:autoSpaceDE w:val="0"/>
        <w:autoSpaceDN w:val="0"/>
        <w:adjustRightInd w:val="0"/>
        <w:ind w:firstLine="0"/>
        <w:jc w:val="right"/>
        <w:rPr>
          <w:rFonts w:eastAsia="Times New Roman" w:cs="Times New Roman"/>
          <w:bCs/>
          <w:sz w:val="24"/>
          <w:szCs w:val="24"/>
          <w:lang w:eastAsia="ru-RU"/>
        </w:rPr>
      </w:pPr>
      <w:r w:rsidRPr="00B0495A">
        <w:rPr>
          <w:rFonts w:eastAsia="Times New Roman" w:cs="Times New Roman"/>
          <w:bCs/>
          <w:sz w:val="24"/>
          <w:szCs w:val="24"/>
          <w:lang w:eastAsia="ru-RU"/>
        </w:rPr>
        <w:t>«</w:t>
      </w:r>
      <w:r>
        <w:rPr>
          <w:rFonts w:eastAsia="Times New Roman" w:cs="Times New Roman"/>
          <w:bCs/>
          <w:sz w:val="24"/>
          <w:szCs w:val="24"/>
          <w:lang w:eastAsia="ru-RU"/>
        </w:rPr>
        <w:t>Организация деятельности по прокату кино- и видеофильмов</w:t>
      </w:r>
      <w:r w:rsidRPr="00B0495A">
        <w:rPr>
          <w:rFonts w:ascii="TimesNewRomanPSMT" w:eastAsia="Times New Roman" w:hAnsi="TimesNewRomanPSMT" w:cs="TimesNewRomanPSMT"/>
          <w:sz w:val="24"/>
          <w:szCs w:val="24"/>
          <w:lang w:eastAsia="ru-RU"/>
        </w:rPr>
        <w:t>»</w:t>
      </w:r>
    </w:p>
    <w:p w:rsidR="00851F28" w:rsidRPr="00B0495A" w:rsidRDefault="00851F28" w:rsidP="00851F28">
      <w:pPr>
        <w:autoSpaceDE w:val="0"/>
        <w:autoSpaceDN w:val="0"/>
        <w:adjustRightInd w:val="0"/>
        <w:ind w:firstLine="0"/>
        <w:jc w:val="right"/>
        <w:rPr>
          <w:rFonts w:ascii="TimesNewRomanPSMT" w:eastAsia="Times New Roman" w:hAnsi="TimesNewRomanPSMT" w:cs="TimesNewRomanPSMT"/>
          <w:sz w:val="24"/>
          <w:szCs w:val="24"/>
          <w:lang w:eastAsia="ru-RU"/>
        </w:rPr>
      </w:pPr>
      <w:r w:rsidRPr="00B0495A">
        <w:t xml:space="preserve">МБУК РДК «Горняк» </w:t>
      </w:r>
      <w:r w:rsidRPr="00B0495A">
        <w:rPr>
          <w:rFonts w:eastAsia="Times New Roman" w:cs="Times New Roman"/>
          <w:sz w:val="24"/>
          <w:szCs w:val="24"/>
          <w:lang w:eastAsia="ru-RU"/>
        </w:rPr>
        <w:t>Нижнеилимского муниципального района</w:t>
      </w:r>
    </w:p>
    <w:p w:rsidR="00851F28" w:rsidRPr="00B0495A" w:rsidRDefault="00851F28" w:rsidP="009C33E8">
      <w:pPr>
        <w:spacing w:before="100" w:beforeAutospacing="1" w:after="100" w:afterAutospacing="1"/>
        <w:ind w:firstLine="0"/>
        <w:jc w:val="right"/>
        <w:outlineLvl w:val="0"/>
        <w:rPr>
          <w:rFonts w:eastAsia="Times New Roman" w:cs="Times New Roman"/>
          <w:i/>
          <w:sz w:val="24"/>
          <w:szCs w:val="24"/>
          <w:lang w:eastAsia="ru-RU"/>
        </w:rPr>
      </w:pPr>
    </w:p>
    <w:p w:rsidR="00246C5E" w:rsidRPr="00B0495A" w:rsidRDefault="00246C5E" w:rsidP="009C33E8">
      <w:pPr>
        <w:ind w:left="300" w:right="300" w:firstLine="300"/>
        <w:jc w:val="center"/>
        <w:outlineLvl w:val="0"/>
        <w:rPr>
          <w:rFonts w:eastAsia="Times New Roman" w:cs="Times New Roman"/>
          <w:color w:val="000000"/>
          <w:sz w:val="24"/>
          <w:szCs w:val="24"/>
          <w:lang w:eastAsia="ru-RU"/>
        </w:rPr>
      </w:pPr>
      <w:bookmarkStart w:id="1" w:name="pril3"/>
      <w:r w:rsidRPr="00B0495A">
        <w:rPr>
          <w:rFonts w:eastAsia="Times New Roman" w:cs="Times New Roman"/>
          <w:b/>
          <w:bCs/>
          <w:color w:val="000000"/>
          <w:szCs w:val="28"/>
          <w:lang w:eastAsia="ru-RU"/>
        </w:rPr>
        <w:t>БЛОК-СХЕМА</w:t>
      </w:r>
      <w:bookmarkEnd w:id="1"/>
    </w:p>
    <w:p w:rsidR="00246C5E" w:rsidRPr="00B0495A" w:rsidRDefault="00246C5E" w:rsidP="009C33E8">
      <w:pPr>
        <w:ind w:left="300" w:right="300" w:firstLine="300"/>
        <w:jc w:val="center"/>
        <w:rPr>
          <w:rFonts w:eastAsia="Times New Roman" w:cs="Times New Roman"/>
          <w:b/>
          <w:bCs/>
          <w:color w:val="000000"/>
          <w:szCs w:val="28"/>
          <w:lang w:eastAsia="ru-RU"/>
        </w:rPr>
      </w:pPr>
      <w:r w:rsidRPr="00B0495A">
        <w:rPr>
          <w:rFonts w:eastAsia="Times New Roman" w:cs="Times New Roman"/>
          <w:b/>
          <w:bCs/>
          <w:color w:val="000000"/>
          <w:szCs w:val="28"/>
          <w:lang w:eastAsia="ru-RU"/>
        </w:rPr>
        <w:t xml:space="preserve">последовательности действий при предоставлении  </w:t>
      </w:r>
    </w:p>
    <w:p w:rsidR="00246C5E" w:rsidRPr="00B0495A" w:rsidRDefault="00246C5E" w:rsidP="009C33E8">
      <w:pPr>
        <w:ind w:left="300" w:right="300" w:firstLine="300"/>
        <w:jc w:val="center"/>
        <w:rPr>
          <w:rFonts w:eastAsia="Times New Roman" w:cs="Times New Roman"/>
          <w:b/>
          <w:bCs/>
          <w:color w:val="000000"/>
          <w:szCs w:val="28"/>
          <w:lang w:eastAsia="ru-RU"/>
        </w:rPr>
      </w:pPr>
      <w:r w:rsidRPr="00B0495A">
        <w:rPr>
          <w:rFonts w:eastAsia="Times New Roman" w:cs="Times New Roman"/>
          <w:b/>
          <w:bCs/>
          <w:color w:val="000000"/>
          <w:szCs w:val="28"/>
          <w:lang w:eastAsia="ru-RU"/>
        </w:rPr>
        <w:t>М</w:t>
      </w:r>
      <w:r w:rsidR="007162A5" w:rsidRPr="00B0495A">
        <w:rPr>
          <w:rFonts w:eastAsia="Times New Roman" w:cs="Times New Roman"/>
          <w:b/>
          <w:bCs/>
          <w:color w:val="000000"/>
          <w:szCs w:val="28"/>
          <w:lang w:eastAsia="ru-RU"/>
        </w:rPr>
        <w:t>Б</w:t>
      </w:r>
      <w:r w:rsidRPr="00B0495A">
        <w:rPr>
          <w:rFonts w:eastAsia="Times New Roman" w:cs="Times New Roman"/>
          <w:b/>
          <w:bCs/>
          <w:color w:val="000000"/>
          <w:szCs w:val="28"/>
          <w:lang w:eastAsia="ru-RU"/>
        </w:rPr>
        <w:t xml:space="preserve">УК РДК «Горняк»  муниципальной услуги </w:t>
      </w:r>
    </w:p>
    <w:p w:rsidR="00246C5E" w:rsidRPr="00B0495A" w:rsidRDefault="00246C5E" w:rsidP="009C33E8">
      <w:pPr>
        <w:ind w:left="300" w:right="300" w:firstLine="300"/>
        <w:jc w:val="center"/>
        <w:rPr>
          <w:rFonts w:eastAsia="Times New Roman" w:cs="Times New Roman"/>
          <w:b/>
          <w:bCs/>
          <w:color w:val="000000"/>
          <w:szCs w:val="28"/>
          <w:lang w:eastAsia="ru-RU"/>
        </w:rPr>
      </w:pPr>
      <w:r w:rsidRPr="00B0495A">
        <w:rPr>
          <w:rFonts w:eastAsia="Times New Roman" w:cs="Times New Roman"/>
          <w:b/>
          <w:bCs/>
          <w:color w:val="000000"/>
          <w:szCs w:val="28"/>
          <w:lang w:eastAsia="ru-RU"/>
        </w:rPr>
        <w:t>«</w:t>
      </w:r>
      <w:r w:rsidR="007162A5" w:rsidRPr="00B0495A">
        <w:rPr>
          <w:rFonts w:eastAsia="Times New Roman" w:cs="Times New Roman"/>
          <w:b/>
          <w:bCs/>
          <w:color w:val="000000"/>
          <w:szCs w:val="28"/>
          <w:lang w:eastAsia="ru-RU"/>
        </w:rPr>
        <w:t xml:space="preserve">Организация деятельности </w:t>
      </w:r>
      <w:r w:rsidR="001472C8" w:rsidRPr="00B0495A">
        <w:rPr>
          <w:rFonts w:eastAsia="Times New Roman" w:cs="Times New Roman"/>
          <w:b/>
          <w:bCs/>
          <w:color w:val="000000"/>
          <w:szCs w:val="28"/>
          <w:lang w:eastAsia="ru-RU"/>
        </w:rPr>
        <w:t>по прокату кино – и видеофильмов</w:t>
      </w:r>
      <w:r w:rsidRPr="00B0495A">
        <w:rPr>
          <w:rFonts w:eastAsia="Times New Roman" w:cs="Times New Roman"/>
          <w:b/>
          <w:bCs/>
          <w:color w:val="000000"/>
          <w:szCs w:val="28"/>
          <w:lang w:eastAsia="ru-RU"/>
        </w:rPr>
        <w:t xml:space="preserve">»  </w:t>
      </w:r>
    </w:p>
    <w:p w:rsidR="00246C5E" w:rsidRPr="00B0495A" w:rsidRDefault="00246C5E" w:rsidP="009C33E8">
      <w:pPr>
        <w:ind w:left="300" w:right="300" w:firstLine="300"/>
        <w:jc w:val="center"/>
        <w:rPr>
          <w:rFonts w:eastAsia="Times New Roman" w:cs="Times New Roman"/>
          <w:b/>
          <w:bCs/>
          <w:color w:val="000000"/>
          <w:szCs w:val="28"/>
          <w:lang w:eastAsia="ru-RU"/>
        </w:rPr>
      </w:pPr>
    </w:p>
    <w:p w:rsidR="00602FF1" w:rsidRDefault="00502AD1" w:rsidP="009C33E8">
      <w:pPr>
        <w:ind w:firstLine="0"/>
        <w:jc w:val="center"/>
        <w:rPr>
          <w:b/>
        </w:rPr>
      </w:pPr>
      <w:r>
        <w:rPr>
          <w:b/>
          <w:noProof/>
          <w:lang w:eastAsia="ru-RU"/>
        </w:rPr>
        <mc:AlternateContent>
          <mc:Choice Requires="wps">
            <w:drawing>
              <wp:anchor distT="0" distB="0" distL="114300" distR="114300" simplePos="0" relativeHeight="251673600" behindDoc="0" locked="0" layoutInCell="1" allowOverlap="1">
                <wp:simplePos x="0" y="0"/>
                <wp:positionH relativeFrom="column">
                  <wp:posOffset>3284855</wp:posOffset>
                </wp:positionH>
                <wp:positionV relativeFrom="paragraph">
                  <wp:posOffset>3644265</wp:posOffset>
                </wp:positionV>
                <wp:extent cx="1291590" cy="723265"/>
                <wp:effectExtent l="8255" t="5715" r="43180" b="5207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23FE7" id="_x0000_t32" coordsize="21600,21600" o:spt="32" o:oned="t" path="m,l21600,21600e" filled="f">
                <v:path arrowok="t" fillok="f" o:connecttype="none"/>
                <o:lock v:ext="edit" shapetype="t"/>
              </v:shapetype>
              <v:shape id="AutoShape 19" o:spid="_x0000_s1026" type="#_x0000_t32" style="position:absolute;margin-left:258.65pt;margin-top:286.95pt;width:101.7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ZOOQIAAGM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">
                <v:stroke endarrow="block"/>
              </v:shape>
            </w:pict>
          </mc:Fallback>
        </mc:AlternateContent>
      </w:r>
      <w:r>
        <w:rPr>
          <w:b/>
          <w:noProof/>
          <w:lang w:eastAsia="ru-RU"/>
        </w:rPr>
        <mc:AlternateContent>
          <mc:Choice Requires="wps">
            <w:drawing>
              <wp:anchor distT="0" distB="0" distL="114300" distR="114300" simplePos="0" relativeHeight="251670528" behindDoc="0" locked="0" layoutInCell="1" allowOverlap="1">
                <wp:simplePos x="0" y="0"/>
                <wp:positionH relativeFrom="column">
                  <wp:posOffset>3517265</wp:posOffset>
                </wp:positionH>
                <wp:positionV relativeFrom="paragraph">
                  <wp:posOffset>4463415</wp:posOffset>
                </wp:positionV>
                <wp:extent cx="2494280" cy="967740"/>
                <wp:effectExtent l="12065" t="5715" r="27305" b="2667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9677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BE3ABC" w:rsidRPr="001D0D9A" w:rsidRDefault="001D0D9A" w:rsidP="001472C8">
                            <w:pPr>
                              <w:ind w:firstLine="0"/>
                              <w:jc w:val="center"/>
                            </w:pPr>
                            <w:r w:rsidRPr="001D0D9A">
                              <w:t>Предоставление муниципальной услуги (</w:t>
                            </w:r>
                            <w:r w:rsidR="001472C8" w:rsidRPr="001D0D9A">
                              <w:t>К</w:t>
                            </w:r>
                            <w:r w:rsidR="00BE3ABC" w:rsidRPr="001D0D9A">
                              <w:t>инопоказ</w:t>
                            </w:r>
                            <w:r w:rsidRPr="001D0D9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276.95pt;margin-top:351.45pt;width:196.4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">
                <v:shadow on="t"/>
                <v:textbox>
                  <w:txbxContent>
                    <w:p w:rsidR="00BE3ABC" w:rsidRPr="001D0D9A" w:rsidRDefault="001D0D9A" w:rsidP="001472C8">
                      <w:pPr>
                        <w:ind w:firstLine="0"/>
                        <w:jc w:val="center"/>
                      </w:pPr>
                      <w:r w:rsidRPr="001D0D9A">
                        <w:t>Предоставление муниципальной услуги (</w:t>
                      </w:r>
                      <w:r w:rsidR="001472C8" w:rsidRPr="001D0D9A">
                        <w:t>К</w:t>
                      </w:r>
                      <w:r w:rsidR="00BE3ABC" w:rsidRPr="001D0D9A">
                        <w:t>инопоказ</w:t>
                      </w:r>
                      <w:r w:rsidRPr="001D0D9A">
                        <w:t>)</w:t>
                      </w:r>
                    </w:p>
                  </w:txbxContent>
                </v:textbox>
              </v:roundrect>
            </w:pict>
          </mc:Fallback>
        </mc:AlternateContent>
      </w:r>
      <w:r>
        <w:rPr>
          <w:b/>
          <w:noProof/>
          <w:lang w:eastAsia="ru-RU"/>
        </w:rPr>
        <mc:AlternateContent>
          <mc:Choice Requires="wps">
            <w:drawing>
              <wp:anchor distT="0" distB="0" distL="114300" distR="114300" simplePos="0" relativeHeight="251672576" behindDoc="0" locked="0" layoutInCell="1" allowOverlap="1">
                <wp:simplePos x="0" y="0"/>
                <wp:positionH relativeFrom="column">
                  <wp:posOffset>-169545</wp:posOffset>
                </wp:positionH>
                <wp:positionV relativeFrom="paragraph">
                  <wp:posOffset>4463415</wp:posOffset>
                </wp:positionV>
                <wp:extent cx="2494280" cy="914400"/>
                <wp:effectExtent l="11430" t="5715" r="2794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914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BE3ABC" w:rsidRPr="001D0D9A" w:rsidRDefault="001D0D9A" w:rsidP="001D0D9A">
                            <w:pPr>
                              <w:jc w:val="center"/>
                            </w:pPr>
                            <w:r w:rsidRPr="001D0D9A">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13.35pt;margin-top:351.45pt;width:196.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">
                <v:shadow on="t"/>
                <v:textbox>
                  <w:txbxContent>
                    <w:p w:rsidR="00BE3ABC" w:rsidRPr="001D0D9A" w:rsidRDefault="001D0D9A" w:rsidP="001D0D9A">
                      <w:pPr>
                        <w:jc w:val="center"/>
                      </w:pPr>
                      <w:r w:rsidRPr="001D0D9A">
                        <w:t>Отказ в предоставлении муниципальной услуги</w:t>
                      </w:r>
                    </w:p>
                  </w:txbxContent>
                </v:textbox>
              </v:roundrect>
            </w:pict>
          </mc:Fallback>
        </mc:AlternateContent>
      </w:r>
      <w:r>
        <w:rPr>
          <w:b/>
          <w:noProof/>
          <w:lang w:eastAsia="ru-RU"/>
        </w:rPr>
        <mc:AlternateContent>
          <mc:Choice Requires="wps">
            <w:drawing>
              <wp:anchor distT="0" distB="0" distL="114300" distR="114300" simplePos="0" relativeHeight="251669504" behindDoc="0" locked="0" layoutInCell="1" allowOverlap="1">
                <wp:simplePos x="0" y="0"/>
                <wp:positionH relativeFrom="column">
                  <wp:posOffset>1447165</wp:posOffset>
                </wp:positionH>
                <wp:positionV relativeFrom="paragraph">
                  <wp:posOffset>3644265</wp:posOffset>
                </wp:positionV>
                <wp:extent cx="1587500" cy="671195"/>
                <wp:effectExtent l="37465" t="5715" r="13335" b="5651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0"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1CE1" id="AutoShape 13" o:spid="_x0000_s1026" type="#_x0000_t32" style="position:absolute;margin-left:113.95pt;margin-top:286.95pt;width:125pt;height:5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wrPwIAAG0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">
                <v:stroke endarrow="block"/>
              </v:shape>
            </w:pict>
          </mc:Fallback>
        </mc:AlternateContent>
      </w:r>
      <w:r>
        <w:rPr>
          <w:b/>
          <w:noProof/>
          <w:lang w:eastAsia="ru-RU"/>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2625090</wp:posOffset>
                </wp:positionV>
                <wp:extent cx="2553335" cy="967740"/>
                <wp:effectExtent l="9525" t="5715" r="46990"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96774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BE3ABC" w:rsidRPr="001D0D9A" w:rsidRDefault="001D0D9A" w:rsidP="009E2060">
                            <w:pPr>
                              <w:ind w:firstLine="0"/>
                              <w:jc w:val="center"/>
                            </w:pPr>
                            <w:r w:rsidRPr="001D0D9A">
                              <w:t>Обращение гражданина</w:t>
                            </w:r>
                            <w:r w:rsidR="00CE15A4" w:rsidRPr="001D0D9A">
                              <w:t xml:space="preserve"> (продажа</w:t>
                            </w:r>
                            <w:r w:rsidRPr="001D0D9A">
                              <w:t>, покупка</w:t>
                            </w:r>
                            <w:r w:rsidR="00CE15A4" w:rsidRPr="001D0D9A">
                              <w:t xml:space="preserve"> бил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48.5pt;margin-top:206.7pt;width:201.0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">
                <v:shadow on="t" offset="3pt"/>
                <v:textbox>
                  <w:txbxContent>
                    <w:p w:rsidR="00BE3ABC" w:rsidRPr="001D0D9A" w:rsidRDefault="001D0D9A" w:rsidP="009E2060">
                      <w:pPr>
                        <w:ind w:firstLine="0"/>
                        <w:jc w:val="center"/>
                      </w:pPr>
                      <w:r w:rsidRPr="001D0D9A">
                        <w:t>Обращение гражданина</w:t>
                      </w:r>
                      <w:r w:rsidR="00CE15A4" w:rsidRPr="001D0D9A">
                        <w:t xml:space="preserve"> (продажа</w:t>
                      </w:r>
                      <w:r w:rsidRPr="001D0D9A">
                        <w:t>, покупка</w:t>
                      </w:r>
                      <w:r w:rsidR="00CE15A4" w:rsidRPr="001D0D9A">
                        <w:t xml:space="preserve"> билетов)</w:t>
                      </w:r>
                    </w:p>
                  </w:txbxContent>
                </v:textbox>
              </v:roundrect>
            </w:pict>
          </mc:Fallback>
        </mc:AlternateContent>
      </w:r>
      <w:r>
        <w:rPr>
          <w:b/>
          <w:noProof/>
          <w:lang w:eastAsia="ru-RU"/>
        </w:rPr>
        <mc:AlternateContent>
          <mc:Choice Requires="wps">
            <w:drawing>
              <wp:anchor distT="0" distB="0" distL="114300" distR="114300" simplePos="0" relativeHeight="251662336" behindDoc="0" locked="0" layoutInCell="1" allowOverlap="1">
                <wp:simplePos x="0" y="0"/>
                <wp:positionH relativeFrom="column">
                  <wp:posOffset>1885950</wp:posOffset>
                </wp:positionH>
                <wp:positionV relativeFrom="paragraph">
                  <wp:posOffset>945515</wp:posOffset>
                </wp:positionV>
                <wp:extent cx="2494280" cy="1014730"/>
                <wp:effectExtent l="9525" t="12065" r="39370" b="304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101473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BE3ABC" w:rsidRPr="001D0D9A" w:rsidRDefault="00BE3ABC" w:rsidP="009E2060">
                            <w:pPr>
                              <w:ind w:firstLine="0"/>
                              <w:jc w:val="center"/>
                            </w:pPr>
                            <w:r w:rsidRPr="001D0D9A">
                              <w:t xml:space="preserve">Информирование об условиях </w:t>
                            </w:r>
                            <w:r w:rsidR="001472C8" w:rsidRPr="001D0D9A">
                              <w:t>кинопо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48.5pt;margin-top:74.45pt;width:196.4pt;height:7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">
                <v:shadow on="t" offset="3pt"/>
                <v:textbox>
                  <w:txbxContent>
                    <w:p w:rsidR="00BE3ABC" w:rsidRPr="001D0D9A" w:rsidRDefault="00BE3ABC" w:rsidP="009E2060">
                      <w:pPr>
                        <w:ind w:firstLine="0"/>
                        <w:jc w:val="center"/>
                      </w:pPr>
                      <w:r w:rsidRPr="001D0D9A">
                        <w:t xml:space="preserve">Информирование об условиях </w:t>
                      </w:r>
                      <w:r w:rsidR="001472C8" w:rsidRPr="001D0D9A">
                        <w:t>кинопоказа</w:t>
                      </w:r>
                    </w:p>
                  </w:txbxContent>
                </v:textbox>
              </v:roundrect>
            </w:pict>
          </mc:Fallback>
        </mc:AlternateContent>
      </w:r>
      <w:r>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172460</wp:posOffset>
                </wp:positionH>
                <wp:positionV relativeFrom="paragraph">
                  <wp:posOffset>2007870</wp:posOffset>
                </wp:positionV>
                <wp:extent cx="0" cy="495935"/>
                <wp:effectExtent l="57785" t="7620" r="56515" b="203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83AD4" id="AutoShape 12" o:spid="_x0000_s1026" type="#_x0000_t32" style="position:absolute;margin-left:249.8pt;margin-top:158.1pt;width:0;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PP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DSJEO&#10;WvR08DpmRuk06NMbl4NbqXY2VEhP6tU8a/rVIaXLlqiGR++3s4HgNEQkdyFh4wxk2fefNAMfAgmi&#10;WKfadgESZECn2JPzrSf85BG9HFI4zZaz5cM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">
                <v:stroke endarrow="block"/>
              </v:shape>
            </w:pict>
          </mc:Fallback>
        </mc:AlternateContent>
      </w:r>
    </w:p>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Pr="00602FF1" w:rsidRDefault="00602FF1" w:rsidP="00602FF1"/>
    <w:p w:rsidR="00602FF1" w:rsidRDefault="00602FF1" w:rsidP="00602FF1"/>
    <w:p w:rsidR="00602FF1" w:rsidRDefault="00602FF1" w:rsidP="00602FF1"/>
    <w:p w:rsidR="00246C5E" w:rsidRDefault="00602FF1" w:rsidP="00602FF1">
      <w:pPr>
        <w:tabs>
          <w:tab w:val="left" w:pos="2110"/>
        </w:tabs>
      </w:pPr>
      <w:r>
        <w:tab/>
      </w: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602FF1" w:rsidRDefault="00602FF1" w:rsidP="00602FF1">
      <w:pPr>
        <w:tabs>
          <w:tab w:val="left" w:pos="2110"/>
        </w:tabs>
      </w:pPr>
    </w:p>
    <w:p w:rsidR="00851F28" w:rsidRDefault="00851F28" w:rsidP="00602FF1">
      <w:pPr>
        <w:spacing w:before="100" w:beforeAutospacing="1" w:after="100" w:afterAutospacing="1"/>
        <w:ind w:firstLine="0"/>
        <w:jc w:val="right"/>
        <w:outlineLvl w:val="0"/>
        <w:rPr>
          <w:rFonts w:eastAsia="Times New Roman" w:cs="Times New Roman"/>
          <w:sz w:val="24"/>
          <w:szCs w:val="24"/>
          <w:lang w:eastAsia="ru-RU"/>
        </w:rPr>
      </w:pPr>
    </w:p>
    <w:p w:rsidR="00602FF1" w:rsidRPr="00851F28" w:rsidRDefault="00602FF1" w:rsidP="00602FF1">
      <w:pPr>
        <w:spacing w:before="100" w:beforeAutospacing="1" w:after="100" w:afterAutospacing="1"/>
        <w:ind w:firstLine="0"/>
        <w:jc w:val="right"/>
        <w:outlineLvl w:val="0"/>
        <w:rPr>
          <w:rFonts w:eastAsia="Times New Roman" w:cs="Times New Roman"/>
          <w:sz w:val="24"/>
          <w:szCs w:val="24"/>
          <w:lang w:eastAsia="ru-RU"/>
        </w:rPr>
      </w:pPr>
      <w:r w:rsidRPr="00851F28">
        <w:rPr>
          <w:rFonts w:eastAsia="Times New Roman" w:cs="Times New Roman"/>
          <w:sz w:val="24"/>
          <w:szCs w:val="24"/>
          <w:lang w:eastAsia="ru-RU"/>
        </w:rPr>
        <w:t>Приложение №2</w:t>
      </w:r>
    </w:p>
    <w:p w:rsidR="00602FF1" w:rsidRPr="00B0495A" w:rsidRDefault="00602FF1" w:rsidP="00602FF1">
      <w:pPr>
        <w:autoSpaceDE w:val="0"/>
        <w:autoSpaceDN w:val="0"/>
        <w:adjustRightInd w:val="0"/>
        <w:ind w:firstLine="0"/>
        <w:jc w:val="right"/>
        <w:rPr>
          <w:rFonts w:eastAsia="Times New Roman" w:cs="Times New Roman"/>
          <w:sz w:val="24"/>
          <w:szCs w:val="24"/>
          <w:lang w:eastAsia="ru-RU"/>
        </w:rPr>
      </w:pPr>
      <w:r w:rsidRPr="00B0495A">
        <w:rPr>
          <w:rFonts w:eastAsia="Times New Roman" w:cs="Times New Roman"/>
          <w:sz w:val="24"/>
          <w:szCs w:val="24"/>
          <w:lang w:eastAsia="ru-RU"/>
        </w:rPr>
        <w:t>к административному регламенту</w:t>
      </w:r>
    </w:p>
    <w:p w:rsidR="00602FF1" w:rsidRPr="00B0495A" w:rsidRDefault="00602FF1" w:rsidP="00602FF1">
      <w:pPr>
        <w:autoSpaceDE w:val="0"/>
        <w:autoSpaceDN w:val="0"/>
        <w:adjustRightInd w:val="0"/>
        <w:ind w:firstLine="0"/>
        <w:jc w:val="right"/>
        <w:rPr>
          <w:rFonts w:eastAsia="Times New Roman" w:cs="Times New Roman"/>
          <w:bCs/>
          <w:sz w:val="24"/>
          <w:szCs w:val="24"/>
          <w:lang w:eastAsia="ru-RU"/>
        </w:rPr>
      </w:pPr>
      <w:r w:rsidRPr="00B0495A">
        <w:rPr>
          <w:rFonts w:eastAsia="Times New Roman" w:cs="Times New Roman"/>
          <w:bCs/>
          <w:sz w:val="24"/>
          <w:szCs w:val="24"/>
          <w:lang w:eastAsia="ru-RU"/>
        </w:rPr>
        <w:t>«</w:t>
      </w:r>
      <w:r w:rsidR="00851F28">
        <w:rPr>
          <w:rFonts w:eastAsia="Times New Roman" w:cs="Times New Roman"/>
          <w:bCs/>
          <w:sz w:val="24"/>
          <w:szCs w:val="24"/>
          <w:lang w:eastAsia="ru-RU"/>
        </w:rPr>
        <w:t>Организация деятельности по прокату кино- и видеофильмов</w:t>
      </w:r>
      <w:r w:rsidRPr="00B0495A">
        <w:rPr>
          <w:rFonts w:ascii="TimesNewRomanPSMT" w:eastAsia="Times New Roman" w:hAnsi="TimesNewRomanPSMT" w:cs="TimesNewRomanPSMT"/>
          <w:sz w:val="24"/>
          <w:szCs w:val="24"/>
          <w:lang w:eastAsia="ru-RU"/>
        </w:rPr>
        <w:t>»</w:t>
      </w:r>
    </w:p>
    <w:p w:rsidR="00602FF1" w:rsidRPr="00B0495A" w:rsidRDefault="00602FF1" w:rsidP="00602FF1">
      <w:pPr>
        <w:autoSpaceDE w:val="0"/>
        <w:autoSpaceDN w:val="0"/>
        <w:adjustRightInd w:val="0"/>
        <w:ind w:firstLine="0"/>
        <w:jc w:val="right"/>
        <w:rPr>
          <w:rFonts w:ascii="TimesNewRomanPSMT" w:eastAsia="Times New Roman" w:hAnsi="TimesNewRomanPSMT" w:cs="TimesNewRomanPSMT"/>
          <w:sz w:val="24"/>
          <w:szCs w:val="24"/>
          <w:lang w:eastAsia="ru-RU"/>
        </w:rPr>
      </w:pPr>
      <w:r w:rsidRPr="00B0495A">
        <w:t xml:space="preserve">МБУК РДК «Горняк» </w:t>
      </w:r>
      <w:r w:rsidRPr="00B0495A">
        <w:rPr>
          <w:rFonts w:eastAsia="Times New Roman" w:cs="Times New Roman"/>
          <w:sz w:val="24"/>
          <w:szCs w:val="24"/>
          <w:lang w:eastAsia="ru-RU"/>
        </w:rPr>
        <w:t>Нижнеилимского муниципального района</w:t>
      </w:r>
    </w:p>
    <w:p w:rsidR="00602FF1" w:rsidRPr="00B0495A" w:rsidRDefault="00602FF1" w:rsidP="00602FF1">
      <w:pPr>
        <w:autoSpaceDE w:val="0"/>
        <w:autoSpaceDN w:val="0"/>
        <w:adjustRightInd w:val="0"/>
        <w:ind w:firstLine="0"/>
        <w:jc w:val="right"/>
        <w:rPr>
          <w:rFonts w:eastAsia="Times New Roman" w:cs="Times New Roman"/>
          <w:b/>
          <w:bCs/>
          <w:color w:val="003000"/>
          <w:sz w:val="21"/>
          <w:lang w:eastAsia="ru-RU"/>
        </w:rPr>
      </w:pPr>
    </w:p>
    <w:p w:rsidR="00602FF1" w:rsidRPr="00B0495A" w:rsidRDefault="00602FF1" w:rsidP="00602FF1">
      <w:pPr>
        <w:autoSpaceDE w:val="0"/>
        <w:autoSpaceDN w:val="0"/>
        <w:adjustRightInd w:val="0"/>
        <w:ind w:firstLine="0"/>
        <w:rPr>
          <w:rFonts w:eastAsia="Times New Roman" w:cs="Times New Roman"/>
          <w:b/>
          <w:bCs/>
          <w:color w:val="003000"/>
          <w:sz w:val="21"/>
          <w:lang w:eastAsia="ru-RU"/>
        </w:rPr>
      </w:pPr>
    </w:p>
    <w:p w:rsidR="00602FF1" w:rsidRPr="00D46895" w:rsidRDefault="00602FF1" w:rsidP="00602FF1">
      <w:pPr>
        <w:autoSpaceDE w:val="0"/>
        <w:autoSpaceDN w:val="0"/>
        <w:adjustRightInd w:val="0"/>
        <w:ind w:firstLine="0"/>
        <w:jc w:val="center"/>
        <w:outlineLvl w:val="0"/>
        <w:rPr>
          <w:rFonts w:eastAsia="Times New Roman" w:cs="Times New Roman"/>
          <w:b/>
          <w:bCs/>
          <w:lang w:eastAsia="ru-RU"/>
        </w:rPr>
      </w:pPr>
      <w:r w:rsidRPr="00D46895">
        <w:rPr>
          <w:rFonts w:eastAsia="Times New Roman" w:cs="Times New Roman"/>
          <w:b/>
          <w:bCs/>
          <w:lang w:eastAsia="ru-RU"/>
        </w:rPr>
        <w:t>Форма письменной жалобы</w:t>
      </w:r>
    </w:p>
    <w:p w:rsidR="00602FF1" w:rsidRPr="00D46895" w:rsidRDefault="00602FF1" w:rsidP="00602FF1">
      <w:pPr>
        <w:autoSpaceDE w:val="0"/>
        <w:autoSpaceDN w:val="0"/>
        <w:adjustRightInd w:val="0"/>
        <w:ind w:firstLine="0"/>
        <w:rPr>
          <w:rFonts w:eastAsia="Times New Roman" w:cs="Times New Roman"/>
          <w:b/>
          <w:bCs/>
          <w:sz w:val="21"/>
          <w:lang w:eastAsia="ru-RU"/>
        </w:rPr>
      </w:pPr>
    </w:p>
    <w:p w:rsidR="00602FF1" w:rsidRPr="00D46895" w:rsidRDefault="00602FF1" w:rsidP="00602FF1">
      <w:pPr>
        <w:spacing w:before="100" w:beforeAutospacing="1" w:after="100" w:afterAutospacing="1"/>
        <w:ind w:firstLine="0"/>
        <w:jc w:val="right"/>
        <w:rPr>
          <w:rFonts w:eastAsia="Times New Roman" w:cs="Times New Roman"/>
          <w:b/>
          <w:bCs/>
          <w:sz w:val="21"/>
          <w:lang w:eastAsia="ru-RU"/>
        </w:rPr>
      </w:pPr>
      <w:r w:rsidRPr="00D46895">
        <w:rPr>
          <w:rFonts w:eastAsia="Times New Roman" w:cs="Times New Roman"/>
          <w:b/>
          <w:bCs/>
          <w:sz w:val="21"/>
          <w:lang w:eastAsia="ru-RU"/>
        </w:rPr>
        <w:t xml:space="preserve">                                                                             </w:t>
      </w:r>
    </w:p>
    <w:p w:rsidR="00602FF1" w:rsidRPr="00D46895" w:rsidRDefault="00602FF1" w:rsidP="00602FF1">
      <w:pPr>
        <w:spacing w:before="100" w:beforeAutospacing="1" w:after="100" w:afterAutospacing="1"/>
        <w:ind w:firstLine="0"/>
        <w:rPr>
          <w:rFonts w:eastAsia="Times New Roman" w:cs="Times New Roman"/>
          <w:b/>
          <w:bCs/>
          <w:sz w:val="21"/>
          <w:lang w:eastAsia="ru-RU"/>
        </w:rPr>
      </w:pPr>
      <w:r w:rsidRPr="00D46895">
        <w:rPr>
          <w:rFonts w:eastAsia="Times New Roman" w:cs="Times New Roman"/>
          <w:b/>
          <w:bCs/>
          <w:sz w:val="21"/>
          <w:lang w:eastAsia="ru-RU"/>
        </w:rPr>
        <w:t xml:space="preserve">                                                                             __________________________________________________</w:t>
      </w:r>
    </w:p>
    <w:p w:rsidR="00602FF1" w:rsidRPr="00D46895" w:rsidRDefault="00602FF1" w:rsidP="00602FF1">
      <w:pPr>
        <w:spacing w:before="100" w:beforeAutospacing="1" w:after="100" w:afterAutospacing="1"/>
        <w:ind w:firstLine="0"/>
        <w:rPr>
          <w:rFonts w:eastAsia="Times New Roman" w:cs="Times New Roman"/>
          <w:sz w:val="21"/>
          <w:szCs w:val="21"/>
          <w:lang w:eastAsia="ru-RU"/>
        </w:rPr>
      </w:pPr>
      <w:r w:rsidRPr="00D46895">
        <w:rPr>
          <w:rFonts w:eastAsia="Times New Roman" w:cs="Times New Roman"/>
          <w:sz w:val="21"/>
          <w:szCs w:val="21"/>
          <w:lang w:eastAsia="ru-RU"/>
        </w:rPr>
        <w:br/>
      </w:r>
      <w:r w:rsidRPr="00D46895">
        <w:rPr>
          <w:rFonts w:eastAsia="Times New Roman" w:cs="Times New Roman"/>
          <w:sz w:val="21"/>
          <w:lang w:eastAsia="ru-RU"/>
        </w:rPr>
        <w:t xml:space="preserve">                                                                              (Ф.И.О. гражданина, адрес проживания, телефон)</w:t>
      </w:r>
      <w:r w:rsidRPr="00D46895">
        <w:rPr>
          <w:rFonts w:eastAsia="Times New Roman" w:cs="Times New Roman"/>
          <w:sz w:val="21"/>
          <w:szCs w:val="21"/>
          <w:lang w:eastAsia="ru-RU"/>
        </w:rPr>
        <w:br/>
        <w:t xml:space="preserve">                                                                                 _________________________________</w:t>
      </w:r>
    </w:p>
    <w:p w:rsidR="00602FF1" w:rsidRPr="00D46895" w:rsidRDefault="00602FF1" w:rsidP="00602FF1">
      <w:pPr>
        <w:spacing w:before="100" w:beforeAutospacing="1" w:after="100" w:afterAutospacing="1"/>
        <w:ind w:firstLine="0"/>
        <w:rPr>
          <w:rFonts w:eastAsia="Times New Roman" w:cs="Times New Roman"/>
          <w:sz w:val="21"/>
          <w:szCs w:val="21"/>
          <w:lang w:eastAsia="ru-RU"/>
        </w:rPr>
      </w:pPr>
      <w:r w:rsidRPr="00D46895">
        <w:rPr>
          <w:rFonts w:eastAsia="Times New Roman" w:cs="Times New Roman"/>
          <w:sz w:val="21"/>
          <w:szCs w:val="21"/>
          <w:lang w:eastAsia="ru-RU"/>
        </w:rPr>
        <w:t> </w:t>
      </w:r>
    </w:p>
    <w:p w:rsidR="00602FF1" w:rsidRPr="00D46895" w:rsidRDefault="00602FF1" w:rsidP="00602FF1">
      <w:pPr>
        <w:spacing w:before="100" w:beforeAutospacing="1" w:after="100" w:afterAutospacing="1"/>
        <w:ind w:firstLine="0"/>
        <w:jc w:val="center"/>
        <w:outlineLvl w:val="0"/>
        <w:rPr>
          <w:rFonts w:eastAsia="Times New Roman" w:cs="Times New Roman"/>
          <w:sz w:val="21"/>
          <w:szCs w:val="21"/>
          <w:lang w:eastAsia="ru-RU"/>
        </w:rPr>
      </w:pPr>
      <w:r w:rsidRPr="00D46895">
        <w:rPr>
          <w:rFonts w:eastAsia="Times New Roman" w:cs="Times New Roman"/>
          <w:b/>
          <w:bCs/>
          <w:sz w:val="21"/>
          <w:lang w:eastAsia="ru-RU"/>
        </w:rPr>
        <w:t>ЖАЛОБА</w:t>
      </w:r>
    </w:p>
    <w:p w:rsidR="00602FF1" w:rsidRPr="00D46895" w:rsidRDefault="00602FF1" w:rsidP="00602FF1">
      <w:pPr>
        <w:spacing w:before="100" w:beforeAutospacing="1" w:after="100" w:afterAutospacing="1"/>
        <w:ind w:firstLine="0"/>
        <w:rPr>
          <w:rFonts w:eastAsia="Times New Roman" w:cs="Times New Roman"/>
          <w:sz w:val="21"/>
          <w:szCs w:val="21"/>
          <w:lang w:eastAsia="ru-RU"/>
        </w:rPr>
      </w:pPr>
      <w:r w:rsidRPr="00D46895">
        <w:rPr>
          <w:rFonts w:eastAsia="Times New Roman" w:cs="Times New Roman"/>
          <w:sz w:val="21"/>
          <w:szCs w:val="21"/>
          <w:lang w:eastAsia="ru-RU"/>
        </w:rPr>
        <w:t> </w:t>
      </w:r>
    </w:p>
    <w:p w:rsidR="00602FF1" w:rsidRPr="00D46895" w:rsidRDefault="00602FF1" w:rsidP="00602FF1">
      <w:pPr>
        <w:ind w:firstLine="0"/>
        <w:jc w:val="center"/>
        <w:rPr>
          <w:rFonts w:eastAsia="Times New Roman" w:cs="Times New Roman"/>
          <w:szCs w:val="28"/>
          <w:lang w:eastAsia="ru-RU"/>
        </w:rPr>
      </w:pPr>
      <w:r w:rsidRPr="00D46895">
        <w:rPr>
          <w:rFonts w:eastAsia="Times New Roman" w:cs="Times New Roman"/>
          <w:szCs w:val="28"/>
          <w:lang w:eastAsia="ru-RU"/>
        </w:rPr>
        <w:t>На__________________________________________________________________________________________________________________________________</w:t>
      </w:r>
      <w:r w:rsidRPr="00D46895">
        <w:rPr>
          <w:rFonts w:eastAsia="Times New Roman" w:cs="Times New Roman"/>
          <w:szCs w:val="28"/>
          <w:lang w:eastAsia="ru-RU"/>
        </w:rPr>
        <w:br/>
      </w:r>
      <w:r w:rsidRPr="00D46895">
        <w:rPr>
          <w:rFonts w:eastAsia="Times New Roman" w:cs="Times New Roman"/>
          <w:sz w:val="22"/>
          <w:szCs w:val="28"/>
          <w:lang w:eastAsia="ru-RU"/>
        </w:rPr>
        <w:t>(Решение, действие (бездействие) которого обжалуется)</w:t>
      </w:r>
      <w:r w:rsidRPr="00D46895">
        <w:rPr>
          <w:rFonts w:eastAsia="Times New Roman" w:cs="Times New Roman"/>
          <w:szCs w:val="28"/>
          <w:lang w:eastAsia="ru-RU"/>
        </w:rPr>
        <w:br/>
        <w:t>Суть жалобы: __________________________________________________</w:t>
      </w:r>
    </w:p>
    <w:p w:rsidR="00602FF1" w:rsidRPr="00D46895" w:rsidRDefault="00602FF1" w:rsidP="00602FF1">
      <w:pPr>
        <w:ind w:firstLine="0"/>
        <w:jc w:val="left"/>
        <w:rPr>
          <w:rFonts w:eastAsia="Times New Roman" w:cs="Times New Roman"/>
          <w:szCs w:val="28"/>
          <w:lang w:eastAsia="ru-RU"/>
        </w:rPr>
      </w:pPr>
      <w:r w:rsidRPr="00D46895">
        <w:rPr>
          <w:rFonts w:eastAsia="Times New Roman" w:cs="Times New Roman"/>
          <w:szCs w:val="28"/>
          <w:lang w:eastAsia="ru-RU"/>
        </w:rPr>
        <w:t>__________________________________________________________________</w:t>
      </w:r>
      <w:r w:rsidRPr="00D46895">
        <w:rPr>
          <w:rFonts w:eastAsia="Times New Roman" w:cs="Times New Roman"/>
          <w:szCs w:val="28"/>
          <w:lang w:eastAsia="ru-RU"/>
        </w:rPr>
        <w:br/>
      </w:r>
      <w:r w:rsidRPr="00D46895">
        <w:rPr>
          <w:rFonts w:eastAsia="Times New Roman" w:cs="Times New Roman"/>
          <w:sz w:val="22"/>
          <w:szCs w:val="28"/>
          <w:lang w:eastAsia="ru-RU"/>
        </w:rPr>
        <w:t xml:space="preserve">(краткое изложение обжалуемых решений, действий (бездействий) с указанием оснований, по которым лицо, подающее жалобу, не согласно с принятым решением, действием, бездействием) </w:t>
      </w:r>
      <w:r w:rsidRPr="00D46895">
        <w:rPr>
          <w:rFonts w:eastAsia="Times New Roman" w:cs="Times New Roman"/>
          <w:sz w:val="22"/>
          <w:szCs w:val="28"/>
          <w:lang w:eastAsia="ru-RU"/>
        </w:rPr>
        <w:br/>
      </w:r>
      <w:r w:rsidRPr="00D46895">
        <w:rPr>
          <w:rFonts w:eastAsia="Times New Roman" w:cs="Times New Roman"/>
          <w:szCs w:val="28"/>
          <w:lang w:eastAsia="ru-RU"/>
        </w:rPr>
        <w:t>Перечень прилагаемых документов:</w:t>
      </w: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ind w:firstLine="0"/>
        <w:jc w:val="left"/>
        <w:rPr>
          <w:rFonts w:eastAsia="Times New Roman" w:cs="Times New Roman"/>
          <w:szCs w:val="28"/>
          <w:lang w:eastAsia="ru-RU"/>
        </w:rPr>
      </w:pPr>
    </w:p>
    <w:p w:rsidR="00602FF1" w:rsidRPr="00D46895" w:rsidRDefault="00602FF1" w:rsidP="00602FF1">
      <w:pPr>
        <w:spacing w:after="200" w:line="276" w:lineRule="auto"/>
        <w:ind w:firstLine="0"/>
        <w:rPr>
          <w:rFonts w:eastAsia="Times New Roman" w:cs="Times New Roman"/>
          <w:sz w:val="21"/>
          <w:szCs w:val="21"/>
          <w:lang w:eastAsia="ru-RU"/>
        </w:rPr>
      </w:pPr>
      <w:r w:rsidRPr="00D46895">
        <w:rPr>
          <w:rFonts w:eastAsia="Times New Roman" w:cs="Times New Roman"/>
          <w:sz w:val="21"/>
          <w:szCs w:val="21"/>
          <w:lang w:eastAsia="ru-RU"/>
        </w:rPr>
        <w:t>___________________ __________________________</w:t>
      </w:r>
      <w:r w:rsidRPr="00D46895">
        <w:rPr>
          <w:rFonts w:eastAsia="Times New Roman" w:cs="Times New Roman"/>
          <w:sz w:val="21"/>
          <w:szCs w:val="21"/>
          <w:lang w:eastAsia="ru-RU"/>
        </w:rPr>
        <w:br/>
        <w:t xml:space="preserve">   (дата) подпись                                                                                                    Конт. Телефон</w:t>
      </w:r>
    </w:p>
    <w:p w:rsidR="00602FF1" w:rsidRPr="00D46895" w:rsidRDefault="00602FF1" w:rsidP="00602FF1">
      <w:pPr>
        <w:ind w:firstLine="0"/>
        <w:rPr>
          <w:b/>
        </w:rPr>
      </w:pPr>
    </w:p>
    <w:p w:rsidR="00602FF1" w:rsidRPr="00D46895" w:rsidRDefault="00602FF1" w:rsidP="00602FF1">
      <w:pPr>
        <w:ind w:firstLine="0"/>
        <w:rPr>
          <w:b/>
        </w:rPr>
      </w:pPr>
    </w:p>
    <w:p w:rsidR="00602FF1" w:rsidRPr="00602FF1" w:rsidRDefault="00602FF1" w:rsidP="00602FF1">
      <w:pPr>
        <w:tabs>
          <w:tab w:val="left" w:pos="2110"/>
        </w:tabs>
      </w:pPr>
    </w:p>
    <w:sectPr w:rsidR="00602FF1" w:rsidRPr="00602FF1" w:rsidSect="00685AAF">
      <w:headerReference w:type="default" r:id="rId9"/>
      <w:footerReference w:type="default" r:id="rId10"/>
      <w:pgSz w:w="11906" w:h="16838"/>
      <w:pgMar w:top="426" w:right="849" w:bottom="1135" w:left="1701" w:header="0" w:footer="46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B97" w:rsidRDefault="00653B97" w:rsidP="00367622">
      <w:r>
        <w:separator/>
      </w:r>
    </w:p>
  </w:endnote>
  <w:endnote w:type="continuationSeparator" w:id="0">
    <w:p w:rsidR="00653B97" w:rsidRDefault="00653B97" w:rsidP="0036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785"/>
      <w:docPartObj>
        <w:docPartGallery w:val="Page Numbers (Bottom of Page)"/>
        <w:docPartUnique/>
      </w:docPartObj>
    </w:sdtPr>
    <w:sdtEndPr/>
    <w:sdtContent>
      <w:p w:rsidR="00BE3ABC" w:rsidRDefault="00653B97">
        <w:pPr>
          <w:pStyle w:val="a7"/>
          <w:jc w:val="right"/>
        </w:pPr>
        <w:r>
          <w:fldChar w:fldCharType="begin"/>
        </w:r>
        <w:r>
          <w:instrText xml:space="preserve"> PAGE   \* MERGEFORMAT </w:instrText>
        </w:r>
        <w:r>
          <w:fldChar w:fldCharType="separate"/>
        </w:r>
        <w:r w:rsidR="00E927B9">
          <w:rPr>
            <w:noProof/>
          </w:rPr>
          <w:t>8</w:t>
        </w:r>
        <w:r>
          <w:rPr>
            <w:noProof/>
          </w:rPr>
          <w:fldChar w:fldCharType="end"/>
        </w:r>
      </w:p>
    </w:sdtContent>
  </w:sdt>
  <w:p w:rsidR="00BE3ABC" w:rsidRDefault="00BE3A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B97" w:rsidRDefault="00653B97" w:rsidP="00367622">
      <w:r>
        <w:separator/>
      </w:r>
    </w:p>
  </w:footnote>
  <w:footnote w:type="continuationSeparator" w:id="0">
    <w:p w:rsidR="00653B97" w:rsidRDefault="00653B97" w:rsidP="0036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BC" w:rsidRPr="007F0D94" w:rsidRDefault="00BE3ABC" w:rsidP="007F0D94">
    <w:pPr>
      <w:pStyle w:val="a5"/>
      <w:tabs>
        <w:tab w:val="left" w:pos="4220"/>
        <w:tab w:val="left" w:pos="44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907"/>
    <w:multiLevelType w:val="hybridMultilevel"/>
    <w:tmpl w:val="FEF83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A7506D"/>
    <w:multiLevelType w:val="hybridMultilevel"/>
    <w:tmpl w:val="485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E2A1872"/>
    <w:multiLevelType w:val="hybridMultilevel"/>
    <w:tmpl w:val="01EABA7A"/>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15:restartNumberingAfterBreak="0">
    <w:nsid w:val="133C22D0"/>
    <w:multiLevelType w:val="hybridMultilevel"/>
    <w:tmpl w:val="98489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D94170"/>
    <w:multiLevelType w:val="hybridMultilevel"/>
    <w:tmpl w:val="33047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CA312C"/>
    <w:multiLevelType w:val="hybridMultilevel"/>
    <w:tmpl w:val="58C04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212598"/>
    <w:multiLevelType w:val="hybridMultilevel"/>
    <w:tmpl w:val="01B61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5A6C3C"/>
    <w:multiLevelType w:val="hybridMultilevel"/>
    <w:tmpl w:val="0E563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F831CB"/>
    <w:multiLevelType w:val="hybridMultilevel"/>
    <w:tmpl w:val="F1609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F991C8C"/>
    <w:multiLevelType w:val="hybridMultilevel"/>
    <w:tmpl w:val="BFE8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6755F"/>
    <w:multiLevelType w:val="hybridMultilevel"/>
    <w:tmpl w:val="01BCF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C9120A4"/>
    <w:multiLevelType w:val="hybridMultilevel"/>
    <w:tmpl w:val="C7C66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D7A5E17"/>
    <w:multiLevelType w:val="hybridMultilevel"/>
    <w:tmpl w:val="E510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296BEC"/>
    <w:multiLevelType w:val="hybridMultilevel"/>
    <w:tmpl w:val="0F2C871A"/>
    <w:lvl w:ilvl="0" w:tplc="4E0457AE">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F404AFD"/>
    <w:multiLevelType w:val="hybridMultilevel"/>
    <w:tmpl w:val="3A484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4425D97"/>
    <w:multiLevelType w:val="hybridMultilevel"/>
    <w:tmpl w:val="55505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477C23"/>
    <w:multiLevelType w:val="hybridMultilevel"/>
    <w:tmpl w:val="19B23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5"/>
  </w:num>
  <w:num w:numId="4">
    <w:abstractNumId w:val="16"/>
  </w:num>
  <w:num w:numId="5">
    <w:abstractNumId w:val="6"/>
  </w:num>
  <w:num w:numId="6">
    <w:abstractNumId w:val="1"/>
  </w:num>
  <w:num w:numId="7">
    <w:abstractNumId w:val="0"/>
  </w:num>
  <w:num w:numId="8">
    <w:abstractNumId w:val="3"/>
  </w:num>
  <w:num w:numId="9">
    <w:abstractNumId w:val="8"/>
  </w:num>
  <w:num w:numId="10">
    <w:abstractNumId w:val="5"/>
  </w:num>
  <w:num w:numId="11">
    <w:abstractNumId w:val="14"/>
  </w:num>
  <w:num w:numId="12">
    <w:abstractNumId w:val="11"/>
  </w:num>
  <w:num w:numId="13">
    <w:abstractNumId w:val="9"/>
  </w:num>
  <w:num w:numId="14">
    <w:abstractNumId w:val="2"/>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C"/>
    <w:rsid w:val="0001177D"/>
    <w:rsid w:val="00015CA2"/>
    <w:rsid w:val="00021B45"/>
    <w:rsid w:val="00023859"/>
    <w:rsid w:val="00036F6B"/>
    <w:rsid w:val="00051FD2"/>
    <w:rsid w:val="00057C58"/>
    <w:rsid w:val="00074B5A"/>
    <w:rsid w:val="0008675E"/>
    <w:rsid w:val="000B25EF"/>
    <w:rsid w:val="000B53E3"/>
    <w:rsid w:val="000D3D87"/>
    <w:rsid w:val="000D7F8A"/>
    <w:rsid w:val="000E2AC8"/>
    <w:rsid w:val="0012084C"/>
    <w:rsid w:val="00120EB6"/>
    <w:rsid w:val="0013095E"/>
    <w:rsid w:val="00141E3A"/>
    <w:rsid w:val="001472C8"/>
    <w:rsid w:val="001675BF"/>
    <w:rsid w:val="00170AE2"/>
    <w:rsid w:val="001923E2"/>
    <w:rsid w:val="001A710F"/>
    <w:rsid w:val="001B74E0"/>
    <w:rsid w:val="001C4EBF"/>
    <w:rsid w:val="001D0D9A"/>
    <w:rsid w:val="001D6A93"/>
    <w:rsid w:val="001E3E05"/>
    <w:rsid w:val="001E6974"/>
    <w:rsid w:val="001E7B93"/>
    <w:rsid w:val="001F417C"/>
    <w:rsid w:val="002005B7"/>
    <w:rsid w:val="00200C33"/>
    <w:rsid w:val="00227EF4"/>
    <w:rsid w:val="00234E72"/>
    <w:rsid w:val="00235964"/>
    <w:rsid w:val="0023644D"/>
    <w:rsid w:val="00241C3E"/>
    <w:rsid w:val="00246C5E"/>
    <w:rsid w:val="0025534A"/>
    <w:rsid w:val="00265154"/>
    <w:rsid w:val="00283CCD"/>
    <w:rsid w:val="002A2267"/>
    <w:rsid w:val="002D2E6E"/>
    <w:rsid w:val="002E095A"/>
    <w:rsid w:val="002E0CE1"/>
    <w:rsid w:val="002E16E9"/>
    <w:rsid w:val="002E39FF"/>
    <w:rsid w:val="002E7754"/>
    <w:rsid w:val="002F106A"/>
    <w:rsid w:val="002F525F"/>
    <w:rsid w:val="003006FF"/>
    <w:rsid w:val="00324741"/>
    <w:rsid w:val="00327BCA"/>
    <w:rsid w:val="003375E1"/>
    <w:rsid w:val="00347643"/>
    <w:rsid w:val="003538C0"/>
    <w:rsid w:val="00360B2F"/>
    <w:rsid w:val="00367622"/>
    <w:rsid w:val="00377915"/>
    <w:rsid w:val="003779DF"/>
    <w:rsid w:val="00390FDF"/>
    <w:rsid w:val="003A0EEF"/>
    <w:rsid w:val="003A0FA3"/>
    <w:rsid w:val="003A58B9"/>
    <w:rsid w:val="003A654E"/>
    <w:rsid w:val="003B07A2"/>
    <w:rsid w:val="003B5F2E"/>
    <w:rsid w:val="003D377C"/>
    <w:rsid w:val="00446E87"/>
    <w:rsid w:val="004664B3"/>
    <w:rsid w:val="004718E2"/>
    <w:rsid w:val="004963BF"/>
    <w:rsid w:val="004A77D0"/>
    <w:rsid w:val="004B4F81"/>
    <w:rsid w:val="004C0A35"/>
    <w:rsid w:val="004F6AE5"/>
    <w:rsid w:val="00502AD1"/>
    <w:rsid w:val="005212FF"/>
    <w:rsid w:val="0052369E"/>
    <w:rsid w:val="0052525C"/>
    <w:rsid w:val="005264E2"/>
    <w:rsid w:val="0055315B"/>
    <w:rsid w:val="00554DC1"/>
    <w:rsid w:val="00562B25"/>
    <w:rsid w:val="0056791A"/>
    <w:rsid w:val="00570EF1"/>
    <w:rsid w:val="00570F76"/>
    <w:rsid w:val="00585A73"/>
    <w:rsid w:val="00597FA4"/>
    <w:rsid w:val="005A6974"/>
    <w:rsid w:val="005B25B5"/>
    <w:rsid w:val="005F1D17"/>
    <w:rsid w:val="00600C44"/>
    <w:rsid w:val="00602FF1"/>
    <w:rsid w:val="006143D5"/>
    <w:rsid w:val="00614817"/>
    <w:rsid w:val="00637D5E"/>
    <w:rsid w:val="00653B97"/>
    <w:rsid w:val="00685AAF"/>
    <w:rsid w:val="00685D26"/>
    <w:rsid w:val="00691D1A"/>
    <w:rsid w:val="006A71A7"/>
    <w:rsid w:val="006C5BDE"/>
    <w:rsid w:val="006D4369"/>
    <w:rsid w:val="006D5C05"/>
    <w:rsid w:val="006D63C8"/>
    <w:rsid w:val="006D7864"/>
    <w:rsid w:val="006F0466"/>
    <w:rsid w:val="006F279E"/>
    <w:rsid w:val="007162A5"/>
    <w:rsid w:val="00716CDE"/>
    <w:rsid w:val="00735EC2"/>
    <w:rsid w:val="00737614"/>
    <w:rsid w:val="00744D41"/>
    <w:rsid w:val="00750492"/>
    <w:rsid w:val="00763E87"/>
    <w:rsid w:val="00771902"/>
    <w:rsid w:val="00776F5A"/>
    <w:rsid w:val="0078165B"/>
    <w:rsid w:val="00790B5E"/>
    <w:rsid w:val="00793FBF"/>
    <w:rsid w:val="007A7E78"/>
    <w:rsid w:val="007B2EF5"/>
    <w:rsid w:val="007C49EE"/>
    <w:rsid w:val="007F0D94"/>
    <w:rsid w:val="0080305F"/>
    <w:rsid w:val="00820F09"/>
    <w:rsid w:val="008220BF"/>
    <w:rsid w:val="008245E4"/>
    <w:rsid w:val="00851F28"/>
    <w:rsid w:val="00857751"/>
    <w:rsid w:val="00861232"/>
    <w:rsid w:val="00865DEF"/>
    <w:rsid w:val="008947B8"/>
    <w:rsid w:val="0089693C"/>
    <w:rsid w:val="00897B77"/>
    <w:rsid w:val="008D4E65"/>
    <w:rsid w:val="008E1897"/>
    <w:rsid w:val="008F5D9B"/>
    <w:rsid w:val="008F777E"/>
    <w:rsid w:val="009125C0"/>
    <w:rsid w:val="0093470A"/>
    <w:rsid w:val="00937B3F"/>
    <w:rsid w:val="0096077E"/>
    <w:rsid w:val="0099294F"/>
    <w:rsid w:val="00993A09"/>
    <w:rsid w:val="009A5F17"/>
    <w:rsid w:val="009C33E8"/>
    <w:rsid w:val="009C503A"/>
    <w:rsid w:val="009D0EE9"/>
    <w:rsid w:val="009D143D"/>
    <w:rsid w:val="009D162B"/>
    <w:rsid w:val="009E1EFB"/>
    <w:rsid w:val="009E2060"/>
    <w:rsid w:val="009E4D93"/>
    <w:rsid w:val="00A10B5E"/>
    <w:rsid w:val="00A14A30"/>
    <w:rsid w:val="00A16AEA"/>
    <w:rsid w:val="00A22F4D"/>
    <w:rsid w:val="00A26B6A"/>
    <w:rsid w:val="00A43CC2"/>
    <w:rsid w:val="00A43F65"/>
    <w:rsid w:val="00A57C6D"/>
    <w:rsid w:val="00A60CFC"/>
    <w:rsid w:val="00A67244"/>
    <w:rsid w:val="00A7493A"/>
    <w:rsid w:val="00A82E3F"/>
    <w:rsid w:val="00AB2176"/>
    <w:rsid w:val="00AC507E"/>
    <w:rsid w:val="00B0495A"/>
    <w:rsid w:val="00B33934"/>
    <w:rsid w:val="00B47105"/>
    <w:rsid w:val="00B47265"/>
    <w:rsid w:val="00B86C48"/>
    <w:rsid w:val="00B9270E"/>
    <w:rsid w:val="00BA4229"/>
    <w:rsid w:val="00BB18A1"/>
    <w:rsid w:val="00BC0AF6"/>
    <w:rsid w:val="00BE3ABC"/>
    <w:rsid w:val="00C12295"/>
    <w:rsid w:val="00C263E2"/>
    <w:rsid w:val="00C47F64"/>
    <w:rsid w:val="00C55215"/>
    <w:rsid w:val="00C63AE0"/>
    <w:rsid w:val="00C64651"/>
    <w:rsid w:val="00C66A8A"/>
    <w:rsid w:val="00C749E6"/>
    <w:rsid w:val="00C843D1"/>
    <w:rsid w:val="00CA21C6"/>
    <w:rsid w:val="00CB3AC3"/>
    <w:rsid w:val="00CD4FE8"/>
    <w:rsid w:val="00CE15A4"/>
    <w:rsid w:val="00CE703B"/>
    <w:rsid w:val="00CF3943"/>
    <w:rsid w:val="00D2368B"/>
    <w:rsid w:val="00D35D19"/>
    <w:rsid w:val="00D46895"/>
    <w:rsid w:val="00D73DFE"/>
    <w:rsid w:val="00D86F32"/>
    <w:rsid w:val="00DA327D"/>
    <w:rsid w:val="00DC41E9"/>
    <w:rsid w:val="00DC6BD8"/>
    <w:rsid w:val="00DC76D3"/>
    <w:rsid w:val="00DD02D9"/>
    <w:rsid w:val="00DD2428"/>
    <w:rsid w:val="00DE0F69"/>
    <w:rsid w:val="00E1737E"/>
    <w:rsid w:val="00E20D21"/>
    <w:rsid w:val="00E8202A"/>
    <w:rsid w:val="00E927B9"/>
    <w:rsid w:val="00EB78BF"/>
    <w:rsid w:val="00ED02E8"/>
    <w:rsid w:val="00EE116E"/>
    <w:rsid w:val="00EF0136"/>
    <w:rsid w:val="00EF67C1"/>
    <w:rsid w:val="00F22213"/>
    <w:rsid w:val="00F31D73"/>
    <w:rsid w:val="00F3229D"/>
    <w:rsid w:val="00F410D2"/>
    <w:rsid w:val="00F44795"/>
    <w:rsid w:val="00F83293"/>
    <w:rsid w:val="00F8339C"/>
    <w:rsid w:val="00FA3BDA"/>
    <w:rsid w:val="00FA5940"/>
    <w:rsid w:val="00FB561C"/>
    <w:rsid w:val="00FB7BEC"/>
    <w:rsid w:val="00FE19F1"/>
    <w:rsid w:val="00FE4273"/>
    <w:rsid w:val="00FE57E4"/>
    <w:rsid w:val="00FF2575"/>
    <w:rsid w:val="00FF439A"/>
    <w:rsid w:val="00FF6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1C675-8A51-40DD-8932-3732CDB7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05F"/>
  </w:style>
  <w:style w:type="paragraph" w:styleId="2">
    <w:name w:val="heading 2"/>
    <w:basedOn w:val="a"/>
    <w:link w:val="20"/>
    <w:uiPriority w:val="9"/>
    <w:qFormat/>
    <w:rsid w:val="008220BF"/>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934"/>
    <w:pPr>
      <w:ind w:left="720"/>
      <w:contextualSpacing/>
    </w:pPr>
  </w:style>
  <w:style w:type="character" w:styleId="a4">
    <w:name w:val="Hyperlink"/>
    <w:basedOn w:val="a0"/>
    <w:uiPriority w:val="99"/>
    <w:unhideWhenUsed/>
    <w:rsid w:val="00A43CC2"/>
    <w:rPr>
      <w:color w:val="0000FF" w:themeColor="hyperlink"/>
      <w:u w:val="single"/>
    </w:rPr>
  </w:style>
  <w:style w:type="paragraph" w:styleId="a5">
    <w:name w:val="header"/>
    <w:basedOn w:val="a"/>
    <w:link w:val="a6"/>
    <w:uiPriority w:val="99"/>
    <w:unhideWhenUsed/>
    <w:rsid w:val="00367622"/>
    <w:pPr>
      <w:tabs>
        <w:tab w:val="center" w:pos="4677"/>
        <w:tab w:val="right" w:pos="9355"/>
      </w:tabs>
    </w:pPr>
  </w:style>
  <w:style w:type="character" w:customStyle="1" w:styleId="a6">
    <w:name w:val="Верхний колонтитул Знак"/>
    <w:basedOn w:val="a0"/>
    <w:link w:val="a5"/>
    <w:uiPriority w:val="99"/>
    <w:rsid w:val="00367622"/>
  </w:style>
  <w:style w:type="paragraph" w:styleId="a7">
    <w:name w:val="footer"/>
    <w:basedOn w:val="a"/>
    <w:link w:val="a8"/>
    <w:uiPriority w:val="99"/>
    <w:unhideWhenUsed/>
    <w:rsid w:val="00367622"/>
    <w:pPr>
      <w:tabs>
        <w:tab w:val="center" w:pos="4677"/>
        <w:tab w:val="right" w:pos="9355"/>
      </w:tabs>
    </w:pPr>
  </w:style>
  <w:style w:type="character" w:customStyle="1" w:styleId="a8">
    <w:name w:val="Нижний колонтитул Знак"/>
    <w:basedOn w:val="a0"/>
    <w:link w:val="a7"/>
    <w:uiPriority w:val="99"/>
    <w:rsid w:val="00367622"/>
  </w:style>
  <w:style w:type="paragraph" w:styleId="a9">
    <w:name w:val="Balloon Text"/>
    <w:basedOn w:val="a"/>
    <w:link w:val="aa"/>
    <w:uiPriority w:val="99"/>
    <w:semiHidden/>
    <w:unhideWhenUsed/>
    <w:rsid w:val="00246C5E"/>
    <w:rPr>
      <w:rFonts w:ascii="Tahoma" w:hAnsi="Tahoma" w:cs="Tahoma"/>
      <w:sz w:val="16"/>
      <w:szCs w:val="16"/>
    </w:rPr>
  </w:style>
  <w:style w:type="character" w:customStyle="1" w:styleId="aa">
    <w:name w:val="Текст выноски Знак"/>
    <w:basedOn w:val="a0"/>
    <w:link w:val="a9"/>
    <w:uiPriority w:val="99"/>
    <w:semiHidden/>
    <w:rsid w:val="00246C5E"/>
    <w:rPr>
      <w:rFonts w:ascii="Tahoma" w:hAnsi="Tahoma" w:cs="Tahoma"/>
      <w:sz w:val="16"/>
      <w:szCs w:val="16"/>
    </w:rPr>
  </w:style>
  <w:style w:type="paragraph" w:styleId="HTML">
    <w:name w:val="HTML Preformatted"/>
    <w:basedOn w:val="a"/>
    <w:link w:val="HTML0"/>
    <w:uiPriority w:val="99"/>
    <w:semiHidden/>
    <w:unhideWhenUsed/>
    <w:rsid w:val="00562B25"/>
    <w:rPr>
      <w:rFonts w:ascii="Consolas" w:hAnsi="Consolas" w:cs="Consolas"/>
      <w:sz w:val="20"/>
      <w:szCs w:val="20"/>
    </w:rPr>
  </w:style>
  <w:style w:type="character" w:customStyle="1" w:styleId="HTML0">
    <w:name w:val="Стандартный HTML Знак"/>
    <w:basedOn w:val="a0"/>
    <w:link w:val="HTML"/>
    <w:uiPriority w:val="99"/>
    <w:semiHidden/>
    <w:rsid w:val="00562B25"/>
    <w:rPr>
      <w:rFonts w:ascii="Consolas" w:hAnsi="Consolas" w:cs="Consolas"/>
      <w:sz w:val="20"/>
      <w:szCs w:val="20"/>
    </w:rPr>
  </w:style>
  <w:style w:type="paragraph" w:styleId="ab">
    <w:name w:val="No Spacing"/>
    <w:uiPriority w:val="1"/>
    <w:qFormat/>
    <w:rsid w:val="006F279E"/>
  </w:style>
  <w:style w:type="paragraph" w:styleId="ac">
    <w:name w:val="Document Map"/>
    <w:basedOn w:val="a"/>
    <w:link w:val="ad"/>
    <w:uiPriority w:val="99"/>
    <w:semiHidden/>
    <w:unhideWhenUsed/>
    <w:rsid w:val="00B0495A"/>
    <w:rPr>
      <w:rFonts w:ascii="Tahoma" w:hAnsi="Tahoma" w:cs="Tahoma"/>
      <w:sz w:val="16"/>
      <w:szCs w:val="16"/>
    </w:rPr>
  </w:style>
  <w:style w:type="character" w:customStyle="1" w:styleId="ad">
    <w:name w:val="Схема документа Знак"/>
    <w:basedOn w:val="a0"/>
    <w:link w:val="ac"/>
    <w:uiPriority w:val="99"/>
    <w:semiHidden/>
    <w:rsid w:val="00B0495A"/>
    <w:rPr>
      <w:rFonts w:ascii="Tahoma" w:hAnsi="Tahoma" w:cs="Tahoma"/>
      <w:sz w:val="16"/>
      <w:szCs w:val="16"/>
    </w:rPr>
  </w:style>
  <w:style w:type="character" w:customStyle="1" w:styleId="20">
    <w:name w:val="Заголовок 2 Знак"/>
    <w:basedOn w:val="a0"/>
    <w:link w:val="2"/>
    <w:uiPriority w:val="9"/>
    <w:rsid w:val="008220BF"/>
    <w:rPr>
      <w:rFonts w:eastAsia="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7322">
      <w:bodyDiv w:val="1"/>
      <w:marLeft w:val="0"/>
      <w:marRight w:val="0"/>
      <w:marTop w:val="0"/>
      <w:marBottom w:val="0"/>
      <w:divBdr>
        <w:top w:val="none" w:sz="0" w:space="0" w:color="auto"/>
        <w:left w:val="none" w:sz="0" w:space="0" w:color="auto"/>
        <w:bottom w:val="none" w:sz="0" w:space="0" w:color="auto"/>
        <w:right w:val="none" w:sz="0" w:space="0" w:color="auto"/>
      </w:divBdr>
    </w:div>
    <w:div w:id="232737767">
      <w:bodyDiv w:val="1"/>
      <w:marLeft w:val="0"/>
      <w:marRight w:val="0"/>
      <w:marTop w:val="0"/>
      <w:marBottom w:val="0"/>
      <w:divBdr>
        <w:top w:val="none" w:sz="0" w:space="0" w:color="auto"/>
        <w:left w:val="none" w:sz="0" w:space="0" w:color="auto"/>
        <w:bottom w:val="none" w:sz="0" w:space="0" w:color="auto"/>
        <w:right w:val="none" w:sz="0" w:space="0" w:color="auto"/>
      </w:divBdr>
    </w:div>
    <w:div w:id="460392125">
      <w:bodyDiv w:val="1"/>
      <w:marLeft w:val="0"/>
      <w:marRight w:val="0"/>
      <w:marTop w:val="0"/>
      <w:marBottom w:val="0"/>
      <w:divBdr>
        <w:top w:val="none" w:sz="0" w:space="0" w:color="auto"/>
        <w:left w:val="none" w:sz="0" w:space="0" w:color="auto"/>
        <w:bottom w:val="none" w:sz="0" w:space="0" w:color="auto"/>
        <w:right w:val="none" w:sz="0" w:space="0" w:color="auto"/>
      </w:divBdr>
    </w:div>
    <w:div w:id="1230966615">
      <w:bodyDiv w:val="1"/>
      <w:marLeft w:val="0"/>
      <w:marRight w:val="0"/>
      <w:marTop w:val="0"/>
      <w:marBottom w:val="0"/>
      <w:divBdr>
        <w:top w:val="none" w:sz="0" w:space="0" w:color="auto"/>
        <w:left w:val="none" w:sz="0" w:space="0" w:color="auto"/>
        <w:bottom w:val="none" w:sz="0" w:space="0" w:color="auto"/>
        <w:right w:val="none" w:sz="0" w:space="0" w:color="auto"/>
      </w:divBdr>
    </w:div>
    <w:div w:id="1385179478">
      <w:bodyDiv w:val="1"/>
      <w:marLeft w:val="0"/>
      <w:marRight w:val="0"/>
      <w:marTop w:val="0"/>
      <w:marBottom w:val="0"/>
      <w:divBdr>
        <w:top w:val="none" w:sz="0" w:space="0" w:color="auto"/>
        <w:left w:val="none" w:sz="0" w:space="0" w:color="auto"/>
        <w:bottom w:val="none" w:sz="0" w:space="0" w:color="auto"/>
        <w:right w:val="none" w:sz="0" w:space="0" w:color="auto"/>
      </w:divBdr>
    </w:div>
    <w:div w:id="15485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7366-D72F-4B8E-A577-BD8C3F4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Света</cp:lastModifiedBy>
  <cp:revision>2</cp:revision>
  <cp:lastPrinted>2020-07-30T01:23:00Z</cp:lastPrinted>
  <dcterms:created xsi:type="dcterms:W3CDTF">2020-07-31T01:05:00Z</dcterms:created>
  <dcterms:modified xsi:type="dcterms:W3CDTF">2020-07-31T01:05:00Z</dcterms:modified>
</cp:coreProperties>
</file>